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E3" w:rsidRDefault="00B13F06" w:rsidP="00B13F06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АДМИНИСТРАЦИ</w:t>
      </w:r>
      <w:r>
        <w:rPr>
          <w:sz w:val="28"/>
          <w:szCs w:val="28"/>
          <w:lang w:val="ru-RU"/>
        </w:rPr>
        <w:t>Я</w:t>
      </w:r>
    </w:p>
    <w:p w:rsidR="00B13F06" w:rsidRPr="009B35F6" w:rsidRDefault="00B13F06" w:rsidP="00B57AE3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СКОПКОРТНЕНСКОГО СЕЛЬСКОГО ПОСЕЛЕНИЯ</w:t>
      </w:r>
    </w:p>
    <w:p w:rsidR="00B13F06" w:rsidRPr="009B35F6" w:rsidRDefault="00B13F06" w:rsidP="00B13F06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АЛЕКСАНДРОВСКОГО МУНИЦИПАЛЬНОГО  РАЙОНА</w:t>
      </w:r>
    </w:p>
    <w:p w:rsidR="00B13F06" w:rsidRDefault="00B13F06" w:rsidP="00B13F06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ПЕРМСКОГО КРАЯ</w:t>
      </w:r>
    </w:p>
    <w:p w:rsidR="00B13F06" w:rsidRPr="009B35F6" w:rsidRDefault="00B13F06" w:rsidP="00B13F06">
      <w:pPr>
        <w:jc w:val="center"/>
        <w:rPr>
          <w:sz w:val="28"/>
          <w:szCs w:val="28"/>
          <w:lang w:val="ru-RU"/>
        </w:rPr>
      </w:pPr>
    </w:p>
    <w:p w:rsidR="00B13F06" w:rsidRPr="009B35F6" w:rsidRDefault="00B13F06" w:rsidP="00B13F06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ПОСТАНОВЛЕНИЕ</w:t>
      </w:r>
    </w:p>
    <w:p w:rsidR="00B13F06" w:rsidRPr="009B35F6" w:rsidRDefault="00B13F06" w:rsidP="00B13F06">
      <w:pPr>
        <w:jc w:val="center"/>
        <w:rPr>
          <w:sz w:val="28"/>
          <w:szCs w:val="28"/>
          <w:lang w:val="ru-RU"/>
        </w:rPr>
      </w:pPr>
    </w:p>
    <w:p w:rsidR="00B13F06" w:rsidRPr="009B35F6" w:rsidRDefault="00B13F06" w:rsidP="00B13F06">
      <w:pPr>
        <w:tabs>
          <w:tab w:val="left" w:pos="30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13F06" w:rsidRPr="009B35F6" w:rsidRDefault="00B13F06" w:rsidP="00B13F06">
      <w:pPr>
        <w:jc w:val="both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6</w:t>
      </w:r>
      <w:r w:rsidRPr="009B35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Pr="009B35F6">
        <w:rPr>
          <w:sz w:val="28"/>
          <w:szCs w:val="28"/>
          <w:lang w:val="ru-RU"/>
        </w:rPr>
        <w:t>. 201</w:t>
      </w:r>
      <w:r>
        <w:rPr>
          <w:sz w:val="28"/>
          <w:szCs w:val="28"/>
          <w:lang w:val="ru-RU"/>
        </w:rPr>
        <w:t>6</w:t>
      </w:r>
      <w:r w:rsidRPr="009B35F6">
        <w:rPr>
          <w:sz w:val="28"/>
          <w:szCs w:val="28"/>
          <w:lang w:val="ru-RU"/>
        </w:rPr>
        <w:t xml:space="preserve"> года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="00B57AE3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 xml:space="preserve">  </w:t>
      </w:r>
      <w:r w:rsidRPr="009B35F6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99</w:t>
      </w:r>
    </w:p>
    <w:p w:rsidR="00B13F06" w:rsidRDefault="00B13F06" w:rsidP="00B13F06">
      <w:pPr>
        <w:pStyle w:val="2"/>
        <w:spacing w:line="240" w:lineRule="exact"/>
        <w:rPr>
          <w:b/>
          <w:sz w:val="28"/>
          <w:szCs w:val="28"/>
          <w:lang w:val="ru-RU"/>
        </w:rPr>
      </w:pPr>
    </w:p>
    <w:p w:rsidR="002D4DA7" w:rsidRDefault="00B13F06" w:rsidP="002D4DA7">
      <w:pPr>
        <w:pStyle w:val="2"/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B57AE3">
        <w:rPr>
          <w:b/>
          <w:sz w:val="28"/>
          <w:szCs w:val="28"/>
          <w:lang w:val="ru-RU"/>
        </w:rPr>
        <w:t xml:space="preserve"> внесении изменений</w:t>
      </w:r>
      <w:r>
        <w:rPr>
          <w:b/>
          <w:sz w:val="28"/>
          <w:szCs w:val="28"/>
          <w:lang w:val="ru-RU"/>
        </w:rPr>
        <w:t xml:space="preserve"> в</w:t>
      </w:r>
      <w:r w:rsidR="002D4DA7">
        <w:rPr>
          <w:b/>
          <w:sz w:val="28"/>
          <w:szCs w:val="28"/>
          <w:lang w:val="ru-RU"/>
        </w:rPr>
        <w:t xml:space="preserve"> муниципальную программу</w:t>
      </w:r>
    </w:p>
    <w:p w:rsidR="002D4DA7" w:rsidRDefault="00B13F06" w:rsidP="002D4DA7">
      <w:pPr>
        <w:pStyle w:val="2"/>
        <w:spacing w:after="0" w:line="240" w:lineRule="auto"/>
        <w:rPr>
          <w:b/>
          <w:sz w:val="28"/>
          <w:szCs w:val="28"/>
          <w:lang w:val="ru-RU"/>
        </w:rPr>
      </w:pPr>
      <w:r w:rsidRPr="002D4DA7">
        <w:rPr>
          <w:b/>
          <w:sz w:val="28"/>
          <w:szCs w:val="28"/>
          <w:lang w:val="ru-RU"/>
        </w:rPr>
        <w:t>Скопкортненского  сельского поселения «</w:t>
      </w:r>
      <w:proofErr w:type="gramStart"/>
      <w:r w:rsidRPr="002D4DA7">
        <w:rPr>
          <w:b/>
          <w:sz w:val="28"/>
          <w:szCs w:val="28"/>
          <w:lang w:val="ru-RU"/>
        </w:rPr>
        <w:t>Социальная</w:t>
      </w:r>
      <w:proofErr w:type="gramEnd"/>
      <w:r w:rsidRPr="002D4DA7">
        <w:rPr>
          <w:b/>
          <w:sz w:val="28"/>
          <w:szCs w:val="28"/>
          <w:lang w:val="ru-RU"/>
        </w:rPr>
        <w:t xml:space="preserve"> </w:t>
      </w:r>
    </w:p>
    <w:p w:rsidR="00B13F06" w:rsidRDefault="00B13F06" w:rsidP="002D4DA7">
      <w:pPr>
        <w:pStyle w:val="2"/>
        <w:spacing w:after="0" w:line="240" w:lineRule="auto"/>
        <w:rPr>
          <w:b/>
          <w:sz w:val="28"/>
          <w:szCs w:val="28"/>
          <w:lang w:val="ru-RU"/>
        </w:rPr>
      </w:pPr>
      <w:r w:rsidRPr="002D4DA7">
        <w:rPr>
          <w:b/>
          <w:sz w:val="28"/>
          <w:szCs w:val="28"/>
          <w:lang w:val="ru-RU"/>
        </w:rPr>
        <w:t>поддержка граждан»</w:t>
      </w:r>
      <w:r w:rsidR="002D4DA7">
        <w:rPr>
          <w:b/>
          <w:sz w:val="28"/>
          <w:szCs w:val="28"/>
          <w:lang w:val="ru-RU"/>
        </w:rPr>
        <w:t xml:space="preserve">, </w:t>
      </w:r>
      <w:proofErr w:type="gramStart"/>
      <w:r w:rsidR="002D4DA7">
        <w:rPr>
          <w:b/>
          <w:sz w:val="28"/>
          <w:szCs w:val="28"/>
          <w:lang w:val="ru-RU"/>
        </w:rPr>
        <w:t>утвержденную</w:t>
      </w:r>
      <w:proofErr w:type="gramEnd"/>
      <w:r w:rsidR="002D4DA7">
        <w:rPr>
          <w:b/>
          <w:sz w:val="28"/>
          <w:szCs w:val="28"/>
          <w:lang w:val="ru-RU"/>
        </w:rPr>
        <w:t xml:space="preserve"> постановлением</w:t>
      </w:r>
    </w:p>
    <w:p w:rsidR="002D4DA7" w:rsidRPr="002D4DA7" w:rsidRDefault="002D4DA7" w:rsidP="002D4DA7">
      <w:pPr>
        <w:pStyle w:val="2"/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 от 26.10.2015 года № 69</w:t>
      </w:r>
    </w:p>
    <w:p w:rsidR="00B13F06" w:rsidRPr="002D4DA7" w:rsidRDefault="00B13F06" w:rsidP="00B13F06">
      <w:pPr>
        <w:rPr>
          <w:sz w:val="28"/>
          <w:szCs w:val="28"/>
          <w:lang w:val="ru-RU"/>
        </w:rPr>
      </w:pPr>
    </w:p>
    <w:p w:rsidR="00B13F06" w:rsidRPr="009720A3" w:rsidRDefault="00B13F06" w:rsidP="00B13F06">
      <w:pPr>
        <w:pStyle w:val="ConsPlusTitle"/>
        <w:widowControl/>
        <w:rPr>
          <w:sz w:val="28"/>
          <w:szCs w:val="28"/>
        </w:rPr>
      </w:pPr>
    </w:p>
    <w:p w:rsidR="00B13F06" w:rsidRPr="00B57AE3" w:rsidRDefault="00B13F06" w:rsidP="00B57AE3">
      <w:pPr>
        <w:pStyle w:val="a4"/>
        <w:numPr>
          <w:ilvl w:val="0"/>
          <w:numId w:val="1"/>
        </w:numPr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483ED5">
        <w:rPr>
          <w:sz w:val="28"/>
          <w:szCs w:val="28"/>
          <w:lang w:val="ru-RU"/>
        </w:rPr>
        <w:t xml:space="preserve">С целью уточнения муниципальной программы </w:t>
      </w:r>
      <w:r>
        <w:rPr>
          <w:sz w:val="28"/>
          <w:szCs w:val="28"/>
          <w:lang w:val="ru-RU"/>
        </w:rPr>
        <w:t xml:space="preserve">«Социальная поддержка </w:t>
      </w:r>
      <w:r w:rsidRPr="00B13F06">
        <w:rPr>
          <w:sz w:val="28"/>
          <w:szCs w:val="28"/>
          <w:lang w:val="ru-RU"/>
        </w:rPr>
        <w:t>граждан»</w:t>
      </w:r>
      <w:r>
        <w:rPr>
          <w:sz w:val="28"/>
          <w:szCs w:val="28"/>
          <w:lang w:val="ru-RU"/>
        </w:rPr>
        <w:t xml:space="preserve"> </w:t>
      </w:r>
      <w:r w:rsidRPr="00B13F06">
        <w:rPr>
          <w:rFonts w:eastAsia="Arial"/>
          <w:color w:val="000000"/>
          <w:sz w:val="28"/>
          <w:szCs w:val="28"/>
          <w:lang w:val="ru-RU"/>
        </w:rPr>
        <w:t xml:space="preserve">администрация </w:t>
      </w:r>
      <w:r w:rsidRPr="00B13F06">
        <w:rPr>
          <w:bCs/>
          <w:sz w:val="28"/>
          <w:szCs w:val="28"/>
          <w:lang w:val="ru-RU" w:eastAsia="ru-RU"/>
        </w:rPr>
        <w:t>Скопкортненского  сельского поселения</w:t>
      </w:r>
      <w:r w:rsidRPr="00B13F06">
        <w:rPr>
          <w:rFonts w:eastAsia="Arial"/>
          <w:color w:val="000000"/>
          <w:sz w:val="28"/>
          <w:szCs w:val="28"/>
          <w:lang w:val="ru-RU"/>
        </w:rPr>
        <w:t xml:space="preserve"> </w:t>
      </w:r>
    </w:p>
    <w:p w:rsidR="00B13F06" w:rsidRPr="00483ED5" w:rsidRDefault="00B13F06" w:rsidP="00B57AE3">
      <w:pPr>
        <w:pStyle w:val="a4"/>
        <w:spacing w:after="0"/>
        <w:rPr>
          <w:rFonts w:eastAsia="Arial"/>
          <w:color w:val="000000"/>
          <w:sz w:val="28"/>
          <w:szCs w:val="28"/>
          <w:lang w:val="ru-RU"/>
        </w:rPr>
      </w:pPr>
      <w:r w:rsidRPr="00483ED5">
        <w:rPr>
          <w:rFonts w:eastAsia="Arial"/>
          <w:color w:val="000000"/>
          <w:sz w:val="28"/>
          <w:szCs w:val="28"/>
          <w:lang w:val="ru-RU"/>
        </w:rPr>
        <w:t>ПОСТАНОВЛЯЕТ:</w:t>
      </w:r>
    </w:p>
    <w:p w:rsidR="00B13F06" w:rsidRPr="00B13F06" w:rsidRDefault="00B13F06" w:rsidP="00B57AE3">
      <w:pPr>
        <w:pStyle w:val="a4"/>
        <w:numPr>
          <w:ilvl w:val="0"/>
          <w:numId w:val="1"/>
        </w:numPr>
        <w:spacing w:after="0"/>
        <w:ind w:left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</w:t>
      </w:r>
      <w:r w:rsidRPr="00483ED5">
        <w:rPr>
          <w:sz w:val="28"/>
          <w:szCs w:val="28"/>
          <w:lang w:val="ru-RU"/>
        </w:rPr>
        <w:t xml:space="preserve">Муниципальную программу </w:t>
      </w:r>
      <w:r>
        <w:rPr>
          <w:sz w:val="28"/>
          <w:szCs w:val="28"/>
          <w:lang w:val="ru-RU"/>
        </w:rPr>
        <w:t xml:space="preserve">«Социальная поддержка </w:t>
      </w:r>
      <w:r w:rsidRPr="00B13F06">
        <w:rPr>
          <w:sz w:val="28"/>
          <w:szCs w:val="28"/>
          <w:lang w:val="ru-RU"/>
        </w:rPr>
        <w:t>граждан»</w:t>
      </w:r>
      <w:r>
        <w:rPr>
          <w:sz w:val="28"/>
          <w:szCs w:val="28"/>
          <w:lang w:val="ru-RU"/>
        </w:rPr>
        <w:t xml:space="preserve">, </w:t>
      </w:r>
      <w:r w:rsidRPr="00B13F06">
        <w:rPr>
          <w:sz w:val="28"/>
          <w:szCs w:val="28"/>
          <w:lang w:val="ru-RU"/>
        </w:rPr>
        <w:t>утверждённую постановлением администрации  Скопкортненского сельского поселения от 15.10.2015 № 75</w:t>
      </w:r>
      <w:r w:rsidRPr="00B13F06">
        <w:rPr>
          <w:b/>
          <w:sz w:val="28"/>
          <w:szCs w:val="28"/>
          <w:lang w:val="ru-RU"/>
        </w:rPr>
        <w:t xml:space="preserve"> </w:t>
      </w:r>
      <w:r w:rsidRPr="00B13F06">
        <w:rPr>
          <w:sz w:val="28"/>
          <w:szCs w:val="28"/>
          <w:lang w:val="ru-RU"/>
        </w:rPr>
        <w:t xml:space="preserve">изложить в новой редакции </w:t>
      </w:r>
      <w:proofErr w:type="gramStart"/>
      <w:r w:rsidRPr="00B13F06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я</w:t>
      </w:r>
      <w:proofErr w:type="gramEnd"/>
      <w:r w:rsidRPr="00B13F06">
        <w:rPr>
          <w:sz w:val="28"/>
          <w:szCs w:val="28"/>
          <w:lang w:val="ru-RU"/>
        </w:rPr>
        <w:t xml:space="preserve"> к настоящему постановлению.</w:t>
      </w:r>
    </w:p>
    <w:p w:rsidR="00B57AE3" w:rsidRPr="00B57AE3" w:rsidRDefault="00B13F06" w:rsidP="00B57AE3">
      <w:pPr>
        <w:tabs>
          <w:tab w:val="left" w:pos="3060"/>
        </w:tabs>
        <w:jc w:val="both"/>
        <w:rPr>
          <w:sz w:val="28"/>
          <w:lang w:val="ru-RU"/>
        </w:rPr>
      </w:pPr>
      <w:r w:rsidRPr="00483ED5">
        <w:rPr>
          <w:rFonts w:eastAsia="Arial"/>
          <w:color w:val="000000"/>
          <w:sz w:val="28"/>
          <w:szCs w:val="28"/>
          <w:lang w:val="ru-RU"/>
        </w:rPr>
        <w:t xml:space="preserve">2. Обнародовать настоящее постановление на официальном сайте </w:t>
      </w:r>
      <w:r w:rsidR="00B57AE3" w:rsidRPr="00B57AE3">
        <w:rPr>
          <w:sz w:val="28"/>
          <w:lang w:val="ru-RU"/>
        </w:rPr>
        <w:t>Скопкортненского сельского поселения в информационно-телекоммуникационной сети "Интернет".</w:t>
      </w:r>
    </w:p>
    <w:p w:rsidR="00B13F06" w:rsidRPr="00483ED5" w:rsidRDefault="00B13F06" w:rsidP="00B57AE3">
      <w:pPr>
        <w:pStyle w:val="a4"/>
        <w:spacing w:after="0"/>
        <w:jc w:val="both"/>
        <w:rPr>
          <w:rFonts w:eastAsia="Arial"/>
          <w:color w:val="000000"/>
          <w:sz w:val="28"/>
          <w:szCs w:val="28"/>
          <w:lang w:val="ru-RU"/>
        </w:rPr>
      </w:pPr>
      <w:r w:rsidRPr="00483ED5">
        <w:rPr>
          <w:rFonts w:eastAsia="Arial"/>
          <w:color w:val="000000"/>
          <w:sz w:val="28"/>
          <w:szCs w:val="28"/>
          <w:lang w:val="ru-RU"/>
        </w:rPr>
        <w:t>3. Настоящее постановление вступает в силу с момента официального обнародования.</w:t>
      </w:r>
    </w:p>
    <w:p w:rsidR="00B13F06" w:rsidRDefault="002D4DA7" w:rsidP="00B57AE3">
      <w:pPr>
        <w:pStyle w:val="a4"/>
        <w:jc w:val="both"/>
        <w:rPr>
          <w:rFonts w:eastAsia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B13F06" w:rsidRPr="00483ED5">
        <w:rPr>
          <w:color w:val="000000"/>
          <w:sz w:val="28"/>
          <w:szCs w:val="28"/>
          <w:lang w:val="ru-RU"/>
        </w:rPr>
        <w:t xml:space="preserve">. </w:t>
      </w:r>
      <w:proofErr w:type="gramStart"/>
      <w:r w:rsidR="00B13F06" w:rsidRPr="00483ED5">
        <w:rPr>
          <w:rFonts w:eastAsia="Arial"/>
          <w:color w:val="000000"/>
          <w:sz w:val="28"/>
          <w:szCs w:val="28"/>
          <w:lang w:val="ru-RU"/>
        </w:rPr>
        <w:t>Контроль за</w:t>
      </w:r>
      <w:proofErr w:type="gramEnd"/>
      <w:r w:rsidR="00B13F06" w:rsidRPr="00483ED5">
        <w:rPr>
          <w:rFonts w:eastAsia="Arial"/>
          <w:color w:val="000000"/>
          <w:sz w:val="28"/>
          <w:szCs w:val="28"/>
          <w:lang w:val="ru-RU"/>
        </w:rPr>
        <w:t xml:space="preserve"> исполнением настоящего</w:t>
      </w:r>
      <w:r w:rsidR="00B13F06">
        <w:rPr>
          <w:rFonts w:eastAsia="Arial"/>
          <w:color w:val="000000"/>
          <w:sz w:val="28"/>
          <w:szCs w:val="28"/>
          <w:lang w:val="ru-RU"/>
        </w:rPr>
        <w:t xml:space="preserve"> постановления </w:t>
      </w:r>
      <w:r w:rsidR="00B13F06" w:rsidRPr="00483ED5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B13F06">
        <w:rPr>
          <w:rFonts w:eastAsia="Arial"/>
          <w:color w:val="000000"/>
          <w:sz w:val="28"/>
          <w:szCs w:val="28"/>
          <w:lang w:val="ru-RU"/>
        </w:rPr>
        <w:t>оставляю за собой</w:t>
      </w:r>
      <w:r w:rsidR="00B13F06" w:rsidRPr="00483ED5">
        <w:rPr>
          <w:rFonts w:eastAsia="Arial"/>
          <w:color w:val="000000"/>
          <w:sz w:val="28"/>
          <w:szCs w:val="28"/>
          <w:lang w:val="ru-RU"/>
        </w:rPr>
        <w:t>.</w:t>
      </w:r>
    </w:p>
    <w:p w:rsidR="00B57AE3" w:rsidRDefault="00B57AE3" w:rsidP="00B13F06">
      <w:pPr>
        <w:pStyle w:val="a4"/>
        <w:rPr>
          <w:rFonts w:eastAsia="Arial"/>
          <w:color w:val="000000"/>
          <w:sz w:val="28"/>
          <w:szCs w:val="28"/>
          <w:lang w:val="ru-RU"/>
        </w:rPr>
      </w:pPr>
    </w:p>
    <w:p w:rsidR="00B57AE3" w:rsidRPr="00B57AE3" w:rsidRDefault="00B57AE3" w:rsidP="00B13F06">
      <w:pPr>
        <w:pStyle w:val="a4"/>
        <w:rPr>
          <w:rFonts w:eastAsia="Arial"/>
          <w:color w:val="000000"/>
          <w:sz w:val="28"/>
          <w:szCs w:val="28"/>
          <w:lang w:val="ru-RU"/>
        </w:rPr>
      </w:pPr>
    </w:p>
    <w:p w:rsidR="00B13F06" w:rsidRDefault="00B13F06" w:rsidP="00B57AE3">
      <w:pPr>
        <w:pStyle w:val="2"/>
        <w:spacing w:line="240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лава администрации        </w:t>
      </w:r>
      <w:r w:rsidR="00B57AE3">
        <w:rPr>
          <w:sz w:val="28"/>
          <w:szCs w:val="28"/>
          <w:lang w:val="ru-RU" w:eastAsia="ru-RU"/>
        </w:rPr>
        <w:t xml:space="preserve">                    </w:t>
      </w:r>
      <w:r>
        <w:rPr>
          <w:sz w:val="28"/>
          <w:szCs w:val="28"/>
          <w:lang w:val="ru-RU" w:eastAsia="ru-RU"/>
        </w:rPr>
        <w:t xml:space="preserve">   </w:t>
      </w:r>
      <w:proofErr w:type="spellStart"/>
      <w:r>
        <w:rPr>
          <w:sz w:val="28"/>
          <w:szCs w:val="28"/>
          <w:lang w:val="ru-RU" w:eastAsia="ru-RU"/>
        </w:rPr>
        <w:t>М.П.Стародубец</w:t>
      </w:r>
      <w:proofErr w:type="spellEnd"/>
    </w:p>
    <w:p w:rsidR="00B13F06" w:rsidRDefault="00B13F06" w:rsidP="00B13F06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B13F06" w:rsidRDefault="00B13F06" w:rsidP="00B13F06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B57AE3" w:rsidRDefault="00B57AE3" w:rsidP="00B13F06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B57AE3" w:rsidRDefault="00B57AE3" w:rsidP="00B13F06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B57AE3" w:rsidRDefault="00B57AE3" w:rsidP="00B13F06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B57AE3" w:rsidRDefault="00B57AE3" w:rsidP="00B13F06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B57AE3" w:rsidRDefault="00B57AE3" w:rsidP="00B13F06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B13F06" w:rsidRPr="005F13C8" w:rsidRDefault="00B13F06" w:rsidP="00B13F06">
      <w:pPr>
        <w:jc w:val="both"/>
        <w:rPr>
          <w:lang w:val="ru-RU"/>
        </w:rPr>
      </w:pPr>
    </w:p>
    <w:p w:rsidR="00B13F06" w:rsidRDefault="00B57AE3" w:rsidP="00B13F06">
      <w:pPr>
        <w:ind w:right="4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</w:p>
    <w:p w:rsidR="00B57AE3" w:rsidRPr="00B13F06" w:rsidRDefault="00B57AE3" w:rsidP="00B13F06">
      <w:pPr>
        <w:ind w:right="4"/>
        <w:jc w:val="right"/>
        <w:rPr>
          <w:color w:val="FF0000"/>
          <w:lang w:val="ru-RU"/>
        </w:rPr>
      </w:pPr>
      <w:r>
        <w:rPr>
          <w:lang w:val="ru-RU"/>
        </w:rPr>
        <w:t>УТВЕРЖДЕНА</w:t>
      </w:r>
    </w:p>
    <w:p w:rsidR="00B13F06" w:rsidRPr="00B13F06" w:rsidRDefault="00B57AE3" w:rsidP="00B13F06">
      <w:pPr>
        <w:ind w:right="4"/>
        <w:jc w:val="right"/>
        <w:rPr>
          <w:lang w:val="ru-RU"/>
        </w:rPr>
      </w:pPr>
      <w:r>
        <w:rPr>
          <w:lang w:val="ru-RU"/>
        </w:rPr>
        <w:t>постановлением</w:t>
      </w:r>
      <w:r w:rsidR="00B13F06" w:rsidRPr="00B13F06">
        <w:rPr>
          <w:lang w:val="ru-RU"/>
        </w:rPr>
        <w:t xml:space="preserve"> администрации</w:t>
      </w:r>
    </w:p>
    <w:p w:rsidR="00B13F06" w:rsidRPr="00B13F06" w:rsidRDefault="00B13F06" w:rsidP="00B13F06">
      <w:pPr>
        <w:ind w:right="4"/>
        <w:jc w:val="right"/>
        <w:rPr>
          <w:lang w:val="ru-RU"/>
        </w:rPr>
      </w:pPr>
      <w:r w:rsidRPr="00B13F06">
        <w:rPr>
          <w:lang w:val="ru-RU"/>
        </w:rPr>
        <w:t xml:space="preserve"> Скопкортненского сельского </w:t>
      </w:r>
    </w:p>
    <w:p w:rsidR="00B57AE3" w:rsidRDefault="00B13F06" w:rsidP="00B13F06">
      <w:pPr>
        <w:ind w:right="4"/>
        <w:jc w:val="right"/>
        <w:rPr>
          <w:lang w:val="ru-RU"/>
        </w:rPr>
      </w:pPr>
      <w:r w:rsidRPr="00B13F06">
        <w:rPr>
          <w:lang w:val="ru-RU"/>
        </w:rPr>
        <w:t xml:space="preserve">поселения от </w:t>
      </w:r>
      <w:r w:rsidR="00B57AE3">
        <w:rPr>
          <w:lang w:val="ru-RU"/>
        </w:rPr>
        <w:t>15</w:t>
      </w:r>
      <w:r w:rsidRPr="00B13F06">
        <w:rPr>
          <w:lang w:val="ru-RU"/>
        </w:rPr>
        <w:t>.10.201</w:t>
      </w:r>
      <w:r w:rsidR="00B57AE3">
        <w:rPr>
          <w:lang w:val="ru-RU"/>
        </w:rPr>
        <w:t xml:space="preserve">5 </w:t>
      </w:r>
      <w:r w:rsidRPr="00B13F06">
        <w:rPr>
          <w:lang w:val="ru-RU"/>
        </w:rPr>
        <w:t>г №</w:t>
      </w:r>
      <w:r w:rsidR="00B57AE3">
        <w:rPr>
          <w:lang w:val="ru-RU"/>
        </w:rPr>
        <w:t xml:space="preserve"> 75</w:t>
      </w:r>
    </w:p>
    <w:p w:rsidR="00B13F06" w:rsidRPr="00B13F06" w:rsidRDefault="00B57AE3" w:rsidP="00B13F06">
      <w:pPr>
        <w:ind w:right="4"/>
        <w:jc w:val="right"/>
        <w:rPr>
          <w:lang w:val="ru-RU"/>
        </w:rPr>
      </w:pPr>
      <w:r>
        <w:rPr>
          <w:lang w:val="ru-RU"/>
        </w:rPr>
        <w:t>в редакции постановления от 26.10.2016 г. № 99</w:t>
      </w:r>
      <w:r w:rsidR="00B13F06" w:rsidRPr="00B13F06">
        <w:rPr>
          <w:lang w:val="ru-RU"/>
        </w:rPr>
        <w:t xml:space="preserve"> </w:t>
      </w:r>
    </w:p>
    <w:p w:rsidR="00B13F06" w:rsidRPr="00B13F06" w:rsidRDefault="00B13F06" w:rsidP="00B13F06">
      <w:pPr>
        <w:ind w:right="4"/>
        <w:rPr>
          <w:lang w:val="ru-RU"/>
        </w:rPr>
      </w:pPr>
    </w:p>
    <w:p w:rsidR="00B13F06" w:rsidRPr="00B13F06" w:rsidRDefault="00B13F06" w:rsidP="00B13F06">
      <w:pPr>
        <w:ind w:right="4"/>
        <w:rPr>
          <w:lang w:val="ru-RU"/>
        </w:rPr>
      </w:pPr>
    </w:p>
    <w:p w:rsidR="00B13F06" w:rsidRPr="00B13F06" w:rsidRDefault="00B13F06" w:rsidP="00B13F06">
      <w:pPr>
        <w:ind w:right="4"/>
        <w:rPr>
          <w:lang w:val="ru-RU"/>
        </w:rPr>
      </w:pPr>
    </w:p>
    <w:p w:rsidR="00B13F06" w:rsidRPr="00B13F06" w:rsidRDefault="00B13F06" w:rsidP="00B13F06">
      <w:pPr>
        <w:ind w:right="4"/>
        <w:rPr>
          <w:sz w:val="28"/>
          <w:szCs w:val="28"/>
          <w:lang w:val="ru-RU"/>
        </w:rPr>
      </w:pPr>
    </w:p>
    <w:p w:rsidR="00B13F06" w:rsidRPr="00B13F06" w:rsidRDefault="00B13F06" w:rsidP="00B13F06">
      <w:pPr>
        <w:ind w:right="4"/>
        <w:rPr>
          <w:sz w:val="28"/>
          <w:szCs w:val="28"/>
          <w:lang w:val="ru-RU"/>
        </w:rPr>
      </w:pPr>
    </w:p>
    <w:p w:rsidR="00B13F06" w:rsidRPr="00B13F06" w:rsidRDefault="00B13F06" w:rsidP="00B13F06">
      <w:pPr>
        <w:ind w:right="4"/>
        <w:rPr>
          <w:sz w:val="28"/>
          <w:szCs w:val="28"/>
          <w:lang w:val="ru-RU"/>
        </w:rPr>
      </w:pPr>
    </w:p>
    <w:p w:rsidR="00B13F06" w:rsidRPr="00B13F06" w:rsidRDefault="00B13F06" w:rsidP="00B13F06">
      <w:pPr>
        <w:ind w:right="4"/>
        <w:rPr>
          <w:sz w:val="28"/>
          <w:szCs w:val="28"/>
          <w:lang w:val="ru-RU"/>
        </w:rPr>
      </w:pPr>
    </w:p>
    <w:p w:rsidR="00B13F06" w:rsidRPr="00B13F06" w:rsidRDefault="00B13F06" w:rsidP="00B13F06">
      <w:pPr>
        <w:ind w:right="4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B13F06">
        <w:rPr>
          <w:rFonts w:eastAsia="Calibri"/>
          <w:b/>
          <w:bCs/>
          <w:sz w:val="28"/>
          <w:szCs w:val="28"/>
          <w:lang w:val="ru-RU"/>
        </w:rPr>
        <w:t xml:space="preserve">Муниципальная программа </w:t>
      </w:r>
    </w:p>
    <w:p w:rsidR="00B13F06" w:rsidRPr="00B13F06" w:rsidRDefault="00B13F06" w:rsidP="00B13F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r w:rsidRPr="00B13F06">
        <w:rPr>
          <w:b/>
          <w:sz w:val="28"/>
          <w:szCs w:val="28"/>
          <w:lang w:val="ru-RU"/>
        </w:rPr>
        <w:t xml:space="preserve">Скопкортненского сельского поселения </w:t>
      </w:r>
      <w:r w:rsidRPr="00B13F06">
        <w:rPr>
          <w:rFonts w:eastAsia="Calibri"/>
          <w:b/>
          <w:bCs/>
          <w:sz w:val="28"/>
          <w:szCs w:val="28"/>
          <w:lang w:val="ru-RU"/>
        </w:rPr>
        <w:t xml:space="preserve">  </w:t>
      </w: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B13F06">
        <w:rPr>
          <w:rFonts w:eastAsia="Calibri"/>
          <w:b/>
          <w:bCs/>
          <w:sz w:val="28"/>
          <w:szCs w:val="28"/>
          <w:lang w:val="ru-RU"/>
        </w:rPr>
        <w:t>«Социальная поддержка граждан»</w:t>
      </w: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lastRenderedPageBreak/>
        <w:t>ПАСПОРТ</w:t>
      </w: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t>муниципальной программы Скопкортненского сельского</w:t>
      </w:r>
      <w:r w:rsidRPr="00B13F06">
        <w:rPr>
          <w:lang w:val="ru-RU"/>
        </w:rPr>
        <w:t xml:space="preserve"> </w:t>
      </w:r>
      <w:r w:rsidRPr="00B13F06">
        <w:rPr>
          <w:b/>
          <w:lang w:val="ru-RU"/>
        </w:rPr>
        <w:t>поселения</w:t>
      </w:r>
    </w:p>
    <w:p w:rsidR="00B13F06" w:rsidRPr="00B57AE3" w:rsidRDefault="00B13F06" w:rsidP="00B57AE3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t xml:space="preserve"> </w:t>
      </w:r>
      <w:r w:rsidRPr="001649C7">
        <w:rPr>
          <w:b/>
        </w:rPr>
        <w:t>«</w:t>
      </w:r>
      <w:proofErr w:type="spellStart"/>
      <w:r w:rsidRPr="001649C7">
        <w:rPr>
          <w:b/>
        </w:rPr>
        <w:t>Социальная</w:t>
      </w:r>
      <w:proofErr w:type="spellEnd"/>
      <w:r w:rsidRPr="001649C7">
        <w:rPr>
          <w:b/>
        </w:rPr>
        <w:t xml:space="preserve"> </w:t>
      </w:r>
      <w:proofErr w:type="spellStart"/>
      <w:r w:rsidRPr="001649C7">
        <w:rPr>
          <w:b/>
        </w:rPr>
        <w:t>поддержка</w:t>
      </w:r>
      <w:proofErr w:type="spellEnd"/>
      <w:r w:rsidRPr="001649C7">
        <w:rPr>
          <w:b/>
        </w:rPr>
        <w:t xml:space="preserve"> </w:t>
      </w:r>
      <w:proofErr w:type="spellStart"/>
      <w:r w:rsidRPr="001649C7">
        <w:rPr>
          <w:b/>
        </w:rPr>
        <w:t>граждан</w:t>
      </w:r>
      <w:proofErr w:type="spellEnd"/>
      <w:r w:rsidRPr="001649C7">
        <w:rPr>
          <w:b/>
        </w:rPr>
        <w:t>»</w:t>
      </w:r>
    </w:p>
    <w:tbl>
      <w:tblPr>
        <w:tblW w:w="9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1917"/>
        <w:gridCol w:w="1972"/>
        <w:gridCol w:w="1111"/>
        <w:gridCol w:w="1111"/>
        <w:gridCol w:w="972"/>
        <w:gridCol w:w="972"/>
        <w:gridCol w:w="834"/>
        <w:gridCol w:w="192"/>
        <w:gridCol w:w="44"/>
      </w:tblGrid>
      <w:tr w:rsidR="00B13F06" w:rsidRPr="001649C7" w:rsidTr="002D4DA7">
        <w:trPr>
          <w:gridAfter w:val="1"/>
          <w:wAfter w:w="44" w:type="dxa"/>
          <w:trHeight w:val="54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Исполнитель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администрация</w:t>
            </w:r>
            <w:proofErr w:type="spellEnd"/>
            <w:r w:rsidRPr="001649C7">
              <w:t xml:space="preserve"> Скопкортненского </w:t>
            </w:r>
            <w:proofErr w:type="spellStart"/>
            <w:r w:rsidRPr="001649C7">
              <w:t>сель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селения</w:t>
            </w:r>
            <w:proofErr w:type="spellEnd"/>
          </w:p>
        </w:tc>
      </w:tr>
      <w:tr w:rsidR="00B13F06" w:rsidRPr="002D4DA7" w:rsidTr="002D4DA7">
        <w:trPr>
          <w:gridAfter w:val="1"/>
          <w:wAfter w:w="44" w:type="dxa"/>
          <w:trHeight w:val="82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</w:p>
          <w:p w:rsidR="00B13F06" w:rsidRPr="001649C7" w:rsidRDefault="00B13F06" w:rsidP="00FD17E9">
            <w:pPr>
              <w:jc w:val="center"/>
            </w:pPr>
            <w:r w:rsidRPr="001649C7"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/>
          <w:p w:rsidR="00B13F06" w:rsidRPr="001649C7" w:rsidRDefault="00B13F06" w:rsidP="00FD17E9">
            <w:proofErr w:type="spellStart"/>
            <w:r w:rsidRPr="001649C7">
              <w:t>Участни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lang w:val="ru-RU"/>
              </w:rPr>
              <w:t>Администрация Скопкортненского сельского поселения, отдельные категории граждан Скопкортненского сельского поселения</w:t>
            </w:r>
          </w:p>
        </w:tc>
      </w:tr>
      <w:tr w:rsidR="00B13F06" w:rsidRPr="001649C7" w:rsidTr="002D4DA7">
        <w:trPr>
          <w:gridAfter w:val="1"/>
          <w:wAfter w:w="44" w:type="dxa"/>
          <w:trHeight w:val="580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Подпрограмм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 xml:space="preserve">Подпрограмма 1: 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>«Пенсионное обеспечение</w:t>
            </w:r>
            <w:r w:rsidRPr="00B13F06">
              <w:rPr>
                <w:b/>
                <w:color w:val="FF0000"/>
                <w:lang w:val="ru-RU"/>
              </w:rPr>
              <w:t xml:space="preserve"> </w:t>
            </w:r>
            <w:r w:rsidRPr="00B13F06">
              <w:rPr>
                <w:b/>
                <w:lang w:val="ru-RU"/>
              </w:rPr>
              <w:t>лиц, замещавших муниципальные должности и должности муниципальной службы в администрации Скопкортненского сельского поселения»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Основное мероприятие: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 xml:space="preserve"> «Меры социальной помощи и поддержки отдельных категорий граждан населения Скопкортненского  сельского поселения;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Подпрограмма 2: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>«Социальная поддержка отдельных категорий                     граждан»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Основное мероприятие: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>«Меры социальной поддержки специалистам,  работающим и проживающим в сельской местности и поселках городского типа (рабочих поселках), по оплате жилых п</w:t>
            </w:r>
            <w:r w:rsidR="00B57AE3">
              <w:rPr>
                <w:rFonts w:eastAsia="Calibri"/>
                <w:b/>
                <w:lang w:val="ru-RU"/>
              </w:rPr>
              <w:t>омещений и коммунальных услуг»</w:t>
            </w:r>
            <w:r w:rsidRPr="00B13F06">
              <w:rPr>
                <w:rFonts w:eastAsia="Calibri"/>
                <w:b/>
                <w:lang w:val="ru-RU"/>
              </w:rPr>
              <w:t>;</w:t>
            </w:r>
          </w:p>
          <w:p w:rsidR="00B13F06" w:rsidRPr="00B13F06" w:rsidRDefault="00B13F06" w:rsidP="00FD17E9">
            <w:pPr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Подпрограмма 3:</w:t>
            </w:r>
          </w:p>
          <w:p w:rsidR="00B13F06" w:rsidRPr="00B13F06" w:rsidRDefault="00B13F06" w:rsidP="00FD17E9">
            <w:pPr>
              <w:jc w:val="both"/>
              <w:rPr>
                <w:rFonts w:eastAsia="Calibri"/>
                <w:b/>
                <w:lang w:val="ru-RU"/>
              </w:rPr>
            </w:pPr>
            <w:r w:rsidRPr="00B13F06">
              <w:rPr>
                <w:rFonts w:eastAsia="Calibri"/>
                <w:lang w:val="ru-RU"/>
              </w:rPr>
              <w:t xml:space="preserve"> «</w:t>
            </w:r>
            <w:r w:rsidRPr="00B13F06">
              <w:rPr>
                <w:rFonts w:eastAsia="Calibri"/>
                <w:b/>
                <w:lang w:val="ru-RU"/>
              </w:rPr>
              <w:t>Участие в программе «Устойчивое развитие сельских территорий Александровского муниципального района »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Основное мероприятие:</w:t>
            </w:r>
          </w:p>
          <w:p w:rsidR="00B13F06" w:rsidRPr="00B13F06" w:rsidRDefault="00B13F06" w:rsidP="00FD17E9">
            <w:pPr>
              <w:jc w:val="both"/>
              <w:rPr>
                <w:rFonts w:eastAsia="Calibri"/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 xml:space="preserve">«Создание комфортных условий жизнедеятельности </w:t>
            </w:r>
          </w:p>
          <w:p w:rsidR="00B13F06" w:rsidRPr="00B57AE3" w:rsidRDefault="00B13F06" w:rsidP="00FD17E9">
            <w:pPr>
              <w:jc w:val="both"/>
              <w:rPr>
                <w:rFonts w:eastAsia="Calibri"/>
                <w:b/>
                <w:lang w:val="ru-RU"/>
              </w:rPr>
            </w:pPr>
            <w:r w:rsidRPr="001649C7">
              <w:rPr>
                <w:rFonts w:eastAsia="Calibri"/>
                <w:b/>
              </w:rPr>
              <w:t xml:space="preserve">в </w:t>
            </w:r>
            <w:proofErr w:type="spellStart"/>
            <w:r w:rsidRPr="001649C7">
              <w:rPr>
                <w:rFonts w:eastAsia="Calibri"/>
                <w:b/>
              </w:rPr>
              <w:t>сельской</w:t>
            </w:r>
            <w:proofErr w:type="spellEnd"/>
            <w:r w:rsidRPr="001649C7">
              <w:rPr>
                <w:rFonts w:eastAsia="Calibri"/>
                <w:b/>
              </w:rPr>
              <w:t xml:space="preserve"> </w:t>
            </w:r>
            <w:proofErr w:type="spellStart"/>
            <w:r w:rsidRPr="001649C7">
              <w:rPr>
                <w:rFonts w:eastAsia="Calibri"/>
                <w:b/>
              </w:rPr>
              <w:t>местности</w:t>
            </w:r>
            <w:proofErr w:type="spellEnd"/>
            <w:r w:rsidRPr="001649C7">
              <w:rPr>
                <w:rFonts w:eastAsia="Calibri"/>
                <w:b/>
              </w:rPr>
              <w:t>»</w:t>
            </w:r>
          </w:p>
        </w:tc>
      </w:tr>
      <w:tr w:rsidR="00B13F06" w:rsidRPr="002D4DA7" w:rsidTr="002D4DA7">
        <w:trPr>
          <w:gridAfter w:val="1"/>
          <w:wAfter w:w="44" w:type="dxa"/>
          <w:trHeight w:val="111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Цел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создание условий для роста благосостояния граждан -                                          получателей мер социальной поддержки;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повышение  доступности  социального  обслуживания</w:t>
            </w:r>
          </w:p>
          <w:p w:rsidR="00B13F06" w:rsidRPr="00B13F06" w:rsidRDefault="00B13F06" w:rsidP="00FD17E9">
            <w:pPr>
              <w:jc w:val="both"/>
              <w:rPr>
                <w:lang w:val="ru-RU"/>
              </w:rPr>
            </w:pPr>
            <w:r w:rsidRPr="00B13F06">
              <w:rPr>
                <w:rFonts w:eastAsia="Calibri"/>
                <w:lang w:val="ru-RU"/>
              </w:rPr>
              <w:t>населения</w:t>
            </w:r>
          </w:p>
        </w:tc>
      </w:tr>
      <w:tr w:rsidR="00B13F06" w:rsidRPr="002D4DA7" w:rsidTr="002D4DA7">
        <w:trPr>
          <w:gridAfter w:val="1"/>
          <w:wAfter w:w="44" w:type="dxa"/>
          <w:trHeight w:val="136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/>
          <w:p w:rsidR="00B13F06" w:rsidRPr="001649C7" w:rsidRDefault="00B13F06" w:rsidP="00FD17E9">
            <w:proofErr w:type="spellStart"/>
            <w:r w:rsidRPr="001649C7">
              <w:t>Задач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выполнение обязательств государства по                                          социальной поддержке граждан;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 xml:space="preserve">- предоставление отдельной категории граждан социальных выплат; 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t xml:space="preserve">- обеспечение </w:t>
            </w:r>
            <w:proofErr w:type="gramStart"/>
            <w:r w:rsidRPr="001649C7">
              <w:t>своевременной</w:t>
            </w:r>
            <w:proofErr w:type="gramEnd"/>
            <w:r w:rsidRPr="001649C7">
              <w:t xml:space="preserve"> и в полном объеме выплат социального характера. </w:t>
            </w:r>
          </w:p>
        </w:tc>
      </w:tr>
      <w:tr w:rsidR="00B13F06" w:rsidRPr="001649C7" w:rsidTr="002D4DA7">
        <w:trPr>
          <w:gridAfter w:val="1"/>
          <w:wAfter w:w="44" w:type="dxa"/>
          <w:trHeight w:val="84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Сро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ализаци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  <w:p w:rsidR="00B13F06" w:rsidRPr="001649C7" w:rsidRDefault="00B13F06" w:rsidP="00B13F06">
            <w:pPr>
              <w:jc w:val="both"/>
            </w:pPr>
            <w:r w:rsidRPr="001649C7">
              <w:t>2016-201</w:t>
            </w:r>
            <w:r>
              <w:rPr>
                <w:lang w:val="ru-RU"/>
              </w:rPr>
              <w:t>9</w:t>
            </w:r>
            <w:r w:rsidR="002D4DA7">
              <w:rPr>
                <w:lang w:val="ru-RU"/>
              </w:rPr>
              <w:t xml:space="preserve"> </w:t>
            </w:r>
            <w:proofErr w:type="spellStart"/>
            <w:r w:rsidRPr="001649C7">
              <w:t>годы</w:t>
            </w:r>
            <w:proofErr w:type="spellEnd"/>
          </w:p>
        </w:tc>
      </w:tr>
      <w:tr w:rsidR="00B13F06" w:rsidRPr="002D4DA7" w:rsidTr="002D4DA7">
        <w:trPr>
          <w:gridAfter w:val="1"/>
          <w:wAfter w:w="44" w:type="dxa"/>
          <w:trHeight w:val="82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Ожидаем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зультат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Исполнение обязательств поселения по оказанию мер социальной поддержки отдельным категориям граждан </w:t>
            </w:r>
          </w:p>
        </w:tc>
      </w:tr>
      <w:tr w:rsidR="00B13F06" w:rsidRPr="002D4DA7" w:rsidTr="002D4DA7">
        <w:trPr>
          <w:gridAfter w:val="1"/>
          <w:wAfter w:w="44" w:type="dxa"/>
          <w:trHeight w:val="27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8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rPr>
                <w:lang w:val="ru-RU"/>
              </w:rPr>
            </w:pPr>
            <w:r w:rsidRPr="00B13F06">
              <w:rPr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2D4DA7" w:rsidP="00FD17E9">
            <w:r>
              <w:rPr>
                <w:lang w:val="ru-RU"/>
              </w:rPr>
              <w:t xml:space="preserve"> </w:t>
            </w:r>
            <w:proofErr w:type="spellStart"/>
            <w:r w:rsidR="00B13F06" w:rsidRPr="001649C7">
              <w:t>Объем</w:t>
            </w:r>
            <w:proofErr w:type="spellEnd"/>
            <w:r w:rsidR="00B13F06" w:rsidRPr="001649C7">
              <w:t>,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jc w:val="center"/>
              <w:rPr>
                <w:lang w:val="ru-RU"/>
              </w:rPr>
            </w:pPr>
            <w:r w:rsidRPr="00B13F06">
              <w:rPr>
                <w:lang w:val="ru-RU"/>
              </w:rPr>
              <w:t>в том числе по годам, тыс</w:t>
            </w:r>
            <w:proofErr w:type="gramStart"/>
            <w:r w:rsidRPr="00B13F06">
              <w:rPr>
                <w:lang w:val="ru-RU"/>
              </w:rPr>
              <w:t>.р</w:t>
            </w:r>
            <w:proofErr w:type="gramEnd"/>
            <w:r w:rsidRPr="00B13F06">
              <w:rPr>
                <w:lang w:val="ru-RU"/>
              </w:rPr>
              <w:t>уб.</w:t>
            </w:r>
          </w:p>
        </w:tc>
      </w:tr>
      <w:tr w:rsidR="002D4DA7" w:rsidRPr="001649C7" w:rsidTr="002D4DA7">
        <w:trPr>
          <w:trHeight w:val="14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2016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2017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3C8" w:rsidRDefault="00B13F06" w:rsidP="00FD17E9">
            <w:pPr>
              <w:jc w:val="center"/>
              <w:rPr>
                <w:lang w:val="ru-RU"/>
              </w:rPr>
            </w:pPr>
            <w:r w:rsidRPr="001649C7">
              <w:t>2018</w:t>
            </w:r>
            <w:r w:rsidR="005F13C8">
              <w:rPr>
                <w:lang w:val="ru-RU"/>
              </w:rPr>
              <w:t xml:space="preserve"> </w:t>
            </w:r>
          </w:p>
          <w:p w:rsidR="00B13F06" w:rsidRPr="005F13C8" w:rsidRDefault="005F13C8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5F13C8" w:rsidP="00FD17E9">
            <w:pPr>
              <w:jc w:val="center"/>
            </w:pPr>
            <w:r>
              <w:rPr>
                <w:lang w:val="ru-RU"/>
              </w:rPr>
              <w:t xml:space="preserve">2019 </w:t>
            </w:r>
            <w:proofErr w:type="spellStart"/>
            <w:r w:rsidR="00B13F06" w:rsidRPr="001649C7">
              <w:t>год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</w:p>
        </w:tc>
      </w:tr>
      <w:tr w:rsidR="002D4DA7" w:rsidRPr="009F628C" w:rsidTr="002D4DA7">
        <w:trPr>
          <w:trHeight w:val="14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F9" w:rsidRPr="009F628C" w:rsidRDefault="00C742F9" w:rsidP="00FD17E9"/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F9" w:rsidRPr="009F628C" w:rsidRDefault="00C742F9" w:rsidP="00FD17E9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9" w:rsidRPr="009F628C" w:rsidRDefault="00C742F9" w:rsidP="00FD17E9">
            <w:pPr>
              <w:jc w:val="both"/>
            </w:pPr>
            <w:proofErr w:type="spellStart"/>
            <w:r w:rsidRPr="009F628C">
              <w:t>Всего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9" w:rsidRPr="00103588" w:rsidRDefault="00C742F9" w:rsidP="00C742F9">
            <w:pPr>
              <w:jc w:val="center"/>
              <w:rPr>
                <w:lang w:val="ru-RU"/>
              </w:rPr>
            </w:pPr>
            <w:r w:rsidRPr="00103588">
              <w:rPr>
                <w:lang w:val="ru-RU"/>
              </w:rPr>
              <w:t>3 524</w:t>
            </w:r>
            <w:r w:rsidRPr="00103588">
              <w:t>,</w:t>
            </w:r>
            <w:r w:rsidRPr="00103588">
              <w:rPr>
                <w:lang w:val="ru-RU"/>
              </w:rPr>
              <w:t>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9" w:rsidRPr="00103588" w:rsidRDefault="00C742F9" w:rsidP="00F63C9A">
            <w:pPr>
              <w:jc w:val="center"/>
              <w:rPr>
                <w:lang w:val="ru-RU"/>
              </w:rPr>
            </w:pPr>
            <w:r w:rsidRPr="00103588">
              <w:rPr>
                <w:lang w:val="ru-RU"/>
              </w:rPr>
              <w:t>2 149,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9" w:rsidRPr="00103588" w:rsidRDefault="00C742F9" w:rsidP="00C742F9">
            <w:pPr>
              <w:jc w:val="center"/>
            </w:pPr>
            <w:r w:rsidRPr="00103588">
              <w:t>4</w:t>
            </w:r>
            <w:r w:rsidRPr="00103588">
              <w:rPr>
                <w:lang w:val="ru-RU"/>
              </w:rPr>
              <w:t>45</w:t>
            </w:r>
            <w:r w:rsidRPr="00103588">
              <w:t>,</w:t>
            </w:r>
            <w:r w:rsidRPr="00103588">
              <w:rPr>
                <w:lang w:val="ru-RU"/>
              </w:rPr>
              <w:t>4</w:t>
            </w:r>
            <w:r w:rsidRPr="00103588"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2F9" w:rsidRPr="00103588" w:rsidRDefault="00C742F9" w:rsidP="00C742F9">
            <w:pPr>
              <w:jc w:val="center"/>
            </w:pPr>
            <w:r w:rsidRPr="00103588">
              <w:t>4</w:t>
            </w:r>
            <w:r w:rsidRPr="00103588">
              <w:rPr>
                <w:lang w:val="ru-RU"/>
              </w:rPr>
              <w:t>65</w:t>
            </w:r>
            <w:r w:rsidRPr="00103588">
              <w:t>,</w:t>
            </w:r>
            <w:r w:rsidRPr="00103588">
              <w:rPr>
                <w:lang w:val="ru-RU"/>
              </w:rPr>
              <w:t>0</w:t>
            </w:r>
            <w:proofErr w:type="spellStart"/>
            <w:r w:rsidRPr="00103588">
              <w:t>0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2F9" w:rsidRPr="00103588" w:rsidRDefault="00C742F9" w:rsidP="00C742F9">
            <w:pPr>
              <w:tabs>
                <w:tab w:val="left" w:pos="885"/>
              </w:tabs>
              <w:jc w:val="center"/>
              <w:rPr>
                <w:lang w:val="ru-RU"/>
              </w:rPr>
            </w:pPr>
            <w:r w:rsidRPr="00103588">
              <w:t>4</w:t>
            </w:r>
            <w:r w:rsidRPr="00103588">
              <w:rPr>
                <w:lang w:val="ru-RU"/>
              </w:rPr>
              <w:t>65</w:t>
            </w:r>
            <w:r w:rsidRPr="00103588">
              <w:t>,</w:t>
            </w:r>
            <w:r w:rsidRPr="00103588">
              <w:rPr>
                <w:lang w:val="ru-RU"/>
              </w:rPr>
              <w:t>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C742F9" w:rsidRPr="00103588" w:rsidRDefault="00C742F9" w:rsidP="00D81ED9">
            <w:pPr>
              <w:jc w:val="center"/>
            </w:pPr>
          </w:p>
        </w:tc>
      </w:tr>
      <w:tr w:rsidR="002D4DA7" w:rsidRPr="009F628C" w:rsidTr="002D4DA7">
        <w:trPr>
          <w:trHeight w:val="69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8" w:rsidRPr="009F628C" w:rsidRDefault="00E12608" w:rsidP="00FD17E9"/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8" w:rsidRPr="009F628C" w:rsidRDefault="00E12608" w:rsidP="00FD17E9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FD17E9">
            <w:pPr>
              <w:jc w:val="both"/>
            </w:pPr>
            <w:proofErr w:type="spellStart"/>
            <w:r w:rsidRPr="009F628C">
              <w:t>местный</w:t>
            </w:r>
            <w:proofErr w:type="spellEnd"/>
            <w:r w:rsidRPr="009F628C">
              <w:t xml:space="preserve"> </w:t>
            </w:r>
            <w:proofErr w:type="spellStart"/>
            <w:r w:rsidRPr="009F628C">
              <w:t>бюдже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103588" w:rsidRDefault="00E12608" w:rsidP="00C742F9">
            <w:pPr>
              <w:jc w:val="center"/>
              <w:rPr>
                <w:lang w:val="ru-RU"/>
              </w:rPr>
            </w:pPr>
            <w:r w:rsidRPr="00103588">
              <w:rPr>
                <w:lang w:val="ru-RU"/>
              </w:rPr>
              <w:t>3 5</w:t>
            </w:r>
            <w:r w:rsidR="00C742F9" w:rsidRPr="00103588">
              <w:rPr>
                <w:lang w:val="ru-RU"/>
              </w:rPr>
              <w:t>24</w:t>
            </w:r>
            <w:r w:rsidRPr="00103588">
              <w:t xml:space="preserve">, </w:t>
            </w:r>
            <w:r w:rsidR="00C742F9" w:rsidRPr="00103588">
              <w:rPr>
                <w:lang w:val="ru-RU"/>
              </w:rPr>
              <w:t>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103588" w:rsidRDefault="00E12608" w:rsidP="00C742F9">
            <w:pPr>
              <w:jc w:val="center"/>
            </w:pPr>
            <w:r w:rsidRPr="00103588">
              <w:rPr>
                <w:lang w:val="ru-RU"/>
              </w:rPr>
              <w:t>2 1</w:t>
            </w:r>
            <w:r w:rsidR="00C742F9" w:rsidRPr="00103588">
              <w:rPr>
                <w:lang w:val="ru-RU"/>
              </w:rPr>
              <w:t>49</w:t>
            </w:r>
            <w:r w:rsidRPr="00103588">
              <w:rPr>
                <w:lang w:val="ru-RU"/>
              </w:rPr>
              <w:t>,</w:t>
            </w:r>
            <w:r w:rsidR="00C742F9" w:rsidRPr="00103588">
              <w:rPr>
                <w:lang w:val="ru-RU"/>
              </w:rPr>
              <w:t>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103588" w:rsidRDefault="00E12608" w:rsidP="00F63C9A">
            <w:pPr>
              <w:jc w:val="center"/>
            </w:pPr>
            <w:r w:rsidRPr="00103588">
              <w:t>4</w:t>
            </w:r>
            <w:r w:rsidR="00F63C9A" w:rsidRPr="00103588">
              <w:rPr>
                <w:lang w:val="ru-RU"/>
              </w:rPr>
              <w:t>4</w:t>
            </w:r>
            <w:r w:rsidR="005331B8" w:rsidRPr="00103588">
              <w:rPr>
                <w:lang w:val="ru-RU"/>
              </w:rPr>
              <w:t>5</w:t>
            </w:r>
            <w:r w:rsidRPr="00103588">
              <w:t>,</w:t>
            </w:r>
            <w:r w:rsidR="00F63C9A" w:rsidRPr="00103588">
              <w:rPr>
                <w:lang w:val="ru-RU"/>
              </w:rPr>
              <w:t>4</w:t>
            </w:r>
            <w:r w:rsidRPr="00103588"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608" w:rsidRPr="00103588" w:rsidRDefault="00E12608" w:rsidP="005331B8">
            <w:pPr>
              <w:jc w:val="center"/>
            </w:pPr>
            <w:r w:rsidRPr="00103588">
              <w:t>4</w:t>
            </w:r>
            <w:r w:rsidR="005331B8" w:rsidRPr="00103588">
              <w:rPr>
                <w:lang w:val="ru-RU"/>
              </w:rPr>
              <w:t>65</w:t>
            </w:r>
            <w:r w:rsidRPr="00103588">
              <w:t>,</w:t>
            </w:r>
            <w:r w:rsidR="005331B8" w:rsidRPr="00103588">
              <w:rPr>
                <w:lang w:val="ru-RU"/>
              </w:rPr>
              <w:t>0</w:t>
            </w:r>
            <w:proofErr w:type="spellStart"/>
            <w:r w:rsidRPr="00103588">
              <w:t>0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608" w:rsidRPr="00103588" w:rsidRDefault="00E12608" w:rsidP="005331B8">
            <w:pPr>
              <w:tabs>
                <w:tab w:val="left" w:pos="885"/>
              </w:tabs>
              <w:jc w:val="center"/>
              <w:rPr>
                <w:lang w:val="ru-RU"/>
              </w:rPr>
            </w:pPr>
            <w:r w:rsidRPr="00103588">
              <w:t>4</w:t>
            </w:r>
            <w:r w:rsidR="005331B8" w:rsidRPr="00103588">
              <w:rPr>
                <w:lang w:val="ru-RU"/>
              </w:rPr>
              <w:t>65</w:t>
            </w:r>
            <w:r w:rsidRPr="00103588">
              <w:t>,</w:t>
            </w:r>
            <w:r w:rsidR="005331B8" w:rsidRPr="00103588">
              <w:rPr>
                <w:lang w:val="ru-RU"/>
              </w:rPr>
              <w:t>0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608" w:rsidRPr="00103588" w:rsidRDefault="00E12608" w:rsidP="00D81ED9">
            <w:pPr>
              <w:jc w:val="center"/>
            </w:pPr>
          </w:p>
        </w:tc>
      </w:tr>
      <w:tr w:rsidR="002D4DA7" w:rsidRPr="009F628C" w:rsidTr="002D4DA7">
        <w:trPr>
          <w:trHeight w:val="14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88" w:rsidRPr="009F628C" w:rsidRDefault="00103588" w:rsidP="00FD17E9"/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88" w:rsidRPr="009F628C" w:rsidRDefault="00103588" w:rsidP="00FD17E9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9F628C" w:rsidRDefault="00103588" w:rsidP="00FD17E9">
            <w:pPr>
              <w:jc w:val="both"/>
            </w:pPr>
            <w:proofErr w:type="spellStart"/>
            <w:r w:rsidRPr="009F628C">
              <w:t>краевой</w:t>
            </w:r>
            <w:proofErr w:type="spellEnd"/>
            <w:r w:rsidRPr="009F628C">
              <w:t xml:space="preserve"> </w:t>
            </w:r>
            <w:proofErr w:type="spellStart"/>
            <w:r w:rsidRPr="009F628C">
              <w:t>бюдже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649C7" w:rsidRDefault="00103588" w:rsidP="002D4DA7">
            <w:pPr>
              <w:jc w:val="center"/>
            </w:pPr>
            <w:r>
              <w:rPr>
                <w:lang w:val="ru-RU"/>
              </w:rPr>
              <w:t>2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649C7" w:rsidRDefault="00103588" w:rsidP="002D4DA7">
            <w:pPr>
              <w:jc w:val="center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649C7" w:rsidRDefault="00103588" w:rsidP="002D4DA7">
            <w:pPr>
              <w:jc w:val="center"/>
            </w:pPr>
            <w:r w:rsidRPr="001649C7">
              <w:t>3,</w:t>
            </w:r>
            <w:r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588" w:rsidRPr="001649C7" w:rsidRDefault="00103588" w:rsidP="002D4DA7">
            <w:pPr>
              <w:jc w:val="center"/>
            </w:pPr>
            <w:r w:rsidRPr="001649C7">
              <w:t>3,</w:t>
            </w:r>
            <w:r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588" w:rsidRPr="00FF63ED" w:rsidRDefault="00103588" w:rsidP="002D4D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3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103588" w:rsidRPr="009F628C" w:rsidRDefault="00103588" w:rsidP="00D81ED9">
            <w:pPr>
              <w:jc w:val="center"/>
            </w:pPr>
          </w:p>
        </w:tc>
      </w:tr>
      <w:tr w:rsidR="002D4DA7" w:rsidRPr="009F628C" w:rsidTr="002D4DA7">
        <w:trPr>
          <w:trHeight w:val="14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8" w:rsidRPr="009F628C" w:rsidRDefault="00E12608" w:rsidP="00FD17E9"/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8" w:rsidRPr="009F628C" w:rsidRDefault="00E12608" w:rsidP="00FD17E9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FD17E9">
            <w:pPr>
              <w:jc w:val="both"/>
            </w:pPr>
            <w:proofErr w:type="spellStart"/>
            <w:r w:rsidRPr="009F628C">
              <w:t>федеральный</w:t>
            </w:r>
            <w:proofErr w:type="spellEnd"/>
            <w:r w:rsidRPr="009F628C">
              <w:t xml:space="preserve"> </w:t>
            </w:r>
            <w:proofErr w:type="spellStart"/>
            <w:r w:rsidRPr="009F628C">
              <w:t>бюдже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F63C9A" w:rsidRDefault="00E12608" w:rsidP="00D81ED9">
            <w:pPr>
              <w:jc w:val="center"/>
              <w:rPr>
                <w:color w:val="00B0F0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608" w:rsidRPr="009F628C" w:rsidRDefault="00E12608" w:rsidP="00D81ED9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608" w:rsidRPr="009F628C" w:rsidRDefault="00E12608" w:rsidP="00D81ED9">
            <w:pPr>
              <w:tabs>
                <w:tab w:val="left" w:pos="1026"/>
              </w:tabs>
              <w:ind w:right="-250"/>
              <w:jc w:val="center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</w:pPr>
          </w:p>
        </w:tc>
      </w:tr>
      <w:tr w:rsidR="002D4DA7" w:rsidRPr="009F628C" w:rsidTr="002D4DA7">
        <w:trPr>
          <w:trHeight w:val="14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8" w:rsidRPr="009F628C" w:rsidRDefault="00E12608" w:rsidP="00FD17E9"/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8" w:rsidRPr="009F628C" w:rsidRDefault="00E12608" w:rsidP="00FD17E9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FD17E9">
            <w:pPr>
              <w:jc w:val="both"/>
            </w:pPr>
            <w:proofErr w:type="spellStart"/>
            <w:r w:rsidRPr="009F628C">
              <w:t>внебюджетные</w:t>
            </w:r>
            <w:proofErr w:type="spellEnd"/>
            <w:r w:rsidRPr="009F628C">
              <w:t xml:space="preserve"> </w:t>
            </w:r>
            <w:proofErr w:type="spellStart"/>
            <w:r w:rsidRPr="009F628C">
              <w:t>средства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F63C9A" w:rsidRDefault="00E12608" w:rsidP="00D81ED9">
            <w:pPr>
              <w:jc w:val="center"/>
              <w:rPr>
                <w:color w:val="00B0F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608" w:rsidRPr="009F628C" w:rsidRDefault="00E12608" w:rsidP="00D81ED9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608" w:rsidRPr="009F628C" w:rsidRDefault="00E12608" w:rsidP="00D81ED9">
            <w:pPr>
              <w:tabs>
                <w:tab w:val="left" w:pos="885"/>
              </w:tabs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</w:pPr>
          </w:p>
        </w:tc>
      </w:tr>
    </w:tbl>
    <w:p w:rsidR="00B13F06" w:rsidRPr="009F628C" w:rsidRDefault="00B13F06" w:rsidP="00B13F06">
      <w:pPr>
        <w:ind w:left="1824" w:hanging="1824"/>
        <w:jc w:val="both"/>
      </w:pPr>
    </w:p>
    <w:p w:rsidR="00B13F06" w:rsidRPr="00B13F06" w:rsidRDefault="00B13F06" w:rsidP="00B13F06">
      <w:pPr>
        <w:ind w:left="1824" w:hanging="1824"/>
        <w:jc w:val="both"/>
        <w:rPr>
          <w:lang w:val="ru-RU"/>
        </w:rPr>
      </w:pPr>
      <w:r w:rsidRPr="00B13F06">
        <w:rPr>
          <w:lang w:val="ru-RU"/>
        </w:rPr>
        <w:t>Примечание: количество граф «год» определяется сроком реализации муниципальной программы.</w:t>
      </w: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5F13C8" w:rsidRDefault="005F13C8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03588" w:rsidRDefault="00103588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03588" w:rsidRDefault="00103588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03588" w:rsidRDefault="00103588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03588" w:rsidRDefault="00103588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03588" w:rsidRDefault="00103588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57AE3" w:rsidRDefault="00B57AE3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57AE3" w:rsidRDefault="00B57AE3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2D4DA7" w:rsidRDefault="002D4DA7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2D4DA7" w:rsidRDefault="002D4DA7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2D4DA7" w:rsidRDefault="002D4DA7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57AE3" w:rsidRDefault="00B57AE3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03588" w:rsidRDefault="00103588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12608" w:rsidRPr="00B13F06" w:rsidRDefault="00E12608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t>ПАСПОРТ</w:t>
      </w: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b/>
          <w:lang w:val="ru-RU"/>
        </w:rPr>
      </w:pPr>
      <w:r w:rsidRPr="00B13F06">
        <w:rPr>
          <w:b/>
          <w:lang w:val="ru-RU"/>
        </w:rPr>
        <w:t>подпрограммы «</w:t>
      </w:r>
      <w:r w:rsidRPr="00B13F06">
        <w:rPr>
          <w:rFonts w:eastAsia="Calibri"/>
          <w:b/>
          <w:lang w:val="ru-RU"/>
        </w:rPr>
        <w:t>«Пенсионное обеспечение</w:t>
      </w:r>
      <w:r w:rsidRPr="00B13F06">
        <w:rPr>
          <w:b/>
          <w:color w:val="FF0000"/>
          <w:lang w:val="ru-RU"/>
        </w:rPr>
        <w:t xml:space="preserve"> </w:t>
      </w:r>
      <w:r w:rsidRPr="00B13F06">
        <w:rPr>
          <w:b/>
          <w:lang w:val="ru-RU"/>
        </w:rPr>
        <w:t>лиц, замещавших муниципальные должности и должности муниципальной службы в администрации Скопкортненского сельского поселения»</w:t>
      </w: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t>муниципальной программы Скопкортненского сельского</w:t>
      </w:r>
      <w:r w:rsidRPr="00B13F06">
        <w:rPr>
          <w:lang w:val="ru-RU"/>
        </w:rPr>
        <w:t xml:space="preserve"> </w:t>
      </w:r>
      <w:r w:rsidRPr="00B13F06">
        <w:rPr>
          <w:b/>
          <w:lang w:val="ru-RU"/>
        </w:rPr>
        <w:t>поселения</w:t>
      </w:r>
    </w:p>
    <w:p w:rsidR="00B13F06" w:rsidRPr="00B57AE3" w:rsidRDefault="00B13F06" w:rsidP="00B57AE3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t>«Социальная поддержка граждан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926"/>
        <w:gridCol w:w="1817"/>
        <w:gridCol w:w="1276"/>
        <w:gridCol w:w="992"/>
        <w:gridCol w:w="850"/>
        <w:gridCol w:w="928"/>
        <w:gridCol w:w="929"/>
        <w:gridCol w:w="270"/>
      </w:tblGrid>
      <w:tr w:rsidR="00B13F06" w:rsidRPr="001649C7" w:rsidTr="001572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Исполнитель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администрация</w:t>
            </w:r>
            <w:proofErr w:type="spellEnd"/>
            <w:r w:rsidRPr="001649C7">
              <w:t xml:space="preserve"> Скопкортненского </w:t>
            </w:r>
            <w:proofErr w:type="spellStart"/>
            <w:r w:rsidRPr="001649C7">
              <w:t>сель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селения</w:t>
            </w:r>
            <w:proofErr w:type="spellEnd"/>
          </w:p>
        </w:tc>
      </w:tr>
      <w:tr w:rsidR="00B13F06" w:rsidRPr="002D4DA7" w:rsidTr="001572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Участни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lang w:val="ru-RU"/>
              </w:rPr>
              <w:t>администрация Скопкортненского сельского поселения, отдельные категории граждан Скопкортненского сельского поселения.</w:t>
            </w:r>
          </w:p>
        </w:tc>
      </w:tr>
      <w:tr w:rsidR="00B13F06" w:rsidRPr="002D4DA7" w:rsidTr="001572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Цел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создание условий для роста благосостояния граждан -                                          получателей мер социальной поддержки;</w:t>
            </w:r>
          </w:p>
        </w:tc>
      </w:tr>
      <w:tr w:rsidR="00B13F06" w:rsidRPr="002D4DA7" w:rsidTr="001572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Задач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 выполнение обязательств государства по                                          социальной поддержке граждан;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 xml:space="preserve">- предоставление отдельной категории граждан социальных выплат; 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t xml:space="preserve">- обеспечение </w:t>
            </w:r>
            <w:proofErr w:type="gramStart"/>
            <w:r w:rsidRPr="001649C7">
              <w:t>своевременной</w:t>
            </w:r>
            <w:proofErr w:type="gramEnd"/>
            <w:r w:rsidRPr="001649C7">
              <w:t xml:space="preserve"> и в полном объеме выплат социального характера. </w:t>
            </w:r>
          </w:p>
        </w:tc>
      </w:tr>
      <w:tr w:rsidR="00B13F06" w:rsidRPr="001649C7" w:rsidTr="001572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Сро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ализаци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  <w:p w:rsidR="00B13F06" w:rsidRPr="001649C7" w:rsidRDefault="00B13F06" w:rsidP="00B13F06">
            <w:pPr>
              <w:jc w:val="both"/>
            </w:pPr>
            <w:r w:rsidRPr="001649C7">
              <w:t>2016-201</w:t>
            </w:r>
            <w:r>
              <w:rPr>
                <w:lang w:val="ru-RU"/>
              </w:rPr>
              <w:t>9</w:t>
            </w:r>
            <w:r w:rsidR="002D4DA7">
              <w:rPr>
                <w:lang w:val="ru-RU"/>
              </w:rPr>
              <w:t xml:space="preserve"> </w:t>
            </w:r>
            <w:proofErr w:type="spellStart"/>
            <w:r w:rsidRPr="001649C7">
              <w:t>годы</w:t>
            </w:r>
            <w:proofErr w:type="spellEnd"/>
          </w:p>
        </w:tc>
      </w:tr>
      <w:tr w:rsidR="00B13F06" w:rsidRPr="002D4DA7" w:rsidTr="001572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Ожидаем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зультат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Исполнение обязательств поселения по оказанию мер социальной поддержки отдельным категориям граждан </w:t>
            </w:r>
          </w:p>
        </w:tc>
      </w:tr>
      <w:tr w:rsidR="00B13F06" w:rsidRPr="002D4DA7" w:rsidTr="001572B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7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  <w:r w:rsidRPr="00B13F06">
              <w:rPr>
                <w:lang w:val="ru-RU"/>
              </w:rPr>
              <w:t>Объемы и источники финансирования подпрограммы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2D4DA7">
            <w:pPr>
              <w:jc w:val="center"/>
            </w:pPr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B13F06" w:rsidRDefault="00B13F06" w:rsidP="00FD17E9">
            <w:pPr>
              <w:jc w:val="center"/>
              <w:rPr>
                <w:lang w:val="ru-RU"/>
              </w:rPr>
            </w:pPr>
            <w:r w:rsidRPr="00B13F06">
              <w:rPr>
                <w:lang w:val="ru-RU"/>
              </w:rPr>
              <w:t>в том числе по годам, тыс</w:t>
            </w:r>
            <w:proofErr w:type="gramStart"/>
            <w:r w:rsidRPr="00B13F06">
              <w:rPr>
                <w:lang w:val="ru-RU"/>
              </w:rPr>
              <w:t>.р</w:t>
            </w:r>
            <w:proofErr w:type="gramEnd"/>
            <w:r w:rsidRPr="00B13F06">
              <w:rPr>
                <w:lang w:val="ru-RU"/>
              </w:rPr>
              <w:t>уб.</w:t>
            </w:r>
          </w:p>
        </w:tc>
      </w:tr>
      <w:tr w:rsidR="00B13F06" w:rsidRPr="001649C7" w:rsidTr="001572B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2016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2017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3F06" w:rsidRDefault="00B13F06" w:rsidP="00FD17E9">
            <w:pPr>
              <w:jc w:val="center"/>
              <w:rPr>
                <w:lang w:val="ru-RU"/>
              </w:rPr>
            </w:pPr>
            <w:r w:rsidRPr="001649C7">
              <w:t>2018</w:t>
            </w:r>
          </w:p>
          <w:p w:rsidR="00FF63ED" w:rsidRPr="00FF63ED" w:rsidRDefault="00FF63ED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FF63ED" w:rsidP="00FD17E9">
            <w:pPr>
              <w:jc w:val="center"/>
            </w:pPr>
            <w:r>
              <w:rPr>
                <w:lang w:val="ru-RU"/>
              </w:rPr>
              <w:t xml:space="preserve">2019 </w:t>
            </w:r>
            <w:proofErr w:type="spellStart"/>
            <w:r w:rsidR="00B13F06" w:rsidRPr="001649C7">
              <w:t>год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</w:p>
        </w:tc>
      </w:tr>
      <w:tr w:rsidR="00FF63ED" w:rsidRPr="001649C7" w:rsidTr="001572B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ED" w:rsidRPr="001649C7" w:rsidRDefault="00FF63ED" w:rsidP="00FD17E9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ED" w:rsidRPr="001649C7" w:rsidRDefault="00FF63ED" w:rsidP="00FD17E9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ED" w:rsidRPr="001649C7" w:rsidRDefault="00FF63ED" w:rsidP="00FD17E9">
            <w:pPr>
              <w:jc w:val="both"/>
            </w:pPr>
            <w:proofErr w:type="spellStart"/>
            <w:r w:rsidRPr="001649C7"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ED" w:rsidRPr="00FF63ED" w:rsidRDefault="00FF63ED" w:rsidP="00FF63ED">
            <w:pPr>
              <w:jc w:val="both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125</w:t>
            </w:r>
            <w:r w:rsidRPr="001649C7"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ED" w:rsidRPr="00FF63ED" w:rsidRDefault="00FF63ED" w:rsidP="00FF63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ED" w:rsidRPr="00FF63ED" w:rsidRDefault="00FF63ED" w:rsidP="00FD1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3ED" w:rsidRPr="00FF63ED" w:rsidRDefault="00FF63ED" w:rsidP="00FD1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3ED" w:rsidRPr="00FF63ED" w:rsidRDefault="00FF63ED" w:rsidP="00FD1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FF63ED" w:rsidRPr="001649C7" w:rsidRDefault="00FF63ED" w:rsidP="00FD17E9">
            <w:pPr>
              <w:jc w:val="both"/>
            </w:pPr>
          </w:p>
        </w:tc>
      </w:tr>
      <w:tr w:rsidR="00FF63ED" w:rsidRPr="001649C7" w:rsidTr="001572B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ED" w:rsidRPr="001649C7" w:rsidRDefault="00FF63ED" w:rsidP="00FD17E9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ED" w:rsidRPr="001649C7" w:rsidRDefault="00FF63ED" w:rsidP="00FD17E9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ED" w:rsidRPr="001649C7" w:rsidRDefault="00FF63ED" w:rsidP="00FD17E9">
            <w:pPr>
              <w:jc w:val="both"/>
            </w:pPr>
            <w:proofErr w:type="spellStart"/>
            <w:r w:rsidRPr="001649C7">
              <w:t>мес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ED" w:rsidRPr="001649C7" w:rsidRDefault="00FF63ED" w:rsidP="00FD17E9">
            <w:pPr>
              <w:jc w:val="both"/>
            </w:pPr>
            <w:r>
              <w:rPr>
                <w:rFonts w:eastAsia="Calibri"/>
                <w:lang w:val="ru-RU"/>
              </w:rPr>
              <w:t>125</w:t>
            </w:r>
            <w:r w:rsidRPr="001649C7"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ED" w:rsidRPr="00FF63ED" w:rsidRDefault="00FF63ED" w:rsidP="00FF63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ED" w:rsidRPr="00FF63ED" w:rsidRDefault="00FF63ED" w:rsidP="00FD1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3ED" w:rsidRPr="00FF63ED" w:rsidRDefault="00FF63ED" w:rsidP="00FD1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3ED" w:rsidRPr="00FF63ED" w:rsidRDefault="00FF63ED" w:rsidP="00FD1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FF63ED" w:rsidRPr="001649C7" w:rsidRDefault="00FF63ED" w:rsidP="00FD17E9">
            <w:pPr>
              <w:jc w:val="both"/>
            </w:pPr>
          </w:p>
        </w:tc>
      </w:tr>
      <w:tr w:rsidR="00B13F06" w:rsidRPr="001649C7" w:rsidTr="001572B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краево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</w:tr>
      <w:tr w:rsidR="00B13F06" w:rsidRPr="001649C7" w:rsidTr="001572B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федераль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</w:tr>
      <w:tr w:rsidR="00B13F06" w:rsidRPr="001649C7" w:rsidTr="001572B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B13F06">
            <w:pPr>
              <w:jc w:val="both"/>
            </w:pPr>
            <w:proofErr w:type="spellStart"/>
            <w:r w:rsidRPr="001649C7">
              <w:t>внебюджетны</w:t>
            </w:r>
            <w:proofErr w:type="spellEnd"/>
            <w:r>
              <w:rPr>
                <w:lang w:val="ru-RU"/>
              </w:rPr>
              <w:t>е</w:t>
            </w:r>
            <w:r w:rsidRPr="001649C7">
              <w:t xml:space="preserve"> </w:t>
            </w:r>
            <w:proofErr w:type="spellStart"/>
            <w:r w:rsidRPr="001649C7"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</w:tr>
    </w:tbl>
    <w:p w:rsidR="00B13F06" w:rsidRPr="001649C7" w:rsidRDefault="00B13F06" w:rsidP="00B13F06">
      <w:pPr>
        <w:ind w:left="1824" w:hanging="1824"/>
        <w:jc w:val="both"/>
      </w:pPr>
    </w:p>
    <w:p w:rsidR="00B13F06" w:rsidRPr="00B13F06" w:rsidRDefault="00B13F06" w:rsidP="00B13F06">
      <w:pPr>
        <w:ind w:left="1824" w:hanging="1824"/>
        <w:jc w:val="both"/>
        <w:rPr>
          <w:lang w:val="ru-RU"/>
        </w:rPr>
      </w:pPr>
      <w:r w:rsidRPr="00B13F06">
        <w:rPr>
          <w:lang w:val="ru-RU"/>
        </w:rPr>
        <w:t>Примечание: количество граф «год» определяется сроком реализации подпрограммы.</w:t>
      </w:r>
    </w:p>
    <w:p w:rsidR="00B13F06" w:rsidRPr="00B13F06" w:rsidRDefault="00B13F06" w:rsidP="00B13F06">
      <w:pPr>
        <w:rPr>
          <w:lang w:val="ru-RU"/>
        </w:rPr>
      </w:pPr>
    </w:p>
    <w:p w:rsidR="00B13F06" w:rsidRPr="00B13F06" w:rsidRDefault="00B13F06" w:rsidP="00B13F06">
      <w:pPr>
        <w:tabs>
          <w:tab w:val="left" w:pos="2835"/>
        </w:tabs>
        <w:rPr>
          <w:lang w:val="ru-RU"/>
        </w:rPr>
      </w:pPr>
      <w:r w:rsidRPr="00B13F06">
        <w:rPr>
          <w:lang w:val="ru-RU"/>
        </w:rPr>
        <w:tab/>
      </w:r>
    </w:p>
    <w:p w:rsidR="00B13F06" w:rsidRPr="00B13F06" w:rsidRDefault="00B13F06" w:rsidP="00B13F06">
      <w:pPr>
        <w:tabs>
          <w:tab w:val="left" w:pos="2835"/>
        </w:tabs>
        <w:rPr>
          <w:lang w:val="ru-RU"/>
        </w:rPr>
      </w:pPr>
    </w:p>
    <w:p w:rsidR="00B13F06" w:rsidRPr="00B13F06" w:rsidRDefault="00B13F0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B13F06" w:rsidRPr="00B13F06" w:rsidRDefault="00B13F0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B13F06" w:rsidRPr="00B13F06" w:rsidRDefault="00B13F0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B13F06" w:rsidRPr="00B13F06" w:rsidRDefault="00B13F0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B13F06" w:rsidRDefault="00B13F0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1951A6" w:rsidRDefault="001951A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E12608" w:rsidRDefault="00E12608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B7411D" w:rsidRDefault="00B7411D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B13F06" w:rsidRPr="00B13F06" w:rsidRDefault="00B13F06" w:rsidP="00B13F06">
      <w:pPr>
        <w:rPr>
          <w:sz w:val="28"/>
          <w:szCs w:val="28"/>
          <w:lang w:val="ru-RU"/>
        </w:rPr>
      </w:pPr>
    </w:p>
    <w:p w:rsidR="001572B1" w:rsidRDefault="001572B1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</w:p>
    <w:p w:rsidR="001572B1" w:rsidRDefault="001572B1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t>ПАСПОРТ</w:t>
      </w: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b/>
          <w:lang w:val="ru-RU"/>
        </w:rPr>
      </w:pPr>
      <w:r w:rsidRPr="00B13F06">
        <w:rPr>
          <w:b/>
          <w:lang w:val="ru-RU"/>
        </w:rPr>
        <w:t>Подпрограммы «</w:t>
      </w:r>
      <w:r w:rsidRPr="00B13F06">
        <w:rPr>
          <w:rFonts w:eastAsia="Calibri"/>
          <w:b/>
          <w:lang w:val="ru-RU"/>
        </w:rPr>
        <w:t xml:space="preserve">Социальная поддержка отдельных категорий  граждан»  </w:t>
      </w:r>
      <w:r w:rsidRPr="00B13F06">
        <w:rPr>
          <w:b/>
          <w:lang w:val="ru-RU"/>
        </w:rPr>
        <w:t>муниципальной программы Скопкортненского сельского</w:t>
      </w:r>
      <w:r w:rsidRPr="00B13F06">
        <w:rPr>
          <w:lang w:val="ru-RU"/>
        </w:rPr>
        <w:t xml:space="preserve"> </w:t>
      </w:r>
      <w:r w:rsidRPr="00B13F06">
        <w:rPr>
          <w:b/>
          <w:lang w:val="ru-RU"/>
        </w:rPr>
        <w:t>поселения</w:t>
      </w:r>
      <w:r w:rsidRPr="00B13F06">
        <w:rPr>
          <w:rFonts w:eastAsia="Calibri"/>
          <w:b/>
          <w:lang w:val="ru-RU"/>
        </w:rPr>
        <w:t xml:space="preserve">  </w:t>
      </w:r>
      <w:r w:rsidRPr="00B13F06">
        <w:rPr>
          <w:b/>
          <w:lang w:val="ru-RU"/>
        </w:rPr>
        <w:t>«Социальная поддержка граждан»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010"/>
        <w:gridCol w:w="2100"/>
        <w:gridCol w:w="1134"/>
        <w:gridCol w:w="851"/>
        <w:gridCol w:w="850"/>
        <w:gridCol w:w="928"/>
        <w:gridCol w:w="929"/>
        <w:gridCol w:w="236"/>
      </w:tblGrid>
      <w:tr w:rsidR="00B13F06" w:rsidRPr="001649C7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Исполнитель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администрация</w:t>
            </w:r>
            <w:proofErr w:type="spellEnd"/>
            <w:r w:rsidRPr="001649C7">
              <w:t xml:space="preserve"> Скопкортненского </w:t>
            </w:r>
            <w:proofErr w:type="spellStart"/>
            <w:r w:rsidRPr="001649C7">
              <w:t>сель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селения</w:t>
            </w:r>
            <w:proofErr w:type="spellEnd"/>
          </w:p>
        </w:tc>
      </w:tr>
      <w:tr w:rsidR="00B13F06" w:rsidRPr="002D4DA7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Участни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lang w:val="ru-RU"/>
              </w:rPr>
              <w:t>Администрация Скопкортненского сельского поселения, отдельные категории граждан Скопкортненского сельского поселения.</w:t>
            </w:r>
          </w:p>
        </w:tc>
      </w:tr>
      <w:tr w:rsidR="00B13F06" w:rsidRPr="002D4DA7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Цел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создание условий для роста благосостояния граждан -                                          получателей мер социальной поддержки;</w:t>
            </w:r>
          </w:p>
        </w:tc>
      </w:tr>
      <w:tr w:rsidR="00B13F06" w:rsidRPr="002D4DA7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Задач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 выполнение обязательств Пермского  края по                                          социальной поддержке граждан;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 xml:space="preserve">- предоставление отдельной категории граждан социальных выплат; </w:t>
            </w:r>
          </w:p>
          <w:p w:rsidR="00B13F06" w:rsidRPr="001649C7" w:rsidRDefault="00B13F06" w:rsidP="00FD17E9">
            <w:pPr>
              <w:pStyle w:val="Default"/>
            </w:pPr>
            <w:r w:rsidRPr="001649C7">
              <w:t xml:space="preserve">- обеспечение </w:t>
            </w:r>
            <w:proofErr w:type="gramStart"/>
            <w:r w:rsidRPr="001649C7">
              <w:t>своевременной</w:t>
            </w:r>
            <w:proofErr w:type="gramEnd"/>
            <w:r w:rsidRPr="001649C7">
              <w:t xml:space="preserve"> и в полном объеме выплат социального характера.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t xml:space="preserve">(Исполнение закона Пермской области от 30.11.2004№1845-395 « О социальной поддержке  </w:t>
            </w:r>
            <w:r w:rsidRPr="001649C7">
              <w:rPr>
                <w:color w:val="auto"/>
              </w:rPr>
              <w:t>отдельных  категорий граждан, работающих и проживающих в сельской местности и поселках городского типа (рабочих поселках), по оплате жилищно-коммунальных услуг»)</w:t>
            </w:r>
          </w:p>
        </w:tc>
      </w:tr>
      <w:tr w:rsidR="00B13F06" w:rsidRPr="001649C7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Сро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ализаци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  <w:p w:rsidR="00B13F06" w:rsidRPr="001649C7" w:rsidRDefault="00B13F06" w:rsidP="00B13F06">
            <w:pPr>
              <w:jc w:val="both"/>
            </w:pPr>
            <w:r w:rsidRPr="001649C7">
              <w:t>2016-201</w:t>
            </w:r>
            <w:r>
              <w:rPr>
                <w:lang w:val="ru-RU"/>
              </w:rPr>
              <w:t>9</w:t>
            </w:r>
            <w:proofErr w:type="spellStart"/>
            <w:r w:rsidRPr="001649C7">
              <w:t>годы</w:t>
            </w:r>
            <w:proofErr w:type="spellEnd"/>
          </w:p>
        </w:tc>
      </w:tr>
      <w:tr w:rsidR="00B13F06" w:rsidRPr="002D4DA7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Ожидаем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зультат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Исполнение обязательств поселения по оказанию мер социальной поддержки отдельным категориям граждан </w:t>
            </w:r>
          </w:p>
        </w:tc>
      </w:tr>
      <w:tr w:rsidR="00B13F06" w:rsidRPr="002D4DA7" w:rsidTr="002D4DA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7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  <w:r w:rsidRPr="00B13F06">
              <w:rPr>
                <w:lang w:val="ru-RU"/>
              </w:rPr>
              <w:t>Объемы и источники финансирования подпрограммы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2D4DA7">
            <w:pPr>
              <w:jc w:val="center"/>
            </w:pPr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B13F06" w:rsidRDefault="00B13F06" w:rsidP="00FD17E9">
            <w:pPr>
              <w:jc w:val="center"/>
              <w:rPr>
                <w:lang w:val="ru-RU"/>
              </w:rPr>
            </w:pPr>
            <w:r w:rsidRPr="00B13F06">
              <w:rPr>
                <w:lang w:val="ru-RU"/>
              </w:rPr>
              <w:t>в том числе по годам, тыс</w:t>
            </w:r>
            <w:proofErr w:type="gramStart"/>
            <w:r w:rsidRPr="00B13F06">
              <w:rPr>
                <w:lang w:val="ru-RU"/>
              </w:rPr>
              <w:t>.р</w:t>
            </w:r>
            <w:proofErr w:type="gramEnd"/>
            <w:r w:rsidRPr="00B13F06">
              <w:rPr>
                <w:lang w:val="ru-RU"/>
              </w:rPr>
              <w:t>уб.</w:t>
            </w:r>
          </w:p>
        </w:tc>
      </w:tr>
      <w:tr w:rsidR="00B13F06" w:rsidRPr="001649C7" w:rsidTr="002D4DA7">
        <w:trPr>
          <w:trHeight w:val="8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2016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2017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3F06" w:rsidRDefault="00B13F06" w:rsidP="00FD17E9">
            <w:pPr>
              <w:jc w:val="center"/>
              <w:rPr>
                <w:lang w:val="ru-RU"/>
              </w:rPr>
            </w:pPr>
            <w:r w:rsidRPr="001649C7">
              <w:t>2018</w:t>
            </w:r>
          </w:p>
          <w:p w:rsidR="00FF63ED" w:rsidRPr="00FF63ED" w:rsidRDefault="00FF63ED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FF63ED" w:rsidP="00FD17E9">
            <w:pPr>
              <w:jc w:val="center"/>
            </w:pPr>
            <w:r>
              <w:rPr>
                <w:lang w:val="ru-RU"/>
              </w:rPr>
              <w:t xml:space="preserve">2019 </w:t>
            </w:r>
            <w:proofErr w:type="spellStart"/>
            <w:r w:rsidR="00B13F06" w:rsidRPr="001649C7">
              <w:t>год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</w:p>
        </w:tc>
      </w:tr>
      <w:tr w:rsidR="00B13F06" w:rsidRPr="001649C7" w:rsidTr="002D4D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FF63ED" w:rsidRDefault="009B1E43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9B1E43" w:rsidP="009B1E43">
            <w:pPr>
              <w:jc w:val="both"/>
            </w:pPr>
            <w:r>
              <w:rPr>
                <w:lang w:val="ru-RU"/>
              </w:rPr>
              <w:t>1</w:t>
            </w:r>
            <w:r w:rsidR="00B13F06" w:rsidRPr="001649C7">
              <w:t>3,</w:t>
            </w:r>
            <w:r>
              <w:rPr>
                <w:lang w:val="ru-RU"/>
              </w:rPr>
              <w:t>1</w:t>
            </w:r>
            <w:r w:rsidR="00B13F0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62613E">
            <w:pPr>
              <w:jc w:val="both"/>
            </w:pPr>
            <w:r w:rsidRPr="001649C7">
              <w:t>3,</w:t>
            </w:r>
            <w:r w:rsidR="0062613E"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62613E">
            <w:pPr>
              <w:jc w:val="both"/>
            </w:pPr>
            <w:r w:rsidRPr="001649C7">
              <w:t>3,</w:t>
            </w:r>
            <w:r w:rsidR="0062613E"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FF63ED" w:rsidRDefault="00FF63ED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</w:t>
            </w:r>
            <w:r w:rsidR="0062613E">
              <w:rPr>
                <w:lang w:val="ru-RU"/>
              </w:rPr>
              <w:t>3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</w:tr>
      <w:tr w:rsidR="00B13F06" w:rsidRPr="001649C7" w:rsidTr="002D4D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мес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</w:tr>
      <w:tr w:rsidR="0062613E" w:rsidRPr="001649C7" w:rsidTr="002D4D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3E" w:rsidRPr="001649C7" w:rsidRDefault="0062613E" w:rsidP="00FD17E9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3E" w:rsidRPr="001649C7" w:rsidRDefault="0062613E" w:rsidP="00FD17E9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3E" w:rsidRPr="001649C7" w:rsidRDefault="0062613E" w:rsidP="00FD17E9">
            <w:pPr>
              <w:jc w:val="both"/>
            </w:pPr>
            <w:proofErr w:type="spellStart"/>
            <w:r w:rsidRPr="001649C7">
              <w:t>краево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E" w:rsidRPr="001649C7" w:rsidRDefault="009B1E43" w:rsidP="0062613E">
            <w:pPr>
              <w:jc w:val="both"/>
            </w:pPr>
            <w:r>
              <w:rPr>
                <w:lang w:val="ru-RU"/>
              </w:rPr>
              <w:t>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E" w:rsidRPr="001649C7" w:rsidRDefault="009B1E43" w:rsidP="0062613E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E" w:rsidRPr="001649C7" w:rsidRDefault="0062613E" w:rsidP="0062613E">
            <w:pPr>
              <w:jc w:val="both"/>
            </w:pPr>
            <w:r w:rsidRPr="001649C7">
              <w:t>3,</w:t>
            </w:r>
            <w:r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13E" w:rsidRPr="001649C7" w:rsidRDefault="0062613E" w:rsidP="0062613E">
            <w:pPr>
              <w:jc w:val="both"/>
            </w:pPr>
            <w:r w:rsidRPr="001649C7">
              <w:t>3,</w:t>
            </w:r>
            <w:r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13E" w:rsidRPr="00FF63ED" w:rsidRDefault="0062613E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62613E" w:rsidRPr="001649C7" w:rsidRDefault="0062613E" w:rsidP="0062613E">
            <w:pPr>
              <w:jc w:val="both"/>
            </w:pPr>
          </w:p>
        </w:tc>
      </w:tr>
      <w:tr w:rsidR="00B13F06" w:rsidRPr="001649C7" w:rsidTr="002D4D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федераль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</w:tr>
      <w:tr w:rsidR="00B13F06" w:rsidRPr="001649C7" w:rsidTr="002D4D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внебюдже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</w:tr>
    </w:tbl>
    <w:p w:rsidR="00B13F06" w:rsidRPr="001649C7" w:rsidRDefault="00B13F06" w:rsidP="00B13F06">
      <w:pPr>
        <w:jc w:val="both"/>
      </w:pPr>
    </w:p>
    <w:p w:rsidR="00B13F06" w:rsidRPr="00B13F06" w:rsidRDefault="00B13F06" w:rsidP="00B13F06">
      <w:pPr>
        <w:ind w:left="1824" w:hanging="1824"/>
        <w:jc w:val="both"/>
        <w:rPr>
          <w:lang w:val="ru-RU"/>
        </w:rPr>
      </w:pPr>
      <w:r w:rsidRPr="00B13F06">
        <w:rPr>
          <w:lang w:val="ru-RU"/>
        </w:rPr>
        <w:t>Примечание: количество граф «год» определяется сроком реализации подпрограммы</w:t>
      </w: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sz w:val="28"/>
          <w:szCs w:val="28"/>
          <w:lang w:val="ru-RU"/>
        </w:rPr>
      </w:pPr>
    </w:p>
    <w:p w:rsidR="00B13F06" w:rsidRDefault="00B13F06" w:rsidP="00FF63ED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1951A6" w:rsidRDefault="001951A6" w:rsidP="00FF63ED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1951A6" w:rsidRDefault="001951A6" w:rsidP="00FF63ED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2D4DA7" w:rsidRDefault="002D4DA7" w:rsidP="00FF63ED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2D4DA7" w:rsidRDefault="002D4DA7" w:rsidP="00FF63ED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2D4DA7" w:rsidRPr="00B13F06" w:rsidRDefault="002D4DA7" w:rsidP="00FF63ED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t>ПАСПОРТ</w:t>
      </w:r>
    </w:p>
    <w:p w:rsidR="00B13F06" w:rsidRPr="00B13F06" w:rsidRDefault="00B13F06" w:rsidP="001951A6">
      <w:pPr>
        <w:tabs>
          <w:tab w:val="left" w:pos="9781"/>
        </w:tabs>
        <w:autoSpaceDE w:val="0"/>
        <w:autoSpaceDN w:val="0"/>
        <w:adjustRightInd w:val="0"/>
        <w:ind w:right="-143"/>
        <w:jc w:val="center"/>
        <w:rPr>
          <w:rFonts w:eastAsia="Calibri"/>
          <w:b/>
          <w:lang w:val="ru-RU"/>
        </w:rPr>
      </w:pPr>
      <w:r w:rsidRPr="00B13F06">
        <w:rPr>
          <w:b/>
          <w:lang w:val="ru-RU"/>
        </w:rPr>
        <w:t>подпрограммы «</w:t>
      </w:r>
      <w:r w:rsidRPr="00B13F06">
        <w:rPr>
          <w:rFonts w:eastAsia="Calibri"/>
          <w:b/>
          <w:lang w:val="ru-RU"/>
        </w:rPr>
        <w:t xml:space="preserve">Участие в программе «Устойчивое развитие сельских территорий Александровского муниципального района » </w:t>
      </w:r>
      <w:r w:rsidRPr="00B13F06">
        <w:rPr>
          <w:b/>
          <w:lang w:val="ru-RU"/>
        </w:rPr>
        <w:t>муниципальной программы Скопкортненского сельского</w:t>
      </w:r>
      <w:r w:rsidRPr="00B13F06">
        <w:rPr>
          <w:lang w:val="ru-RU"/>
        </w:rPr>
        <w:t xml:space="preserve"> </w:t>
      </w:r>
      <w:r w:rsidRPr="00B13F06">
        <w:rPr>
          <w:b/>
          <w:lang w:val="ru-RU"/>
        </w:rPr>
        <w:t>поселения</w:t>
      </w:r>
      <w:r w:rsidRPr="00B13F06">
        <w:rPr>
          <w:rFonts w:eastAsia="Calibri"/>
          <w:b/>
          <w:lang w:val="ru-RU"/>
        </w:rPr>
        <w:t xml:space="preserve">  </w:t>
      </w:r>
      <w:r w:rsidRPr="00B13F06">
        <w:rPr>
          <w:b/>
          <w:lang w:val="ru-RU"/>
        </w:rPr>
        <w:t>«Социальная поддержка граждан»</w:t>
      </w:r>
    </w:p>
    <w:tbl>
      <w:tblPr>
        <w:tblpPr w:leftFromText="180" w:rightFromText="180" w:vertAnchor="text" w:tblpY="40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025"/>
        <w:gridCol w:w="1807"/>
        <w:gridCol w:w="1134"/>
        <w:gridCol w:w="1134"/>
        <w:gridCol w:w="993"/>
        <w:gridCol w:w="915"/>
        <w:gridCol w:w="1088"/>
        <w:gridCol w:w="226"/>
        <w:gridCol w:w="9"/>
      </w:tblGrid>
      <w:tr w:rsidR="00B13F06" w:rsidRPr="001649C7" w:rsidTr="001572B1">
        <w:trPr>
          <w:gridAfter w:val="1"/>
          <w:wAfter w:w="9" w:type="dxa"/>
          <w:trHeight w:val="5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ind w:left="-250"/>
              <w:jc w:val="center"/>
            </w:pPr>
            <w:r w:rsidRPr="001649C7"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roofErr w:type="spellStart"/>
            <w:r w:rsidRPr="001649C7">
              <w:t>Исполнитель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both"/>
            </w:pPr>
            <w:proofErr w:type="spellStart"/>
            <w:r w:rsidRPr="001649C7">
              <w:t>администрация</w:t>
            </w:r>
            <w:proofErr w:type="spellEnd"/>
            <w:r w:rsidRPr="001649C7">
              <w:t xml:space="preserve"> Скопкортненского </w:t>
            </w:r>
            <w:proofErr w:type="spellStart"/>
            <w:r w:rsidRPr="001649C7">
              <w:t>сель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селения</w:t>
            </w:r>
            <w:proofErr w:type="spellEnd"/>
          </w:p>
        </w:tc>
      </w:tr>
      <w:tr w:rsidR="00B13F06" w:rsidRPr="002D4DA7" w:rsidTr="001572B1">
        <w:trPr>
          <w:gridAfter w:val="1"/>
          <w:wAfter w:w="9" w:type="dxa"/>
          <w:trHeight w:val="8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center"/>
            </w:pPr>
            <w:r w:rsidRPr="001649C7"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roofErr w:type="spellStart"/>
            <w:r w:rsidRPr="001649C7">
              <w:t>Участни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1572B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>администрация Скопкортненского сельского поселения, отдельные категории граждан Скопкортненского сельского поселения</w:t>
            </w:r>
          </w:p>
          <w:p w:rsidR="00B13F06" w:rsidRPr="00B13F06" w:rsidRDefault="00B13F06" w:rsidP="001572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B13F06" w:rsidRPr="002D4DA7" w:rsidTr="001572B1">
        <w:trPr>
          <w:gridAfter w:val="1"/>
          <w:wAfter w:w="9" w:type="dxa"/>
          <w:trHeight w:val="8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center"/>
            </w:pPr>
            <w:r w:rsidRPr="001649C7"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roofErr w:type="spellStart"/>
            <w:r w:rsidRPr="001649C7">
              <w:t>Цел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1572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создание условий для роста благосостояния граждан -                                          получателей мер социальной поддержки;</w:t>
            </w:r>
          </w:p>
          <w:p w:rsidR="00B13F06" w:rsidRPr="00B13F06" w:rsidRDefault="00B13F06" w:rsidP="001572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B13F06" w:rsidRPr="002D4DA7" w:rsidTr="001572B1">
        <w:trPr>
          <w:gridAfter w:val="1"/>
          <w:wAfter w:w="9" w:type="dxa"/>
          <w:trHeight w:val="3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center"/>
            </w:pPr>
            <w:r w:rsidRPr="001649C7"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roofErr w:type="spellStart"/>
            <w:r w:rsidRPr="001649C7">
              <w:t>Задач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1572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 выполнение обязательств РФ, Пермского  края  по  социальной поддержке граждан;</w:t>
            </w:r>
          </w:p>
          <w:p w:rsidR="00B13F06" w:rsidRPr="001649C7" w:rsidRDefault="00B13F06" w:rsidP="001572B1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 xml:space="preserve">- предоставление отдельной категории граждан социальных выплат; </w:t>
            </w:r>
          </w:p>
          <w:p w:rsidR="00B13F06" w:rsidRPr="001649C7" w:rsidRDefault="00B13F06" w:rsidP="001572B1">
            <w:pPr>
              <w:pStyle w:val="Default"/>
            </w:pPr>
            <w:proofErr w:type="gramStart"/>
            <w:r w:rsidRPr="001649C7">
              <w:t>- обеспечение своевременной и в полном объеме выплат социального характера (реализация федеральной целевой программы  «Устойчивое  развитие сельских территорий на  2014-2017 годы и на период до 2020года, государственной программы «Развитие сельского хозяйства  и устойчивое  развитие сельских территорий в Пермском крае», муниципальной программы  «Устойчивое  развитие сельских территорий  Александровского  муниципального района»</w:t>
            </w:r>
            <w:proofErr w:type="gramEnd"/>
          </w:p>
          <w:p w:rsidR="00B13F06" w:rsidRPr="001649C7" w:rsidRDefault="00B13F06" w:rsidP="001572B1">
            <w:pPr>
              <w:pStyle w:val="Default"/>
            </w:pPr>
          </w:p>
        </w:tc>
      </w:tr>
      <w:tr w:rsidR="00B13F06" w:rsidRPr="001649C7" w:rsidTr="001572B1">
        <w:trPr>
          <w:gridAfter w:val="1"/>
          <w:wAfter w:w="9" w:type="dxa"/>
          <w:trHeight w:val="6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center"/>
            </w:pPr>
            <w:r w:rsidRPr="001649C7"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roofErr w:type="spellStart"/>
            <w:r w:rsidRPr="001649C7">
              <w:t>Сро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ализаци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both"/>
            </w:pPr>
          </w:p>
          <w:p w:rsidR="00B13F06" w:rsidRPr="001649C7" w:rsidRDefault="00B13F06" w:rsidP="001572B1">
            <w:pPr>
              <w:jc w:val="both"/>
            </w:pPr>
            <w:r w:rsidRPr="001649C7">
              <w:t>2016-201</w:t>
            </w:r>
            <w:r>
              <w:rPr>
                <w:lang w:val="ru-RU"/>
              </w:rPr>
              <w:t>9</w:t>
            </w:r>
            <w:r w:rsidR="002D4DA7">
              <w:rPr>
                <w:lang w:val="ru-RU"/>
              </w:rPr>
              <w:t xml:space="preserve"> </w:t>
            </w:r>
            <w:proofErr w:type="spellStart"/>
            <w:r w:rsidRPr="001649C7">
              <w:t>годы</w:t>
            </w:r>
            <w:proofErr w:type="spellEnd"/>
          </w:p>
        </w:tc>
      </w:tr>
      <w:tr w:rsidR="00B13F06" w:rsidRPr="002D4DA7" w:rsidTr="001572B1">
        <w:trPr>
          <w:gridAfter w:val="1"/>
          <w:wAfter w:w="9" w:type="dxa"/>
          <w:trHeight w:val="8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center"/>
            </w:pPr>
            <w:r w:rsidRPr="001649C7"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roofErr w:type="spellStart"/>
            <w:r w:rsidRPr="001649C7">
              <w:t>Ожидаем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зультат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1572B1">
            <w:pPr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исполнение обязательств поселения по оказанию мер социальной поддержки отдельным категориям граждан </w:t>
            </w:r>
          </w:p>
        </w:tc>
      </w:tr>
      <w:tr w:rsidR="00B13F06" w:rsidRPr="002D4DA7" w:rsidTr="001572B1">
        <w:trPr>
          <w:gridAfter w:val="1"/>
          <w:wAfter w:w="9" w:type="dxa"/>
          <w:trHeight w:val="27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center"/>
            </w:pPr>
            <w:r w:rsidRPr="001649C7">
              <w:t>7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1572B1">
            <w:pPr>
              <w:rPr>
                <w:lang w:val="ru-RU"/>
              </w:rPr>
            </w:pPr>
            <w:r w:rsidRPr="00B13F06">
              <w:rPr>
                <w:lang w:val="ru-RU"/>
              </w:rPr>
              <w:t>Объемы и источники финансирования подпрограмм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center"/>
            </w:pPr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B13F06" w:rsidRPr="001649C7" w:rsidRDefault="00B13F06" w:rsidP="001572B1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1572B1">
            <w:pPr>
              <w:jc w:val="center"/>
              <w:rPr>
                <w:lang w:val="ru-RU"/>
              </w:rPr>
            </w:pPr>
            <w:r w:rsidRPr="00B13F06">
              <w:rPr>
                <w:lang w:val="ru-RU"/>
              </w:rPr>
              <w:t>в том числе по годам, тыс</w:t>
            </w:r>
            <w:proofErr w:type="gramStart"/>
            <w:r w:rsidRPr="00B13F06">
              <w:rPr>
                <w:lang w:val="ru-RU"/>
              </w:rPr>
              <w:t>.р</w:t>
            </w:r>
            <w:proofErr w:type="gramEnd"/>
            <w:r w:rsidRPr="00B13F06">
              <w:rPr>
                <w:lang w:val="ru-RU"/>
              </w:rPr>
              <w:t>уб.</w:t>
            </w:r>
          </w:p>
        </w:tc>
      </w:tr>
      <w:tr w:rsidR="00B13F06" w:rsidRPr="001649C7" w:rsidTr="001572B1">
        <w:trPr>
          <w:trHeight w:val="14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1572B1">
            <w:pPr>
              <w:rPr>
                <w:lang w:val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1572B1">
            <w:pPr>
              <w:rPr>
                <w:lang w:val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1572B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1572B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center"/>
            </w:pPr>
            <w:r w:rsidRPr="001649C7">
              <w:t>2016</w:t>
            </w:r>
          </w:p>
          <w:p w:rsidR="00B13F06" w:rsidRPr="001649C7" w:rsidRDefault="00B13F06" w:rsidP="001572B1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center"/>
            </w:pPr>
            <w:r w:rsidRPr="001649C7">
              <w:t>2017</w:t>
            </w:r>
          </w:p>
          <w:p w:rsidR="00B13F06" w:rsidRPr="001649C7" w:rsidRDefault="00B13F06" w:rsidP="001572B1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4F1608" w:rsidRDefault="00B13F06" w:rsidP="001572B1">
            <w:pPr>
              <w:jc w:val="center"/>
              <w:rPr>
                <w:lang w:val="ru-RU"/>
              </w:rPr>
            </w:pPr>
            <w:r w:rsidRPr="001649C7">
              <w:t>2018</w:t>
            </w:r>
            <w:r w:rsidR="004F1608">
              <w:rPr>
                <w:lang w:val="ru-RU"/>
              </w:rPr>
              <w:t xml:space="preserve">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4F1608" w:rsidP="001572B1">
            <w:pPr>
              <w:jc w:val="center"/>
            </w:pPr>
            <w:r>
              <w:rPr>
                <w:lang w:val="ru-RU"/>
              </w:rPr>
              <w:t xml:space="preserve">2019 </w:t>
            </w:r>
            <w:proofErr w:type="spellStart"/>
            <w:r w:rsidR="00B13F06" w:rsidRPr="001649C7">
              <w:t>год</w:t>
            </w:r>
            <w:proofErr w:type="spellEnd"/>
          </w:p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3F06" w:rsidRPr="001649C7" w:rsidRDefault="00B13F06" w:rsidP="001572B1">
            <w:pPr>
              <w:ind w:left="-108"/>
              <w:jc w:val="center"/>
            </w:pPr>
          </w:p>
        </w:tc>
      </w:tr>
      <w:tr w:rsidR="00103588" w:rsidRPr="001649C7" w:rsidTr="001572B1">
        <w:trPr>
          <w:trHeight w:val="81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88" w:rsidRPr="001649C7" w:rsidRDefault="00103588" w:rsidP="001572B1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88" w:rsidRPr="001649C7" w:rsidRDefault="00103588" w:rsidP="001572B1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649C7" w:rsidRDefault="00103588" w:rsidP="001572B1">
            <w:pPr>
              <w:jc w:val="both"/>
            </w:pPr>
            <w:proofErr w:type="spellStart"/>
            <w:r w:rsidRPr="001649C7"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572B1">
            <w:pPr>
              <w:jc w:val="center"/>
              <w:rPr>
                <w:lang w:val="ru-RU"/>
              </w:rPr>
            </w:pPr>
            <w:r w:rsidRPr="00103588">
              <w:rPr>
                <w:lang w:val="ru-RU"/>
              </w:rPr>
              <w:t>3 4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572B1">
            <w:pPr>
              <w:jc w:val="center"/>
            </w:pPr>
            <w:r w:rsidRPr="00103588">
              <w:rPr>
                <w:lang w:val="ru-RU"/>
              </w:rPr>
              <w:t>2 14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572B1">
            <w:pPr>
              <w:jc w:val="center"/>
            </w:pPr>
            <w:r w:rsidRPr="00103588">
              <w:t>410,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588" w:rsidRPr="00103588" w:rsidRDefault="00103588" w:rsidP="001572B1">
            <w:pPr>
              <w:jc w:val="center"/>
            </w:pPr>
            <w:r w:rsidRPr="00103588">
              <w:t>430,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588" w:rsidRPr="00103588" w:rsidRDefault="00103588" w:rsidP="001572B1">
            <w:pPr>
              <w:tabs>
                <w:tab w:val="left" w:pos="493"/>
              </w:tabs>
              <w:ind w:right="-533"/>
              <w:rPr>
                <w:lang w:val="ru-RU"/>
              </w:rPr>
            </w:pPr>
            <w:r w:rsidRPr="00103588">
              <w:rPr>
                <w:lang w:val="ru-RU"/>
              </w:rPr>
              <w:t>430,20</w:t>
            </w:r>
          </w:p>
        </w:tc>
        <w:tc>
          <w:tcPr>
            <w:tcW w:w="235" w:type="dxa"/>
            <w:gridSpan w:val="2"/>
            <w:tcBorders>
              <w:left w:val="nil"/>
              <w:right w:val="single" w:sz="4" w:space="0" w:color="auto"/>
            </w:tcBorders>
          </w:tcPr>
          <w:p w:rsidR="00103588" w:rsidRPr="00103588" w:rsidRDefault="00103588" w:rsidP="001572B1">
            <w:pPr>
              <w:ind w:left="-391" w:right="-156" w:hanging="1"/>
              <w:jc w:val="both"/>
            </w:pPr>
          </w:p>
        </w:tc>
      </w:tr>
      <w:tr w:rsidR="00B13F06" w:rsidRPr="00424115" w:rsidTr="001572B1">
        <w:trPr>
          <w:trHeight w:val="52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1649C7" w:rsidRDefault="00B13F06" w:rsidP="001572B1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1649C7" w:rsidRDefault="00B13F06" w:rsidP="001572B1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both"/>
            </w:pPr>
            <w:proofErr w:type="spellStart"/>
            <w:r w:rsidRPr="001649C7">
              <w:t>мес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03588" w:rsidRDefault="00DC06EE" w:rsidP="001572B1">
            <w:pPr>
              <w:jc w:val="center"/>
              <w:rPr>
                <w:lang w:val="ru-RU"/>
              </w:rPr>
            </w:pPr>
            <w:r w:rsidRPr="00103588">
              <w:rPr>
                <w:lang w:val="ru-RU"/>
              </w:rPr>
              <w:t>3 4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03588" w:rsidRDefault="005E4BFA" w:rsidP="001572B1">
            <w:pPr>
              <w:jc w:val="center"/>
            </w:pPr>
            <w:r w:rsidRPr="00103588">
              <w:rPr>
                <w:lang w:val="ru-RU"/>
              </w:rPr>
              <w:t>2 149</w:t>
            </w:r>
            <w:r w:rsidR="00216164" w:rsidRPr="00103588">
              <w:rPr>
                <w:lang w:val="ru-RU"/>
              </w:rPr>
              <w:t>,</w:t>
            </w:r>
            <w:r w:rsidRPr="00103588">
              <w:rPr>
                <w:lang w:val="ru-RU"/>
              </w:rPr>
              <w:t>9</w:t>
            </w:r>
            <w:r w:rsidR="00216164" w:rsidRPr="00103588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03588" w:rsidRDefault="00B13F06" w:rsidP="001572B1">
            <w:pPr>
              <w:jc w:val="center"/>
            </w:pPr>
            <w:r w:rsidRPr="00103588">
              <w:t>410,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03588" w:rsidRDefault="00B13F06" w:rsidP="001572B1">
            <w:pPr>
              <w:jc w:val="center"/>
            </w:pPr>
            <w:r w:rsidRPr="00103588">
              <w:t>430,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03588" w:rsidRDefault="004F1608" w:rsidP="001572B1">
            <w:pPr>
              <w:tabs>
                <w:tab w:val="left" w:pos="493"/>
              </w:tabs>
              <w:ind w:right="-533"/>
              <w:rPr>
                <w:lang w:val="ru-RU"/>
              </w:rPr>
            </w:pPr>
            <w:r w:rsidRPr="00103588">
              <w:rPr>
                <w:lang w:val="ru-RU"/>
              </w:rPr>
              <w:t>430,20</w:t>
            </w:r>
          </w:p>
        </w:tc>
        <w:tc>
          <w:tcPr>
            <w:tcW w:w="235" w:type="dxa"/>
            <w:gridSpan w:val="2"/>
            <w:tcBorders>
              <w:left w:val="nil"/>
              <w:right w:val="single" w:sz="4" w:space="0" w:color="auto"/>
            </w:tcBorders>
          </w:tcPr>
          <w:p w:rsidR="00B13F06" w:rsidRPr="00103588" w:rsidRDefault="00B13F06" w:rsidP="001572B1">
            <w:pPr>
              <w:ind w:left="-391" w:right="-156" w:hanging="1"/>
              <w:jc w:val="both"/>
            </w:pPr>
          </w:p>
        </w:tc>
      </w:tr>
      <w:tr w:rsidR="00B13F06" w:rsidRPr="001649C7" w:rsidTr="001572B1">
        <w:trPr>
          <w:trHeight w:val="14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1649C7" w:rsidRDefault="00B13F06" w:rsidP="001572B1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1649C7" w:rsidRDefault="00B13F06" w:rsidP="001572B1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both"/>
            </w:pPr>
            <w:proofErr w:type="spellStart"/>
            <w:r w:rsidRPr="001649C7">
              <w:t>краево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DC06EE" w:rsidRDefault="00B13F06" w:rsidP="001572B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216164" w:rsidRDefault="00B13F06" w:rsidP="001572B1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FD17E9" w:rsidRDefault="00B13F06" w:rsidP="001572B1">
            <w:pPr>
              <w:jc w:val="center"/>
              <w:rPr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FD17E9" w:rsidRDefault="00B13F06" w:rsidP="001572B1">
            <w:pPr>
              <w:jc w:val="center"/>
              <w:rPr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FD17E9" w:rsidRDefault="00B13F06" w:rsidP="001572B1">
            <w:pPr>
              <w:jc w:val="center"/>
              <w:rPr>
                <w:lang w:val="ru-RU"/>
              </w:rPr>
            </w:pPr>
          </w:p>
        </w:tc>
        <w:tc>
          <w:tcPr>
            <w:tcW w:w="235" w:type="dxa"/>
            <w:gridSpan w:val="2"/>
            <w:tcBorders>
              <w:left w:val="nil"/>
              <w:right w:val="single" w:sz="4" w:space="0" w:color="auto"/>
            </w:tcBorders>
          </w:tcPr>
          <w:p w:rsidR="00B13F06" w:rsidRPr="001649C7" w:rsidRDefault="00B13F06" w:rsidP="001572B1">
            <w:pPr>
              <w:jc w:val="both"/>
            </w:pPr>
          </w:p>
        </w:tc>
      </w:tr>
      <w:tr w:rsidR="00FD17E9" w:rsidRPr="001649C7" w:rsidTr="001572B1">
        <w:trPr>
          <w:trHeight w:val="14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E9" w:rsidRPr="001649C7" w:rsidRDefault="00FD17E9" w:rsidP="001572B1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E9" w:rsidRPr="001649C7" w:rsidRDefault="00FD17E9" w:rsidP="001572B1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E9" w:rsidRPr="001649C7" w:rsidRDefault="00FD17E9" w:rsidP="001572B1">
            <w:pPr>
              <w:jc w:val="both"/>
            </w:pPr>
            <w:proofErr w:type="spellStart"/>
            <w:r w:rsidRPr="001649C7">
              <w:t>федераль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E9" w:rsidRPr="00E12608" w:rsidRDefault="00FD17E9" w:rsidP="001572B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E9" w:rsidRPr="0024604F" w:rsidRDefault="00FD17E9" w:rsidP="001572B1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E9" w:rsidRPr="001649C7" w:rsidRDefault="00FD17E9" w:rsidP="001572B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7E9" w:rsidRPr="001649C7" w:rsidRDefault="00FD17E9" w:rsidP="001572B1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7E9" w:rsidRPr="00E12608" w:rsidRDefault="00FD17E9" w:rsidP="001572B1">
            <w:pPr>
              <w:tabs>
                <w:tab w:val="left" w:pos="1026"/>
              </w:tabs>
              <w:ind w:right="-250"/>
              <w:jc w:val="center"/>
              <w:rPr>
                <w:lang w:val="ru-RU"/>
              </w:rPr>
            </w:pPr>
          </w:p>
        </w:tc>
        <w:tc>
          <w:tcPr>
            <w:tcW w:w="235" w:type="dxa"/>
            <w:gridSpan w:val="2"/>
            <w:tcBorders>
              <w:left w:val="nil"/>
              <w:right w:val="single" w:sz="4" w:space="0" w:color="auto"/>
            </w:tcBorders>
          </w:tcPr>
          <w:p w:rsidR="00FD17E9" w:rsidRPr="001649C7" w:rsidRDefault="00FD17E9" w:rsidP="001572B1">
            <w:pPr>
              <w:jc w:val="both"/>
            </w:pPr>
          </w:p>
        </w:tc>
      </w:tr>
      <w:tr w:rsidR="00B13F06" w:rsidRPr="001649C7" w:rsidTr="001572B1">
        <w:trPr>
          <w:trHeight w:val="14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1649C7" w:rsidRDefault="00B13F06" w:rsidP="001572B1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1649C7" w:rsidRDefault="00B13F06" w:rsidP="001572B1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both"/>
            </w:pPr>
            <w:proofErr w:type="spellStart"/>
            <w:r w:rsidRPr="001649C7">
              <w:t>внебюджетн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DC06EE" w:rsidRDefault="00B13F06" w:rsidP="001572B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216164" w:rsidRDefault="00B13F06" w:rsidP="001572B1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1572B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1572B1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1572B1">
            <w:pPr>
              <w:jc w:val="center"/>
            </w:pPr>
          </w:p>
        </w:tc>
        <w:tc>
          <w:tcPr>
            <w:tcW w:w="235" w:type="dxa"/>
            <w:gridSpan w:val="2"/>
            <w:tcBorders>
              <w:left w:val="nil"/>
              <w:right w:val="single" w:sz="4" w:space="0" w:color="auto"/>
            </w:tcBorders>
          </w:tcPr>
          <w:p w:rsidR="00B13F06" w:rsidRPr="001649C7" w:rsidRDefault="00B13F06" w:rsidP="001572B1">
            <w:pPr>
              <w:jc w:val="both"/>
            </w:pPr>
          </w:p>
        </w:tc>
      </w:tr>
    </w:tbl>
    <w:p w:rsidR="00B13F06" w:rsidRPr="001572B1" w:rsidRDefault="00B13F06" w:rsidP="00B13F06">
      <w:pPr>
        <w:jc w:val="both"/>
        <w:rPr>
          <w:lang w:val="ru-RU"/>
        </w:rPr>
      </w:pPr>
    </w:p>
    <w:p w:rsidR="00B13F06" w:rsidRPr="00B13F06" w:rsidRDefault="00B13F06" w:rsidP="00424115">
      <w:pPr>
        <w:tabs>
          <w:tab w:val="left" w:pos="284"/>
          <w:tab w:val="left" w:pos="9639"/>
        </w:tabs>
        <w:ind w:left="1824" w:hanging="1824"/>
        <w:jc w:val="both"/>
        <w:rPr>
          <w:lang w:val="ru-RU"/>
        </w:rPr>
      </w:pPr>
      <w:r w:rsidRPr="00B13F06">
        <w:rPr>
          <w:lang w:val="ru-RU"/>
        </w:rPr>
        <w:t>Примечание: количество граф «год» определяется сроком реализации подпрограммы</w:t>
      </w:r>
    </w:p>
    <w:p w:rsidR="00B13F06" w:rsidRDefault="00B13F06" w:rsidP="00AA3E38">
      <w:pPr>
        <w:framePr w:w="9210" w:wrap="auto" w:hAnchor="text" w:x="1843"/>
        <w:autoSpaceDE w:val="0"/>
        <w:autoSpaceDN w:val="0"/>
        <w:adjustRightInd w:val="0"/>
        <w:ind w:right="-78"/>
        <w:jc w:val="right"/>
        <w:rPr>
          <w:sz w:val="28"/>
          <w:szCs w:val="28"/>
          <w:lang w:val="ru-RU"/>
        </w:rPr>
        <w:sectPr w:rsidR="00B13F06" w:rsidSect="00C742F9">
          <w:pgSz w:w="11906" w:h="16838"/>
          <w:pgMar w:top="1134" w:right="1274" w:bottom="1134" w:left="1701" w:header="709" w:footer="709" w:gutter="0"/>
          <w:cols w:space="720"/>
          <w:docGrid w:linePitch="326"/>
        </w:sectPr>
      </w:pPr>
    </w:p>
    <w:p w:rsidR="005E4BFA" w:rsidRDefault="005E4BFA" w:rsidP="005E4BFA">
      <w:pPr>
        <w:autoSpaceDE w:val="0"/>
        <w:autoSpaceDN w:val="0"/>
        <w:adjustRightInd w:val="0"/>
        <w:ind w:right="-78"/>
        <w:jc w:val="right"/>
        <w:rPr>
          <w:lang w:val="ru-RU"/>
        </w:rPr>
      </w:pPr>
    </w:p>
    <w:p w:rsidR="001572B1" w:rsidRDefault="001572B1" w:rsidP="005E4BFA">
      <w:pPr>
        <w:autoSpaceDE w:val="0"/>
        <w:autoSpaceDN w:val="0"/>
        <w:adjustRightInd w:val="0"/>
        <w:ind w:right="-78"/>
        <w:jc w:val="right"/>
        <w:rPr>
          <w:lang w:val="ru-RU"/>
        </w:rPr>
      </w:pPr>
    </w:p>
    <w:p w:rsidR="001572B1" w:rsidRPr="0062613E" w:rsidRDefault="001572B1" w:rsidP="005E4BFA">
      <w:pPr>
        <w:autoSpaceDE w:val="0"/>
        <w:autoSpaceDN w:val="0"/>
        <w:adjustRightInd w:val="0"/>
        <w:ind w:right="-78"/>
        <w:jc w:val="right"/>
        <w:rPr>
          <w:lang w:val="ru-RU"/>
        </w:rPr>
      </w:pP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Приложение № 1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к подпрограмме «Социальная поддержка отдельных категорий граждан » муниципальной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программы «Социальная поддержка граждан», утвержденной постановлением администрации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 xml:space="preserve"> Скопкортненского сельского поселения от </w:t>
      </w:r>
      <w:r w:rsidR="001951A6">
        <w:rPr>
          <w:sz w:val="22"/>
          <w:szCs w:val="22"/>
          <w:lang w:val="ru-RU"/>
        </w:rPr>
        <w:t>26</w:t>
      </w:r>
      <w:r w:rsidRPr="005E4BFA">
        <w:rPr>
          <w:sz w:val="22"/>
          <w:szCs w:val="22"/>
          <w:lang w:val="ru-RU"/>
        </w:rPr>
        <w:t>.10.201</w:t>
      </w:r>
      <w:r w:rsidR="001951A6">
        <w:rPr>
          <w:sz w:val="22"/>
          <w:szCs w:val="22"/>
          <w:lang w:val="ru-RU"/>
        </w:rPr>
        <w:t>6</w:t>
      </w:r>
      <w:r w:rsidRPr="005E4BFA">
        <w:rPr>
          <w:sz w:val="22"/>
          <w:szCs w:val="22"/>
          <w:lang w:val="ru-RU"/>
        </w:rPr>
        <w:t xml:space="preserve">г № </w:t>
      </w:r>
      <w:r w:rsidR="001951A6">
        <w:rPr>
          <w:sz w:val="22"/>
          <w:szCs w:val="22"/>
          <w:lang w:val="ru-RU"/>
        </w:rPr>
        <w:t>9</w:t>
      </w:r>
      <w:r w:rsidRPr="005E4BFA">
        <w:rPr>
          <w:sz w:val="22"/>
          <w:szCs w:val="22"/>
          <w:lang w:val="ru-RU"/>
        </w:rPr>
        <w:t>9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</w:p>
    <w:p w:rsidR="005E4BFA" w:rsidRPr="00AA3E38" w:rsidRDefault="005E4BFA" w:rsidP="00AA3E38">
      <w:pPr>
        <w:autoSpaceDE w:val="0"/>
        <w:autoSpaceDN w:val="0"/>
        <w:adjustRightInd w:val="0"/>
        <w:ind w:right="-78"/>
        <w:jc w:val="center"/>
        <w:rPr>
          <w:b/>
          <w:lang w:val="ru-RU"/>
        </w:rPr>
      </w:pPr>
      <w:r w:rsidRPr="005E4BFA">
        <w:rPr>
          <w:b/>
          <w:lang w:val="ru-RU"/>
        </w:rPr>
        <w:t>Мероприятия и объемы финансирования подпрограммы« Социальная поддержка  отдельных категорий граждан» муниципальной программы «Социальная поддержка граждан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244"/>
        <w:gridCol w:w="1417"/>
        <w:gridCol w:w="1560"/>
        <w:gridCol w:w="1275"/>
        <w:gridCol w:w="1418"/>
        <w:gridCol w:w="1276"/>
        <w:gridCol w:w="1275"/>
        <w:gridCol w:w="992"/>
        <w:gridCol w:w="142"/>
        <w:gridCol w:w="851"/>
        <w:gridCol w:w="425"/>
      </w:tblGrid>
      <w:tr w:rsidR="005E4BFA" w:rsidRPr="001649C7" w:rsidTr="005E4BFA">
        <w:trPr>
          <w:trHeight w:val="5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№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Наименования мероприятий, объектов, видов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Срок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выполне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Объем (кол-во) работ, </w:t>
            </w:r>
            <w:proofErr w:type="spellStart"/>
            <w:r w:rsidRPr="005E4BFA">
              <w:rPr>
                <w:lang w:val="ru-RU"/>
              </w:rPr>
              <w:t>ед</w:t>
            </w:r>
            <w:proofErr w:type="gramStart"/>
            <w:r w:rsidRPr="005E4BFA">
              <w:rPr>
                <w:lang w:val="ru-RU"/>
              </w:rPr>
              <w:t>.и</w:t>
            </w:r>
            <w:proofErr w:type="gramEnd"/>
            <w:r w:rsidRPr="005E4BFA">
              <w:rPr>
                <w:lang w:val="ru-RU"/>
              </w:rPr>
              <w:t>зм</w:t>
            </w:r>
            <w:proofErr w:type="spellEnd"/>
            <w:r w:rsidRPr="005E4BFA">
              <w:rPr>
                <w:lang w:val="ru-RU"/>
              </w:rPr>
              <w:t>.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Финансирование</w:t>
            </w:r>
            <w:proofErr w:type="spellEnd"/>
          </w:p>
        </w:tc>
      </w:tr>
      <w:tr w:rsidR="005E4BFA" w:rsidRPr="002D4DA7" w:rsidTr="005E4BFA">
        <w:trPr>
          <w:trHeight w:val="5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/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в том числе по годам, тыс</w:t>
            </w:r>
            <w:proofErr w:type="gramStart"/>
            <w:r w:rsidRPr="005E4BFA">
              <w:rPr>
                <w:lang w:val="ru-RU"/>
              </w:rPr>
              <w:t>.р</w:t>
            </w:r>
            <w:proofErr w:type="gramEnd"/>
            <w:r w:rsidRPr="005E4BFA">
              <w:rPr>
                <w:lang w:val="ru-RU"/>
              </w:rPr>
              <w:t>уб.</w:t>
            </w:r>
          </w:p>
        </w:tc>
      </w:tr>
      <w:tr w:rsidR="005E4BFA" w:rsidRPr="001649C7" w:rsidTr="001951A6">
        <w:trPr>
          <w:trHeight w:val="5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rPr>
                <w:lang w:val="ru-RU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2016</w:t>
            </w:r>
          </w:p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2017</w:t>
            </w:r>
          </w:p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4BFA" w:rsidRDefault="005E4BFA" w:rsidP="00FD17E9">
            <w:pPr>
              <w:jc w:val="center"/>
              <w:rPr>
                <w:lang w:val="ru-RU"/>
              </w:rPr>
            </w:pPr>
            <w:r w:rsidRPr="001649C7">
              <w:t>2018</w:t>
            </w:r>
          </w:p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FA" w:rsidRDefault="005E4BFA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</w:p>
        </w:tc>
      </w:tr>
      <w:tr w:rsidR="005E4BFA" w:rsidRPr="001649C7" w:rsidTr="001951A6">
        <w:trPr>
          <w:trHeight w:val="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A" w:rsidRPr="001649C7" w:rsidRDefault="005E4BFA" w:rsidP="00FD17E9">
            <w:pPr>
              <w:jc w:val="center"/>
            </w:pPr>
          </w:p>
        </w:tc>
      </w:tr>
      <w:tr w:rsidR="005E4BFA" w:rsidRPr="002D4DA7" w:rsidTr="00FD17E9">
        <w:trPr>
          <w:trHeight w:val="52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b/>
                <w:lang w:val="ru-RU"/>
              </w:rPr>
            </w:pPr>
            <w:r w:rsidRPr="005E4BFA">
              <w:rPr>
                <w:b/>
                <w:lang w:val="ru-RU"/>
              </w:rPr>
              <w:t xml:space="preserve">Основное мероприятие: «Меры социальной поддержки специалистам, работающим и поживающим в сельской местности и поселках городского типа (рабочих поселках), по оплате жилого помещения и коммунальных услуг» </w:t>
            </w:r>
          </w:p>
        </w:tc>
      </w:tr>
      <w:tr w:rsidR="0062613E" w:rsidRPr="001649C7" w:rsidTr="001951A6">
        <w:trPr>
          <w:trHeight w:val="38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3E" w:rsidRPr="005E4BFA" w:rsidRDefault="0062613E" w:rsidP="00FD17E9">
            <w:pPr>
              <w:jc w:val="center"/>
              <w:rPr>
                <w:lang w:val="ru-RU"/>
              </w:rPr>
            </w:pPr>
          </w:p>
          <w:p w:rsidR="0062613E" w:rsidRPr="001649C7" w:rsidRDefault="0062613E" w:rsidP="00FD17E9">
            <w:pPr>
              <w:jc w:val="center"/>
            </w:pPr>
            <w:r w:rsidRPr="001649C7">
              <w:t>1</w:t>
            </w:r>
          </w:p>
          <w:p w:rsidR="0062613E" w:rsidRPr="001649C7" w:rsidRDefault="0062613E" w:rsidP="00FD17E9">
            <w:pPr>
              <w:jc w:val="center"/>
            </w:pPr>
          </w:p>
          <w:p w:rsidR="0062613E" w:rsidRPr="001649C7" w:rsidRDefault="0062613E" w:rsidP="00FD17E9">
            <w:pPr>
              <w:jc w:val="center"/>
            </w:pPr>
          </w:p>
          <w:p w:rsidR="0062613E" w:rsidRPr="001649C7" w:rsidRDefault="0062613E" w:rsidP="00FD17E9">
            <w:pPr>
              <w:jc w:val="center"/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3E" w:rsidRPr="001649C7" w:rsidRDefault="0062613E" w:rsidP="00FD17E9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>Предоставление отдельной категории граждан социальных выплат;</w:t>
            </w:r>
          </w:p>
          <w:p w:rsidR="0062613E" w:rsidRPr="005E4BFA" w:rsidRDefault="0062613E" w:rsidP="00FD17E9">
            <w:pPr>
              <w:rPr>
                <w:lang w:val="ru-RU"/>
              </w:rPr>
            </w:pPr>
            <w:r w:rsidRPr="005E4BFA">
              <w:rPr>
                <w:lang w:val="ru-RU"/>
              </w:rPr>
              <w:t>(Исполнение закона Пермской области от 30.11.2004№1845-395«О социальной поддержке  отдельных  категорий граждан, работающих и проживающих в сельской местности и поселках городского типа (рабочих поселках), по оплате жилищно-коммунальных услуг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3E" w:rsidRPr="005E4BFA" w:rsidRDefault="0062613E" w:rsidP="00FD17E9">
            <w:pPr>
              <w:jc w:val="center"/>
              <w:rPr>
                <w:lang w:val="ru-RU"/>
              </w:rPr>
            </w:pPr>
          </w:p>
          <w:p w:rsidR="0062613E" w:rsidRPr="005E4BFA" w:rsidRDefault="0062613E" w:rsidP="00FD17E9">
            <w:pPr>
              <w:jc w:val="center"/>
              <w:rPr>
                <w:lang w:val="ru-RU"/>
              </w:rPr>
            </w:pPr>
          </w:p>
          <w:p w:rsidR="0062613E" w:rsidRPr="001649C7" w:rsidRDefault="0062613E" w:rsidP="005E4BFA">
            <w:pPr>
              <w:jc w:val="center"/>
            </w:pPr>
            <w:r w:rsidRPr="001649C7">
              <w:t>2016-201</w:t>
            </w:r>
            <w:r>
              <w:rPr>
                <w:lang w:val="ru-RU"/>
              </w:rPr>
              <w:t>9</w:t>
            </w:r>
            <w:r w:rsidRPr="001649C7">
              <w:t xml:space="preserve"> </w:t>
            </w:r>
            <w:proofErr w:type="spellStart"/>
            <w:r w:rsidRPr="001649C7">
              <w:t>г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3E" w:rsidRPr="005E4BFA" w:rsidRDefault="0062613E" w:rsidP="00FD17E9">
            <w:pPr>
              <w:jc w:val="center"/>
              <w:rPr>
                <w:lang w:val="ru-RU"/>
              </w:rPr>
            </w:pPr>
          </w:p>
          <w:p w:rsidR="0062613E" w:rsidRPr="005E4BFA" w:rsidRDefault="0062613E" w:rsidP="005E4B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E4BFA">
              <w:rPr>
                <w:lang w:val="ru-RU"/>
              </w:rPr>
              <w:t xml:space="preserve"> сотрудник МКУ «Дом досуга </w:t>
            </w:r>
            <w:proofErr w:type="spellStart"/>
            <w:r w:rsidRPr="005E4BFA">
              <w:rPr>
                <w:lang w:val="ru-RU"/>
              </w:rPr>
              <w:t>п</w:t>
            </w:r>
            <w:proofErr w:type="gramStart"/>
            <w:r w:rsidRPr="005E4BFA">
              <w:rPr>
                <w:lang w:val="ru-RU"/>
              </w:rPr>
              <w:t>.С</w:t>
            </w:r>
            <w:proofErr w:type="gramEnd"/>
            <w:r w:rsidRPr="005E4BFA">
              <w:rPr>
                <w:lang w:val="ru-RU"/>
              </w:rPr>
              <w:t>копкортная</w:t>
            </w:r>
            <w:proofErr w:type="spellEnd"/>
            <w:r w:rsidRPr="005E4BFA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3E" w:rsidRPr="005E4BFA" w:rsidRDefault="0062613E" w:rsidP="00FD17E9">
            <w:pPr>
              <w:jc w:val="center"/>
              <w:rPr>
                <w:lang w:val="ru-RU"/>
              </w:rPr>
            </w:pPr>
          </w:p>
          <w:p w:rsidR="00103588" w:rsidRDefault="00103588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аевой</w:t>
            </w:r>
          </w:p>
          <w:p w:rsidR="0062613E" w:rsidRPr="001649C7" w:rsidRDefault="0062613E" w:rsidP="00FD17E9">
            <w:pPr>
              <w:jc w:val="center"/>
            </w:pP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3E" w:rsidRPr="001649C7" w:rsidRDefault="0062613E" w:rsidP="00FD17E9">
            <w:pPr>
              <w:jc w:val="center"/>
            </w:pPr>
          </w:p>
          <w:p w:rsidR="0062613E" w:rsidRPr="001649C7" w:rsidRDefault="009B1E43" w:rsidP="009B1E43">
            <w:pPr>
              <w:jc w:val="center"/>
            </w:pPr>
            <w:r>
              <w:rPr>
                <w:lang w:val="ru-RU"/>
              </w:rPr>
              <w:t>2</w:t>
            </w:r>
            <w:r w:rsidR="0062613E">
              <w:rPr>
                <w:lang w:val="ru-RU"/>
              </w:rPr>
              <w:t>3</w:t>
            </w:r>
            <w:r w:rsidR="0062613E" w:rsidRPr="001649C7">
              <w:t>,</w:t>
            </w:r>
            <w:r>
              <w:rPr>
                <w:lang w:val="ru-RU"/>
              </w:rPr>
              <w:t>0</w:t>
            </w:r>
            <w:proofErr w:type="spellStart"/>
            <w:r w:rsidR="0062613E">
              <w:t>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3E" w:rsidRPr="001649C7" w:rsidRDefault="0062613E" w:rsidP="00FD17E9">
            <w:pPr>
              <w:jc w:val="center"/>
            </w:pPr>
          </w:p>
          <w:p w:rsidR="0062613E" w:rsidRPr="0062613E" w:rsidRDefault="009B1E43" w:rsidP="009B1E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2613E">
              <w:rPr>
                <w:lang w:val="ru-RU"/>
              </w:rPr>
              <w:t>3,</w:t>
            </w:r>
            <w:r>
              <w:rPr>
                <w:lang w:val="ru-RU"/>
              </w:rPr>
              <w:t>1</w:t>
            </w:r>
            <w:r w:rsidR="0062613E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3E" w:rsidRDefault="0062613E">
            <w:pPr>
              <w:rPr>
                <w:lang w:val="ru-RU"/>
              </w:rPr>
            </w:pPr>
          </w:p>
          <w:p w:rsidR="0062613E" w:rsidRDefault="0062613E">
            <w:r>
              <w:rPr>
                <w:lang w:val="ru-RU"/>
              </w:rPr>
              <w:t>3,</w:t>
            </w:r>
            <w:r w:rsidRPr="00F67418">
              <w:rPr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613E" w:rsidRDefault="0062613E">
            <w:pPr>
              <w:rPr>
                <w:lang w:val="ru-RU"/>
              </w:rPr>
            </w:pPr>
          </w:p>
          <w:p w:rsidR="0062613E" w:rsidRDefault="0062613E">
            <w:r w:rsidRPr="00F67418">
              <w:rPr>
                <w:lang w:val="ru-RU"/>
              </w:rPr>
              <w:t>3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613E" w:rsidRDefault="0062613E">
            <w:pPr>
              <w:rPr>
                <w:lang w:val="ru-RU"/>
              </w:rPr>
            </w:pPr>
          </w:p>
          <w:p w:rsidR="0062613E" w:rsidRDefault="0062613E">
            <w:r w:rsidRPr="00F67418">
              <w:rPr>
                <w:lang w:val="ru-RU"/>
              </w:rPr>
              <w:t>3,30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62613E" w:rsidRPr="001649C7" w:rsidRDefault="0062613E" w:rsidP="00FD17E9">
            <w:pPr>
              <w:ind w:left="-108"/>
              <w:jc w:val="center"/>
            </w:pPr>
          </w:p>
        </w:tc>
      </w:tr>
      <w:tr w:rsidR="0062613E" w:rsidRPr="001649C7" w:rsidTr="001951A6">
        <w:trPr>
          <w:trHeight w:val="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E" w:rsidRPr="001649C7" w:rsidRDefault="0062613E" w:rsidP="00FD17E9">
            <w:pPr>
              <w:jc w:val="center"/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3E" w:rsidRPr="001649C7" w:rsidRDefault="0062613E" w:rsidP="00FD17E9">
            <w:r w:rsidRPr="001649C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E" w:rsidRPr="001649C7" w:rsidRDefault="0062613E" w:rsidP="00FD17E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E" w:rsidRPr="001649C7" w:rsidRDefault="0062613E" w:rsidP="00FD17E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E" w:rsidRPr="001649C7" w:rsidRDefault="0062613E" w:rsidP="00FD17E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E" w:rsidRPr="001649C7" w:rsidRDefault="0062613E" w:rsidP="0062613E">
            <w:pPr>
              <w:jc w:val="center"/>
            </w:pPr>
          </w:p>
          <w:p w:rsidR="0062613E" w:rsidRPr="001649C7" w:rsidRDefault="009B1E43" w:rsidP="009B1E43">
            <w:pPr>
              <w:jc w:val="center"/>
            </w:pPr>
            <w:r>
              <w:rPr>
                <w:lang w:val="ru-RU"/>
              </w:rPr>
              <w:t>2</w:t>
            </w:r>
            <w:r w:rsidR="0062613E">
              <w:rPr>
                <w:lang w:val="ru-RU"/>
              </w:rPr>
              <w:t>3</w:t>
            </w:r>
            <w:r w:rsidR="0062613E" w:rsidRPr="001649C7">
              <w:t>,</w:t>
            </w:r>
            <w:r>
              <w:rPr>
                <w:lang w:val="ru-RU"/>
              </w:rPr>
              <w:t>0</w:t>
            </w:r>
            <w:proofErr w:type="spellStart"/>
            <w:r w:rsidR="0062613E">
              <w:t>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E" w:rsidRPr="001649C7" w:rsidRDefault="0062613E" w:rsidP="0062613E">
            <w:pPr>
              <w:jc w:val="center"/>
            </w:pPr>
          </w:p>
          <w:p w:rsidR="0062613E" w:rsidRPr="0062613E" w:rsidRDefault="009B1E43" w:rsidP="009B1E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2613E">
              <w:rPr>
                <w:lang w:val="ru-RU"/>
              </w:rPr>
              <w:t>3,</w:t>
            </w:r>
            <w:r>
              <w:rPr>
                <w:lang w:val="ru-RU"/>
              </w:rPr>
              <w:t>1</w:t>
            </w:r>
            <w:r w:rsidR="0062613E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E" w:rsidRDefault="0062613E" w:rsidP="0062613E">
            <w:pPr>
              <w:rPr>
                <w:lang w:val="ru-RU"/>
              </w:rPr>
            </w:pPr>
          </w:p>
          <w:p w:rsidR="0062613E" w:rsidRDefault="0062613E" w:rsidP="0062613E">
            <w:r>
              <w:rPr>
                <w:lang w:val="ru-RU"/>
              </w:rPr>
              <w:t>3,</w:t>
            </w:r>
            <w:r w:rsidRPr="00F67418">
              <w:rPr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13E" w:rsidRDefault="0062613E" w:rsidP="0062613E">
            <w:pPr>
              <w:rPr>
                <w:lang w:val="ru-RU"/>
              </w:rPr>
            </w:pPr>
          </w:p>
          <w:p w:rsidR="0062613E" w:rsidRDefault="0062613E" w:rsidP="0062613E">
            <w:r w:rsidRPr="00F67418">
              <w:rPr>
                <w:lang w:val="ru-RU"/>
              </w:rPr>
              <w:t>3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13E" w:rsidRDefault="0062613E" w:rsidP="0062613E">
            <w:pPr>
              <w:rPr>
                <w:lang w:val="ru-RU"/>
              </w:rPr>
            </w:pPr>
          </w:p>
          <w:p w:rsidR="0062613E" w:rsidRDefault="0062613E" w:rsidP="0062613E">
            <w:r w:rsidRPr="00F67418">
              <w:rPr>
                <w:lang w:val="ru-RU"/>
              </w:rPr>
              <w:t>3,3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613E" w:rsidRPr="001649C7" w:rsidRDefault="0062613E" w:rsidP="00FD17E9">
            <w:pPr>
              <w:jc w:val="center"/>
            </w:pPr>
          </w:p>
        </w:tc>
      </w:tr>
    </w:tbl>
    <w:p w:rsidR="005E4BFA" w:rsidRPr="001649C7" w:rsidRDefault="005E4BFA" w:rsidP="005E4BFA">
      <w:pPr>
        <w:ind w:left="1824" w:hanging="1824"/>
        <w:jc w:val="both"/>
      </w:pP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  <w:r w:rsidRPr="005E4BFA">
        <w:rPr>
          <w:lang w:val="ru-RU"/>
        </w:rPr>
        <w:t>Примечание:  1) в графе 5 указываются в отдельных строках «Всего» и источники: местный бюджет, краевой бюджет, федеральный бюджет, внебюджетные средства;</w:t>
      </w:r>
    </w:p>
    <w:p w:rsidR="005E4BFA" w:rsidRPr="005E4BFA" w:rsidRDefault="005E4BFA" w:rsidP="005E4BFA">
      <w:pPr>
        <w:rPr>
          <w:sz w:val="28"/>
          <w:szCs w:val="28"/>
          <w:lang w:val="ru-RU"/>
        </w:rPr>
      </w:pPr>
      <w:r w:rsidRPr="005E4BFA">
        <w:rPr>
          <w:lang w:val="ru-RU"/>
        </w:rPr>
        <w:tab/>
        <w:t xml:space="preserve">             2) количество граф «год» определяется сроком реализации муниципальной программы, подпрограммы</w:t>
      </w:r>
    </w:p>
    <w:p w:rsidR="005E4BFA" w:rsidRPr="005E4BFA" w:rsidRDefault="005E4BFA" w:rsidP="005E4BFA">
      <w:pPr>
        <w:rPr>
          <w:sz w:val="28"/>
          <w:szCs w:val="28"/>
          <w:lang w:val="ru-RU"/>
        </w:rPr>
      </w:pPr>
    </w:p>
    <w:p w:rsidR="005E4BFA" w:rsidRPr="005E4BFA" w:rsidRDefault="005E4BFA" w:rsidP="005E4BFA">
      <w:pPr>
        <w:tabs>
          <w:tab w:val="left" w:pos="10490"/>
        </w:tabs>
        <w:rPr>
          <w:lang w:val="ru-RU"/>
        </w:rPr>
        <w:sectPr w:rsidR="005E4BFA" w:rsidRPr="005E4BFA" w:rsidSect="00FD17E9">
          <w:pgSz w:w="16838" w:h="11906" w:orient="landscape"/>
          <w:pgMar w:top="993" w:right="962" w:bottom="142" w:left="850" w:header="709" w:footer="709" w:gutter="0"/>
          <w:cols w:space="720"/>
          <w:docGrid w:linePitch="326"/>
        </w:sectPr>
      </w:pPr>
    </w:p>
    <w:p w:rsidR="005E4BFA" w:rsidRDefault="005E4BFA" w:rsidP="00AA3E38">
      <w:pPr>
        <w:autoSpaceDE w:val="0"/>
        <w:autoSpaceDN w:val="0"/>
        <w:adjustRightInd w:val="0"/>
        <w:ind w:right="-78"/>
        <w:rPr>
          <w:sz w:val="28"/>
          <w:szCs w:val="28"/>
          <w:lang w:val="ru-RU"/>
        </w:rPr>
      </w:pPr>
      <w:r w:rsidRPr="005E4BFA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</w:t>
      </w:r>
    </w:p>
    <w:p w:rsidR="001572B1" w:rsidRDefault="001572B1" w:rsidP="00AA3E38">
      <w:pPr>
        <w:autoSpaceDE w:val="0"/>
        <w:autoSpaceDN w:val="0"/>
        <w:adjustRightInd w:val="0"/>
        <w:ind w:right="-78"/>
        <w:rPr>
          <w:sz w:val="28"/>
          <w:szCs w:val="28"/>
          <w:lang w:val="ru-RU"/>
        </w:rPr>
      </w:pPr>
    </w:p>
    <w:p w:rsidR="001572B1" w:rsidRPr="00AA3E38" w:rsidRDefault="001572B1" w:rsidP="00AA3E38">
      <w:pPr>
        <w:autoSpaceDE w:val="0"/>
        <w:autoSpaceDN w:val="0"/>
        <w:adjustRightInd w:val="0"/>
        <w:ind w:right="-78"/>
        <w:rPr>
          <w:sz w:val="28"/>
          <w:szCs w:val="28"/>
          <w:lang w:val="ru-RU"/>
        </w:rPr>
      </w:pP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0"/>
          <w:szCs w:val="20"/>
          <w:lang w:val="ru-RU"/>
        </w:rPr>
      </w:pP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Приложение № 1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к подпрограмме «Пенсионное обеспечение лиц,  замещавших муниципальные должности и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 xml:space="preserve"> должности муниципальной службы в администрации Скопкортненского сельского поселения» 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муниципальной программы «Социальная поддержка граждан», утвержденной постановлением администрации</w:t>
      </w:r>
    </w:p>
    <w:p w:rsid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 xml:space="preserve"> Скопкортненского сельского поселения от </w:t>
      </w:r>
      <w:r w:rsidR="001951A6">
        <w:rPr>
          <w:sz w:val="22"/>
          <w:szCs w:val="22"/>
          <w:lang w:val="ru-RU"/>
        </w:rPr>
        <w:t>26</w:t>
      </w:r>
      <w:r w:rsidRPr="005E4BFA">
        <w:rPr>
          <w:sz w:val="22"/>
          <w:szCs w:val="22"/>
          <w:lang w:val="ru-RU"/>
        </w:rPr>
        <w:t>.10.201</w:t>
      </w:r>
      <w:r w:rsidR="001951A6">
        <w:rPr>
          <w:sz w:val="22"/>
          <w:szCs w:val="22"/>
          <w:lang w:val="ru-RU"/>
        </w:rPr>
        <w:t>6</w:t>
      </w:r>
      <w:r w:rsidRPr="005E4BFA">
        <w:rPr>
          <w:sz w:val="22"/>
          <w:szCs w:val="22"/>
          <w:lang w:val="ru-RU"/>
        </w:rPr>
        <w:t xml:space="preserve">г № </w:t>
      </w:r>
      <w:r w:rsidR="001951A6">
        <w:rPr>
          <w:sz w:val="22"/>
          <w:szCs w:val="22"/>
          <w:lang w:val="ru-RU"/>
        </w:rPr>
        <w:t>9</w:t>
      </w:r>
      <w:r w:rsidRPr="005E4BFA">
        <w:rPr>
          <w:sz w:val="22"/>
          <w:szCs w:val="22"/>
          <w:lang w:val="ru-RU"/>
        </w:rPr>
        <w:t>9</w:t>
      </w:r>
    </w:p>
    <w:p w:rsidR="002D4DA7" w:rsidRPr="005E4BFA" w:rsidRDefault="002D4DA7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</w:p>
    <w:p w:rsidR="005E4BFA" w:rsidRDefault="005E4BFA" w:rsidP="00AA3E38">
      <w:pPr>
        <w:autoSpaceDE w:val="0"/>
        <w:autoSpaceDN w:val="0"/>
        <w:adjustRightInd w:val="0"/>
        <w:ind w:right="-78"/>
        <w:jc w:val="center"/>
        <w:rPr>
          <w:b/>
          <w:lang w:val="ru-RU"/>
        </w:rPr>
      </w:pPr>
      <w:r w:rsidRPr="005E4BFA">
        <w:rPr>
          <w:b/>
          <w:lang w:val="ru-RU"/>
        </w:rPr>
        <w:t>Мероприятия и объемы финансирования подпрограммы «Пенсионное обеспечение лиц, замещавших муниципальные должности и должности муниципальной службы в администрации Скопкортненского сельского поселения» муниципальной программы «Социальная поддержка граждан»</w:t>
      </w:r>
    </w:p>
    <w:p w:rsidR="002D4DA7" w:rsidRPr="00AA3E38" w:rsidRDefault="002D4DA7" w:rsidP="00AA3E38">
      <w:pPr>
        <w:autoSpaceDE w:val="0"/>
        <w:autoSpaceDN w:val="0"/>
        <w:adjustRightInd w:val="0"/>
        <w:ind w:right="-78"/>
        <w:jc w:val="center"/>
        <w:rPr>
          <w:b/>
          <w:lang w:val="ru-RU"/>
        </w:rPr>
      </w:pPr>
    </w:p>
    <w:tbl>
      <w:tblPr>
        <w:tblW w:w="142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1559"/>
        <w:gridCol w:w="1134"/>
        <w:gridCol w:w="1134"/>
        <w:gridCol w:w="142"/>
        <w:gridCol w:w="1134"/>
        <w:gridCol w:w="1134"/>
        <w:gridCol w:w="1417"/>
        <w:gridCol w:w="992"/>
        <w:gridCol w:w="993"/>
        <w:gridCol w:w="236"/>
      </w:tblGrid>
      <w:tr w:rsidR="005E4BFA" w:rsidRPr="001649C7" w:rsidTr="005E4BFA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Наименования мероприятий, объектов, видов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Срок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выполн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Объем</w:t>
            </w:r>
          </w:p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(кол-во) работ, </w:t>
            </w:r>
            <w:proofErr w:type="spellStart"/>
            <w:r w:rsidRPr="005E4BFA">
              <w:rPr>
                <w:lang w:val="ru-RU"/>
              </w:rPr>
              <w:t>ед</w:t>
            </w:r>
            <w:proofErr w:type="gramStart"/>
            <w:r w:rsidRPr="005E4BFA">
              <w:rPr>
                <w:lang w:val="ru-RU"/>
              </w:rPr>
              <w:t>.и</w:t>
            </w:r>
            <w:proofErr w:type="gramEnd"/>
            <w:r w:rsidRPr="005E4BFA">
              <w:rPr>
                <w:lang w:val="ru-RU"/>
              </w:rPr>
              <w:t>зм</w:t>
            </w:r>
            <w:proofErr w:type="spellEnd"/>
            <w:r w:rsidRPr="005E4BFA">
              <w:rPr>
                <w:lang w:val="ru-RU"/>
              </w:rPr>
              <w:t>.</w:t>
            </w: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Финансирование</w:t>
            </w:r>
            <w:proofErr w:type="spellEnd"/>
          </w:p>
        </w:tc>
      </w:tr>
      <w:tr w:rsidR="005E4BFA" w:rsidRPr="002D4DA7" w:rsidTr="005E4BFA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в том числе по годам, тыс</w:t>
            </w:r>
            <w:proofErr w:type="gramStart"/>
            <w:r w:rsidRPr="005E4BFA">
              <w:rPr>
                <w:lang w:val="ru-RU"/>
              </w:rPr>
              <w:t>.р</w:t>
            </w:r>
            <w:proofErr w:type="gramEnd"/>
            <w:r w:rsidRPr="005E4BFA">
              <w:rPr>
                <w:lang w:val="ru-RU"/>
              </w:rPr>
              <w:t>уб.</w:t>
            </w:r>
          </w:p>
        </w:tc>
      </w:tr>
      <w:tr w:rsidR="005E4BFA" w:rsidRPr="001649C7" w:rsidTr="001951A6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2016</w:t>
            </w:r>
          </w:p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2017</w:t>
            </w:r>
          </w:p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4BFA" w:rsidRDefault="005E4BFA" w:rsidP="00FD17E9">
            <w:pPr>
              <w:jc w:val="center"/>
              <w:rPr>
                <w:lang w:val="ru-RU"/>
              </w:rPr>
            </w:pPr>
            <w:r w:rsidRPr="001649C7">
              <w:t>2018</w:t>
            </w:r>
          </w:p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FA" w:rsidRDefault="005E4BFA" w:rsidP="005E4BFA">
            <w:pPr>
              <w:ind w:left="-27" w:right="-817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5E4BFA" w:rsidRPr="001649C7" w:rsidRDefault="005E4BFA" w:rsidP="0024604F">
            <w:proofErr w:type="spellStart"/>
            <w:r w:rsidRPr="001649C7">
              <w:t>год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</w:p>
        </w:tc>
      </w:tr>
      <w:tr w:rsidR="005E4BFA" w:rsidRPr="001649C7" w:rsidTr="001951A6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</w:p>
        </w:tc>
      </w:tr>
      <w:tr w:rsidR="005E4BFA" w:rsidRPr="002D4DA7" w:rsidTr="005E4BFA">
        <w:trPr>
          <w:trHeight w:val="317"/>
        </w:trPr>
        <w:tc>
          <w:tcPr>
            <w:tcW w:w="14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b/>
                <w:lang w:val="ru-RU"/>
              </w:rPr>
            </w:pPr>
            <w:r w:rsidRPr="005E4BFA">
              <w:rPr>
                <w:b/>
                <w:lang w:val="ru-RU"/>
              </w:rPr>
              <w:t>Основное мероприятие: «Меры социальной помощи и поддержки отдельных категорий населения Скопкортненского сельского поселения»</w:t>
            </w:r>
          </w:p>
        </w:tc>
      </w:tr>
      <w:tr w:rsidR="00A222E0" w:rsidRPr="001649C7" w:rsidTr="00FD17E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FD17E9">
            <w:pPr>
              <w:jc w:val="center"/>
            </w:pPr>
            <w:r w:rsidRPr="001649C7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5E4BFA" w:rsidRDefault="00A222E0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Выплаты пенсий за выслугу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24604F">
            <w:r w:rsidRPr="001649C7">
              <w:t>2016-201</w:t>
            </w:r>
            <w:r>
              <w:rPr>
                <w:lang w:val="ru-RU"/>
              </w:rPr>
              <w:t xml:space="preserve">9 </w:t>
            </w:r>
            <w:proofErr w:type="spellStart"/>
            <w:r w:rsidRPr="001649C7">
              <w:t>г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FD17E9">
            <w:pPr>
              <w:jc w:val="center"/>
            </w:pPr>
            <w:r w:rsidRPr="001649C7">
              <w:t>1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FD17E9">
            <w:pPr>
              <w:jc w:val="center"/>
            </w:pPr>
            <w:proofErr w:type="spellStart"/>
            <w:r w:rsidRPr="001649C7">
              <w:t>мес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62613E">
            <w:pPr>
              <w:jc w:val="both"/>
            </w:pPr>
            <w:r>
              <w:rPr>
                <w:rFonts w:eastAsia="Calibri"/>
                <w:lang w:val="ru-RU"/>
              </w:rPr>
              <w:t>125</w:t>
            </w:r>
            <w:r w:rsidRPr="001649C7"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FF63ED" w:rsidRDefault="00A222E0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FF63ED" w:rsidRDefault="00A222E0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2E0" w:rsidRPr="00FF63ED" w:rsidRDefault="00A222E0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2E0" w:rsidRPr="00FF63ED" w:rsidRDefault="00A222E0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A222E0" w:rsidRPr="001649C7" w:rsidRDefault="00A222E0" w:rsidP="00FD17E9">
            <w:pPr>
              <w:jc w:val="center"/>
            </w:pPr>
          </w:p>
        </w:tc>
      </w:tr>
      <w:tr w:rsidR="00A222E0" w:rsidRPr="001649C7" w:rsidTr="00FD17E9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FD17E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E0" w:rsidRPr="001649C7" w:rsidRDefault="00A222E0" w:rsidP="00FD17E9">
            <w:pPr>
              <w:jc w:val="center"/>
            </w:pPr>
            <w:r w:rsidRPr="001649C7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FD1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FD1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FD17E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62613E">
            <w:pPr>
              <w:jc w:val="both"/>
            </w:pPr>
            <w:r>
              <w:rPr>
                <w:rFonts w:eastAsia="Calibri"/>
                <w:lang w:val="ru-RU"/>
              </w:rPr>
              <w:t>125</w:t>
            </w:r>
            <w:r w:rsidRPr="001649C7"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FF63ED" w:rsidRDefault="00A222E0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FF63ED" w:rsidRDefault="00A222E0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2E0" w:rsidRPr="00FF63ED" w:rsidRDefault="00A222E0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2E0" w:rsidRPr="00FF63ED" w:rsidRDefault="00A222E0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1649C7">
              <w:t>,</w:t>
            </w:r>
            <w:r>
              <w:rPr>
                <w:lang w:val="ru-RU"/>
              </w:rPr>
              <w:t>4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FD17E9">
            <w:pPr>
              <w:jc w:val="center"/>
            </w:pPr>
          </w:p>
        </w:tc>
      </w:tr>
    </w:tbl>
    <w:p w:rsidR="005E4BFA" w:rsidRPr="001649C7" w:rsidRDefault="005E4BFA" w:rsidP="005E4BFA">
      <w:pPr>
        <w:ind w:left="1824" w:hanging="1824"/>
        <w:jc w:val="center"/>
      </w:pPr>
    </w:p>
    <w:p w:rsidR="005E4BFA" w:rsidRPr="005E4BFA" w:rsidRDefault="002D4DA7" w:rsidP="005E4BFA">
      <w:pPr>
        <w:ind w:left="1824" w:hanging="1824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5E4BFA" w:rsidRPr="005E4BFA">
        <w:rPr>
          <w:lang w:val="ru-RU"/>
        </w:rPr>
        <w:t>Примечание:  1) в графе 5 указываются в отдельных строках «Всего» и источники: местный бюджет, краевой бюджет, федеральный бюджет, внебюджетные средства;</w:t>
      </w: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  <w:r w:rsidRPr="005E4BFA">
        <w:rPr>
          <w:lang w:val="ru-RU"/>
        </w:rPr>
        <w:tab/>
        <w:t>2) количество граф «год» определяется сроком реализации муниципальной программы, подпрограммы.</w:t>
      </w: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</w:p>
    <w:p w:rsidR="005E4BFA" w:rsidRDefault="005E4BFA" w:rsidP="005E4BFA">
      <w:pPr>
        <w:ind w:left="1824" w:hanging="1824"/>
        <w:jc w:val="both"/>
        <w:rPr>
          <w:lang w:val="ru-RU"/>
        </w:rPr>
      </w:pPr>
    </w:p>
    <w:p w:rsidR="00AA3E38" w:rsidRDefault="00AA3E38" w:rsidP="005E4BFA">
      <w:pPr>
        <w:ind w:left="1824" w:hanging="1824"/>
        <w:jc w:val="both"/>
        <w:rPr>
          <w:lang w:val="ru-RU"/>
        </w:rPr>
      </w:pPr>
    </w:p>
    <w:p w:rsidR="00AA3E38" w:rsidRPr="005E4BFA" w:rsidRDefault="00AA3E38" w:rsidP="005E4BFA">
      <w:pPr>
        <w:ind w:left="1824" w:hanging="1824"/>
        <w:jc w:val="both"/>
        <w:rPr>
          <w:lang w:val="ru-RU"/>
        </w:rPr>
      </w:pPr>
    </w:p>
    <w:p w:rsidR="005E4BFA" w:rsidRDefault="005E4BFA" w:rsidP="005E4BFA">
      <w:pPr>
        <w:ind w:left="1824" w:hanging="1824"/>
        <w:jc w:val="both"/>
        <w:rPr>
          <w:lang w:val="ru-RU"/>
        </w:rPr>
      </w:pPr>
    </w:p>
    <w:p w:rsidR="002D4DA7" w:rsidRPr="005E4BFA" w:rsidRDefault="002D4DA7" w:rsidP="005E4BFA">
      <w:pPr>
        <w:ind w:left="1824" w:hanging="1824"/>
        <w:jc w:val="both"/>
        <w:rPr>
          <w:lang w:val="ru-RU"/>
        </w:rPr>
      </w:pPr>
    </w:p>
    <w:p w:rsidR="005E4BFA" w:rsidRDefault="005E4BFA" w:rsidP="002D4DA7">
      <w:pPr>
        <w:jc w:val="right"/>
        <w:rPr>
          <w:lang w:val="ru-RU"/>
        </w:rPr>
      </w:pPr>
    </w:p>
    <w:p w:rsidR="001572B1" w:rsidRDefault="001572B1" w:rsidP="002D4DA7">
      <w:pPr>
        <w:jc w:val="right"/>
        <w:rPr>
          <w:lang w:val="ru-RU"/>
        </w:rPr>
      </w:pPr>
    </w:p>
    <w:p w:rsidR="001572B1" w:rsidRDefault="001572B1" w:rsidP="002D4DA7">
      <w:pPr>
        <w:jc w:val="right"/>
        <w:rPr>
          <w:lang w:val="ru-RU"/>
        </w:rPr>
      </w:pPr>
    </w:p>
    <w:p w:rsidR="001572B1" w:rsidRPr="005E4BFA" w:rsidRDefault="001572B1" w:rsidP="002D4DA7">
      <w:pPr>
        <w:jc w:val="right"/>
        <w:rPr>
          <w:lang w:val="ru-RU"/>
        </w:rPr>
      </w:pPr>
    </w:p>
    <w:p w:rsidR="005E4BFA" w:rsidRPr="005E4BFA" w:rsidRDefault="005E4BFA" w:rsidP="002D4DA7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Приложение № 1</w:t>
      </w:r>
    </w:p>
    <w:p w:rsidR="005E4BFA" w:rsidRPr="005E4BFA" w:rsidRDefault="005E4BFA" w:rsidP="002D4DA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к подпрограмме «</w:t>
      </w:r>
      <w:r w:rsidRPr="005E4BFA">
        <w:rPr>
          <w:rFonts w:eastAsia="Calibri"/>
          <w:sz w:val="22"/>
          <w:szCs w:val="22"/>
          <w:lang w:val="ru-RU"/>
        </w:rPr>
        <w:t>Участие в программе «Устойчивое  развитие сельских территорий Александровского</w:t>
      </w:r>
    </w:p>
    <w:p w:rsidR="005E4BFA" w:rsidRPr="005E4BFA" w:rsidRDefault="005E4BFA" w:rsidP="002D4DA7">
      <w:pPr>
        <w:autoSpaceDE w:val="0"/>
        <w:autoSpaceDN w:val="0"/>
        <w:adjustRightInd w:val="0"/>
        <w:jc w:val="right"/>
        <w:rPr>
          <w:sz w:val="22"/>
          <w:szCs w:val="22"/>
          <w:lang w:val="ru-RU"/>
        </w:rPr>
      </w:pPr>
      <w:r w:rsidRPr="005E4BFA">
        <w:rPr>
          <w:rFonts w:eastAsia="Calibri"/>
          <w:sz w:val="22"/>
          <w:szCs w:val="22"/>
          <w:lang w:val="ru-RU"/>
        </w:rPr>
        <w:t xml:space="preserve"> муниципального района » </w:t>
      </w:r>
      <w:r w:rsidRPr="005E4BFA">
        <w:rPr>
          <w:sz w:val="22"/>
          <w:szCs w:val="22"/>
          <w:lang w:val="ru-RU"/>
        </w:rPr>
        <w:t>муниципальной программы Скопкортненского сельского поселения</w:t>
      </w:r>
      <w:r w:rsidRPr="005E4BFA">
        <w:rPr>
          <w:rFonts w:eastAsia="Calibri"/>
          <w:sz w:val="22"/>
          <w:szCs w:val="22"/>
          <w:lang w:val="ru-RU"/>
        </w:rPr>
        <w:t xml:space="preserve">  </w:t>
      </w:r>
      <w:r w:rsidRPr="005E4BFA">
        <w:rPr>
          <w:sz w:val="22"/>
          <w:szCs w:val="22"/>
          <w:lang w:val="ru-RU"/>
        </w:rPr>
        <w:t>«Социальная поддержка граждан»</w:t>
      </w:r>
    </w:p>
    <w:p w:rsidR="005E4BFA" w:rsidRPr="005E4BFA" w:rsidRDefault="005E4BFA" w:rsidP="005E4BFA">
      <w:pPr>
        <w:autoSpaceDE w:val="0"/>
        <w:autoSpaceDN w:val="0"/>
        <w:adjustRightInd w:val="0"/>
        <w:jc w:val="right"/>
        <w:rPr>
          <w:sz w:val="18"/>
          <w:szCs w:val="18"/>
          <w:lang w:val="ru-RU"/>
        </w:rPr>
      </w:pPr>
    </w:p>
    <w:p w:rsidR="005E4BFA" w:rsidRPr="005E4BFA" w:rsidRDefault="005E4BFA" w:rsidP="005E4BFA">
      <w:pPr>
        <w:autoSpaceDE w:val="0"/>
        <w:autoSpaceDN w:val="0"/>
        <w:adjustRightInd w:val="0"/>
        <w:jc w:val="center"/>
        <w:rPr>
          <w:rFonts w:eastAsia="Calibri"/>
          <w:b/>
          <w:lang w:val="ru-RU"/>
        </w:rPr>
      </w:pPr>
      <w:r w:rsidRPr="005E4BFA">
        <w:rPr>
          <w:b/>
          <w:lang w:val="ru-RU"/>
        </w:rPr>
        <w:t xml:space="preserve">Мероприятия и объемы финансирования подпрограммы </w:t>
      </w:r>
      <w:r w:rsidRPr="005E4BFA">
        <w:rPr>
          <w:rFonts w:eastAsia="Calibri"/>
          <w:b/>
          <w:lang w:val="ru-RU"/>
        </w:rPr>
        <w:t xml:space="preserve">«Устойчивое развитие сельских территорий Александровского муниципального района» </w:t>
      </w:r>
      <w:r w:rsidRPr="005E4BFA">
        <w:rPr>
          <w:b/>
          <w:lang w:val="ru-RU"/>
        </w:rPr>
        <w:t>муниципальной программы Скопкортненского сельского поселения</w:t>
      </w:r>
      <w:r w:rsidRPr="005E4BFA">
        <w:rPr>
          <w:rFonts w:eastAsia="Calibri"/>
          <w:b/>
          <w:lang w:val="ru-RU"/>
        </w:rPr>
        <w:t xml:space="preserve">  </w:t>
      </w:r>
      <w:r w:rsidRPr="005E4BFA">
        <w:rPr>
          <w:b/>
          <w:lang w:val="ru-RU"/>
        </w:rPr>
        <w:t>«Социальная поддержка граждан»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both"/>
        <w:rPr>
          <w:lang w:val="ru-RU"/>
        </w:rPr>
      </w:pPr>
    </w:p>
    <w:tbl>
      <w:tblPr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767"/>
        <w:gridCol w:w="1450"/>
        <w:gridCol w:w="2195"/>
        <w:gridCol w:w="1697"/>
        <w:gridCol w:w="1273"/>
        <w:gridCol w:w="1414"/>
        <w:gridCol w:w="1161"/>
        <w:gridCol w:w="1129"/>
        <w:gridCol w:w="1139"/>
        <w:gridCol w:w="651"/>
      </w:tblGrid>
      <w:tr w:rsidR="005E4BFA" w:rsidRPr="002D29EC" w:rsidTr="0024604F">
        <w:trPr>
          <w:trHeight w:val="23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Pr>
              <w:jc w:val="center"/>
            </w:pPr>
            <w:r w:rsidRPr="002D29EC">
              <w:t>№ п/п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Наименования мероприятий, объектов, видов рабо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Pr>
              <w:jc w:val="center"/>
            </w:pPr>
            <w:proofErr w:type="spellStart"/>
            <w:r w:rsidRPr="002D29EC">
              <w:t>Срок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выпол</w:t>
            </w:r>
            <w:proofErr w:type="spellEnd"/>
          </w:p>
          <w:p w:rsidR="005E4BFA" w:rsidRPr="002D29EC" w:rsidRDefault="005E4BFA" w:rsidP="00FD17E9">
            <w:pPr>
              <w:jc w:val="center"/>
            </w:pPr>
            <w:proofErr w:type="spellStart"/>
            <w:r w:rsidRPr="002D29EC">
              <w:t>нения</w:t>
            </w:r>
            <w:proofErr w:type="spellEnd"/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Объем </w:t>
            </w:r>
          </w:p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(кол-во) работ, </w:t>
            </w:r>
            <w:proofErr w:type="spellStart"/>
            <w:r w:rsidRPr="005E4BFA">
              <w:rPr>
                <w:lang w:val="ru-RU"/>
              </w:rPr>
              <w:t>ед</w:t>
            </w:r>
            <w:proofErr w:type="gramStart"/>
            <w:r w:rsidRPr="005E4BFA">
              <w:rPr>
                <w:lang w:val="ru-RU"/>
              </w:rPr>
              <w:t>.и</w:t>
            </w:r>
            <w:proofErr w:type="gramEnd"/>
            <w:r w:rsidRPr="005E4BFA">
              <w:rPr>
                <w:lang w:val="ru-RU"/>
              </w:rPr>
              <w:t>зм</w:t>
            </w:r>
            <w:proofErr w:type="spellEnd"/>
            <w:r w:rsidRPr="005E4BFA">
              <w:rPr>
                <w:lang w:val="ru-RU"/>
              </w:rPr>
              <w:t>.</w:t>
            </w:r>
          </w:p>
        </w:tc>
        <w:tc>
          <w:tcPr>
            <w:tcW w:w="8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Pr>
              <w:jc w:val="center"/>
            </w:pPr>
            <w:proofErr w:type="spellStart"/>
            <w:r w:rsidRPr="002D29EC">
              <w:t>Финансирование</w:t>
            </w:r>
            <w:proofErr w:type="spellEnd"/>
          </w:p>
        </w:tc>
      </w:tr>
      <w:tr w:rsidR="005E4BFA" w:rsidRPr="002D4DA7" w:rsidTr="0024604F">
        <w:trPr>
          <w:trHeight w:val="12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2D29EC" w:rsidRDefault="005E4BFA" w:rsidP="00FD17E9"/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2D29EC" w:rsidRDefault="005E4BFA" w:rsidP="00FD17E9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2D29EC" w:rsidRDefault="005E4BFA" w:rsidP="00FD17E9"/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2D29EC" w:rsidRDefault="005E4BFA" w:rsidP="00FD17E9"/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roofErr w:type="spellStart"/>
            <w:r w:rsidRPr="002D29EC">
              <w:t>Источник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Pr>
              <w:jc w:val="center"/>
            </w:pPr>
            <w:proofErr w:type="spellStart"/>
            <w:r w:rsidRPr="002D29EC">
              <w:t>Объем</w:t>
            </w:r>
            <w:proofErr w:type="spellEnd"/>
            <w:r w:rsidRPr="002D29EC">
              <w:t>,</w:t>
            </w:r>
          </w:p>
          <w:p w:rsidR="005E4BFA" w:rsidRPr="002D29EC" w:rsidRDefault="005E4BFA" w:rsidP="00FD17E9">
            <w:pPr>
              <w:jc w:val="center"/>
            </w:pPr>
            <w:proofErr w:type="spellStart"/>
            <w:r w:rsidRPr="002D29EC">
              <w:t>тыс.руб</w:t>
            </w:r>
            <w:proofErr w:type="spellEnd"/>
            <w:r w:rsidRPr="002D29EC">
              <w:t>.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в том числе по годам, тыс</w:t>
            </w:r>
            <w:proofErr w:type="gramStart"/>
            <w:r w:rsidRPr="005E4BFA">
              <w:rPr>
                <w:lang w:val="ru-RU"/>
              </w:rPr>
              <w:t>.р</w:t>
            </w:r>
            <w:proofErr w:type="gramEnd"/>
            <w:r w:rsidRPr="005E4BFA">
              <w:rPr>
                <w:lang w:val="ru-RU"/>
              </w:rPr>
              <w:t>уб.</w:t>
            </w:r>
          </w:p>
        </w:tc>
      </w:tr>
      <w:tr w:rsidR="001951A6" w:rsidRPr="002D29EC" w:rsidTr="0024604F">
        <w:trPr>
          <w:trHeight w:val="12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6" w:rsidRPr="005E4BFA" w:rsidRDefault="001951A6" w:rsidP="00FD17E9">
            <w:pPr>
              <w:rPr>
                <w:lang w:val="ru-RU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6" w:rsidRPr="005E4BFA" w:rsidRDefault="001951A6" w:rsidP="00FD17E9">
            <w:pPr>
              <w:rPr>
                <w:lang w:val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6" w:rsidRPr="005E4BFA" w:rsidRDefault="001951A6" w:rsidP="00FD17E9">
            <w:pPr>
              <w:rPr>
                <w:lang w:val="ru-RU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6" w:rsidRPr="005E4BFA" w:rsidRDefault="001951A6" w:rsidP="00FD17E9">
            <w:pPr>
              <w:rPr>
                <w:lang w:val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6" w:rsidRPr="005E4BFA" w:rsidRDefault="001951A6" w:rsidP="00FD17E9">
            <w:pPr>
              <w:rPr>
                <w:lang w:val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6" w:rsidRPr="005E4BFA" w:rsidRDefault="001951A6" w:rsidP="00FD17E9">
            <w:pPr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2016</w:t>
            </w:r>
          </w:p>
          <w:p w:rsidR="001951A6" w:rsidRPr="002D29EC" w:rsidRDefault="001951A6" w:rsidP="00FD17E9">
            <w:pPr>
              <w:jc w:val="center"/>
            </w:pPr>
            <w:proofErr w:type="spellStart"/>
            <w:r w:rsidRPr="002D29EC">
              <w:t>год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2017</w:t>
            </w:r>
          </w:p>
          <w:p w:rsidR="001951A6" w:rsidRPr="002D29EC" w:rsidRDefault="001951A6" w:rsidP="00FD17E9">
            <w:pPr>
              <w:jc w:val="center"/>
            </w:pPr>
            <w:proofErr w:type="spellStart"/>
            <w:r w:rsidRPr="002D29EC">
              <w:t>год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51A6" w:rsidRDefault="001951A6" w:rsidP="00FD17E9">
            <w:pPr>
              <w:jc w:val="center"/>
              <w:rPr>
                <w:lang w:val="ru-RU"/>
              </w:rPr>
            </w:pPr>
            <w:r w:rsidRPr="002D29EC">
              <w:t>2018</w:t>
            </w:r>
          </w:p>
          <w:p w:rsidR="001951A6" w:rsidRPr="001951A6" w:rsidRDefault="001951A6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1A6" w:rsidRDefault="002D4DA7" w:rsidP="002D4DA7">
            <w:pPr>
              <w:ind w:right="-370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1951A6">
              <w:rPr>
                <w:lang w:val="ru-RU"/>
              </w:rPr>
              <w:t>2019</w:t>
            </w:r>
          </w:p>
          <w:p w:rsidR="001951A6" w:rsidRPr="002D29EC" w:rsidRDefault="001951A6" w:rsidP="002D4DA7">
            <w:pPr>
              <w:jc w:val="center"/>
            </w:pPr>
            <w:proofErr w:type="spellStart"/>
            <w:r w:rsidRPr="002D29EC">
              <w:t>год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</w:p>
        </w:tc>
      </w:tr>
      <w:tr w:rsidR="001951A6" w:rsidRPr="002D29EC" w:rsidTr="0024604F">
        <w:trPr>
          <w:trHeight w:val="23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51A6" w:rsidRPr="002D29EC" w:rsidRDefault="001951A6" w:rsidP="00FD17E9">
            <w:pPr>
              <w:jc w:val="center"/>
            </w:pPr>
            <w:r w:rsidRPr="002D29EC"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1A6" w:rsidRPr="001951A6" w:rsidRDefault="001951A6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hideMark/>
          </w:tcPr>
          <w:p w:rsidR="001951A6" w:rsidRPr="002D29EC" w:rsidRDefault="001951A6" w:rsidP="00FD17E9">
            <w:pPr>
              <w:jc w:val="center"/>
            </w:pPr>
          </w:p>
        </w:tc>
      </w:tr>
      <w:tr w:rsidR="005E4BFA" w:rsidRPr="002D4DA7" w:rsidTr="0024604F">
        <w:trPr>
          <w:trHeight w:val="23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Pr>
              <w:jc w:val="center"/>
              <w:rPr>
                <w:b/>
              </w:rPr>
            </w:pPr>
          </w:p>
        </w:tc>
        <w:tc>
          <w:tcPr>
            <w:tcW w:w="14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rPr>
                <w:b/>
                <w:lang w:val="ru-RU"/>
              </w:rPr>
            </w:pPr>
            <w:r w:rsidRPr="005E4BFA">
              <w:rPr>
                <w:b/>
                <w:lang w:val="ru-RU"/>
              </w:rPr>
              <w:t>Основное мероприятие: «Создание комфортных условий жизнедеятельности граждан, проживающих и работающих  в сельской местности»</w:t>
            </w:r>
          </w:p>
        </w:tc>
      </w:tr>
      <w:tr w:rsidR="00103588" w:rsidRPr="002D29EC" w:rsidTr="0024604F">
        <w:trPr>
          <w:trHeight w:val="75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8" w:rsidRPr="002D29EC" w:rsidRDefault="00103588" w:rsidP="00A222E0">
            <w:pPr>
              <w:jc w:val="center"/>
            </w:pPr>
            <w:r w:rsidRPr="002D29EC">
              <w:t>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8" w:rsidRPr="005E4BFA" w:rsidRDefault="00103588" w:rsidP="00A222E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5E4BFA">
              <w:rPr>
                <w:rFonts w:eastAsia="Calibri"/>
                <w:lang w:val="ru-RU"/>
              </w:rPr>
              <w:t>-ввод (приобретение) жилья для граждан, проживающих в сельской местности, в том числе для молодых семей и молодых специалистов</w:t>
            </w:r>
          </w:p>
          <w:p w:rsidR="00103588" w:rsidRPr="005E4BFA" w:rsidRDefault="00103588" w:rsidP="00A222E0">
            <w:pPr>
              <w:rPr>
                <w:lang w:val="ru-RU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8" w:rsidRPr="005E4BFA" w:rsidRDefault="00103588" w:rsidP="00A222E0">
            <w:pPr>
              <w:jc w:val="center"/>
              <w:rPr>
                <w:lang w:val="ru-RU"/>
              </w:rPr>
            </w:pPr>
          </w:p>
          <w:p w:rsidR="00103588" w:rsidRPr="005E4BFA" w:rsidRDefault="00103588" w:rsidP="00A222E0">
            <w:pPr>
              <w:jc w:val="center"/>
              <w:rPr>
                <w:lang w:val="ru-RU"/>
              </w:rPr>
            </w:pPr>
          </w:p>
          <w:p w:rsidR="00103588" w:rsidRPr="002D29EC" w:rsidRDefault="00103588" w:rsidP="00A222E0">
            <w:pPr>
              <w:jc w:val="center"/>
            </w:pPr>
            <w:r w:rsidRPr="002D29EC">
              <w:t>2016-2018</w:t>
            </w:r>
          </w:p>
          <w:p w:rsidR="00103588" w:rsidRPr="002D29EC" w:rsidRDefault="00103588" w:rsidP="00A222E0">
            <w:pPr>
              <w:jc w:val="center"/>
            </w:pPr>
            <w:proofErr w:type="spellStart"/>
            <w:r w:rsidRPr="002D29EC">
              <w:t>годы</w:t>
            </w:r>
            <w:proofErr w:type="spellEnd"/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8" w:rsidRPr="002D29EC" w:rsidRDefault="00103588" w:rsidP="00A222E0">
            <w:pPr>
              <w:jc w:val="center"/>
            </w:pPr>
          </w:p>
          <w:p w:rsidR="00103588" w:rsidRPr="002D29EC" w:rsidRDefault="00103588" w:rsidP="00A222E0">
            <w:pPr>
              <w:jc w:val="center"/>
            </w:pPr>
          </w:p>
          <w:p w:rsidR="00103588" w:rsidRPr="002D29EC" w:rsidRDefault="00103588" w:rsidP="00A222E0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8" w:rsidRPr="002D29EC" w:rsidRDefault="00103588" w:rsidP="00A222E0"/>
          <w:p w:rsidR="00103588" w:rsidRPr="002D29EC" w:rsidRDefault="00103588" w:rsidP="00A222E0">
            <w:r w:rsidRPr="002D29EC"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DC06EE" w:rsidRDefault="00103588" w:rsidP="00B57A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42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8" w:rsidRPr="001649C7" w:rsidRDefault="00103588" w:rsidP="00B57AE3">
            <w:pPr>
              <w:jc w:val="center"/>
            </w:pPr>
            <w:r>
              <w:rPr>
                <w:lang w:val="ru-RU"/>
              </w:rPr>
              <w:t>2 149,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8" w:rsidRPr="001649C7" w:rsidRDefault="00103588" w:rsidP="00B57AE3">
            <w:pPr>
              <w:jc w:val="center"/>
            </w:pPr>
            <w:r w:rsidRPr="001649C7">
              <w:t>410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3588" w:rsidRPr="001649C7" w:rsidRDefault="00103588" w:rsidP="00B57AE3">
            <w:pPr>
              <w:jc w:val="center"/>
            </w:pPr>
            <w:r w:rsidRPr="001649C7">
              <w:t>430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3588" w:rsidRPr="004F1608" w:rsidRDefault="00103588" w:rsidP="00B57AE3">
            <w:pPr>
              <w:tabs>
                <w:tab w:val="left" w:pos="493"/>
              </w:tabs>
              <w:ind w:right="-533"/>
              <w:jc w:val="center"/>
              <w:rPr>
                <w:lang w:val="ru-RU"/>
              </w:rPr>
            </w:pPr>
            <w:r>
              <w:rPr>
                <w:lang w:val="ru-RU"/>
              </w:rPr>
              <w:t>430,20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</w:tcPr>
          <w:p w:rsidR="00103588" w:rsidRPr="002D29EC" w:rsidRDefault="00103588" w:rsidP="00A222E0">
            <w:pPr>
              <w:jc w:val="center"/>
            </w:pPr>
          </w:p>
        </w:tc>
      </w:tr>
      <w:tr w:rsidR="00A222E0" w:rsidRPr="002D29EC" w:rsidTr="0024604F">
        <w:trPr>
          <w:trHeight w:val="53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roofErr w:type="spellStart"/>
            <w:r w:rsidRPr="002D29EC">
              <w:t>местный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бюджет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DC06EE" w:rsidRDefault="00A222E0" w:rsidP="00A222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420,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222E0" w:rsidRPr="001649C7" w:rsidRDefault="00A222E0" w:rsidP="00A222E0">
            <w:pPr>
              <w:jc w:val="center"/>
            </w:pPr>
            <w:r>
              <w:rPr>
                <w:lang w:val="ru-RU"/>
              </w:rPr>
              <w:t>2 149,9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A222E0" w:rsidRPr="001649C7" w:rsidRDefault="00A222E0" w:rsidP="00A222E0">
            <w:pPr>
              <w:jc w:val="center"/>
            </w:pPr>
            <w:r w:rsidRPr="001649C7">
              <w:t>410,60</w:t>
            </w:r>
          </w:p>
        </w:tc>
        <w:tc>
          <w:tcPr>
            <w:tcW w:w="1129" w:type="dxa"/>
            <w:tcBorders>
              <w:left w:val="single" w:sz="4" w:space="0" w:color="auto"/>
              <w:right w:val="nil"/>
            </w:tcBorders>
          </w:tcPr>
          <w:p w:rsidR="00A222E0" w:rsidRPr="001649C7" w:rsidRDefault="00A222E0" w:rsidP="00A222E0">
            <w:pPr>
              <w:jc w:val="center"/>
            </w:pPr>
            <w:r w:rsidRPr="001649C7">
              <w:t>430,20</w:t>
            </w:r>
          </w:p>
        </w:tc>
        <w:tc>
          <w:tcPr>
            <w:tcW w:w="1139" w:type="dxa"/>
            <w:tcBorders>
              <w:left w:val="single" w:sz="4" w:space="0" w:color="auto"/>
              <w:right w:val="nil"/>
            </w:tcBorders>
          </w:tcPr>
          <w:p w:rsidR="00A222E0" w:rsidRPr="004F1608" w:rsidRDefault="00A222E0" w:rsidP="00A222E0">
            <w:pPr>
              <w:tabs>
                <w:tab w:val="left" w:pos="493"/>
              </w:tabs>
              <w:ind w:right="-533"/>
              <w:jc w:val="center"/>
              <w:rPr>
                <w:lang w:val="ru-RU"/>
              </w:rPr>
            </w:pPr>
            <w:r>
              <w:rPr>
                <w:lang w:val="ru-RU"/>
              </w:rPr>
              <w:t>430,20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</w:tr>
      <w:tr w:rsidR="00A222E0" w:rsidRPr="002D29EC" w:rsidTr="0024604F">
        <w:trPr>
          <w:trHeight w:val="837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roofErr w:type="spellStart"/>
            <w:r w:rsidRPr="002D29EC">
              <w:t>бюджет</w:t>
            </w:r>
            <w:proofErr w:type="spellEnd"/>
            <w:r w:rsidRPr="002D29EC">
              <w:t xml:space="preserve"> </w:t>
            </w:r>
          </w:p>
          <w:p w:rsidR="00A222E0" w:rsidRPr="002D29EC" w:rsidRDefault="00A222E0" w:rsidP="00A222E0">
            <w:proofErr w:type="spellStart"/>
            <w:r w:rsidRPr="002D29EC">
              <w:t>Пермского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края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DC06EE" w:rsidRDefault="00A222E0" w:rsidP="00A222E0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222E0" w:rsidRPr="00216164" w:rsidRDefault="00A222E0" w:rsidP="00A222E0">
            <w:pPr>
              <w:jc w:val="center"/>
              <w:rPr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A222E0" w:rsidRPr="00FD17E9" w:rsidRDefault="00A222E0" w:rsidP="00A222E0">
            <w:pPr>
              <w:jc w:val="center"/>
              <w:rPr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nil"/>
            </w:tcBorders>
          </w:tcPr>
          <w:p w:rsidR="00A222E0" w:rsidRPr="00FD17E9" w:rsidRDefault="00A222E0" w:rsidP="00A222E0">
            <w:pPr>
              <w:jc w:val="center"/>
              <w:rPr>
                <w:lang w:val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nil"/>
            </w:tcBorders>
          </w:tcPr>
          <w:p w:rsidR="00A222E0" w:rsidRPr="00FD17E9" w:rsidRDefault="00A222E0" w:rsidP="00A222E0">
            <w:pPr>
              <w:jc w:val="center"/>
              <w:rPr>
                <w:lang w:val="ru-RU"/>
              </w:rPr>
            </w:pP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</w:tr>
      <w:tr w:rsidR="00A222E0" w:rsidRPr="002D29EC" w:rsidTr="0024604F">
        <w:trPr>
          <w:trHeight w:val="621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roofErr w:type="spellStart"/>
            <w:r w:rsidRPr="002D29EC">
              <w:t>Федеральный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бюджет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E12608" w:rsidRDefault="00A222E0" w:rsidP="00A222E0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4604F" w:rsidRDefault="00A222E0" w:rsidP="00A222E0">
            <w:pPr>
              <w:jc w:val="center"/>
              <w:rPr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A222E0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22E0" w:rsidRPr="001649C7" w:rsidRDefault="00A222E0" w:rsidP="00A222E0">
            <w:pPr>
              <w:jc w:val="center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22E0" w:rsidRPr="00E12608" w:rsidRDefault="00A222E0" w:rsidP="00A222E0">
            <w:pPr>
              <w:tabs>
                <w:tab w:val="left" w:pos="1026"/>
              </w:tabs>
              <w:ind w:right="-250"/>
              <w:jc w:val="center"/>
              <w:rPr>
                <w:lang w:val="ru-RU"/>
              </w:rPr>
            </w:pP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</w:tr>
      <w:tr w:rsidR="00A222E0" w:rsidRPr="002D29EC" w:rsidTr="0024604F">
        <w:trPr>
          <w:trHeight w:val="621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2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D29EC" w:rsidRDefault="00A222E0" w:rsidP="00A222E0">
            <w:proofErr w:type="spellStart"/>
            <w:r w:rsidRPr="002D29EC">
              <w:t>внебюджетные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средств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DC06EE" w:rsidRDefault="00A222E0" w:rsidP="00A222E0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216164" w:rsidRDefault="00A222E0" w:rsidP="00A222E0">
            <w:pPr>
              <w:jc w:val="center"/>
              <w:rPr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0" w:rsidRPr="001649C7" w:rsidRDefault="00A222E0" w:rsidP="00A222E0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22E0" w:rsidRPr="001649C7" w:rsidRDefault="00A222E0" w:rsidP="00A222E0">
            <w:pPr>
              <w:jc w:val="center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22E0" w:rsidRPr="001649C7" w:rsidRDefault="00A222E0" w:rsidP="00A222E0">
            <w:pPr>
              <w:jc w:val="center"/>
            </w:pP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</w:tcPr>
          <w:p w:rsidR="00A222E0" w:rsidRPr="002D29EC" w:rsidRDefault="00A222E0" w:rsidP="00A222E0">
            <w:pPr>
              <w:jc w:val="center"/>
            </w:pPr>
          </w:p>
        </w:tc>
      </w:tr>
    </w:tbl>
    <w:p w:rsidR="002D4DA7" w:rsidRDefault="002D4DA7" w:rsidP="002D4DA7">
      <w:pPr>
        <w:jc w:val="both"/>
        <w:rPr>
          <w:lang w:val="ru-RU"/>
        </w:rPr>
      </w:pPr>
    </w:p>
    <w:p w:rsidR="002D4DA7" w:rsidRDefault="005E4BFA" w:rsidP="002D4DA7">
      <w:pPr>
        <w:jc w:val="both"/>
        <w:rPr>
          <w:lang w:val="ru-RU"/>
        </w:rPr>
      </w:pPr>
      <w:r w:rsidRPr="005E4BFA">
        <w:rPr>
          <w:lang w:val="ru-RU"/>
        </w:rPr>
        <w:t xml:space="preserve">Примечание:  1) в графе 5 указываются в отдельных строках «Всего» и источники: местный бюджет, краевой бюджет, федеральный бюджет, </w:t>
      </w:r>
      <w:r w:rsidR="002D4DA7">
        <w:rPr>
          <w:lang w:val="ru-RU"/>
        </w:rPr>
        <w:t xml:space="preserve">                                                           </w:t>
      </w:r>
      <w:r w:rsidRPr="005E4BFA">
        <w:rPr>
          <w:lang w:val="ru-RU"/>
        </w:rPr>
        <w:t>внебюджетные средства;</w:t>
      </w:r>
    </w:p>
    <w:p w:rsidR="00B13F06" w:rsidRPr="002D4DA7" w:rsidRDefault="005E4BFA" w:rsidP="002D4DA7">
      <w:pPr>
        <w:jc w:val="both"/>
        <w:rPr>
          <w:lang w:val="ru-RU"/>
        </w:rPr>
        <w:sectPr w:rsidR="00B13F06" w:rsidRPr="002D4DA7" w:rsidSect="001572B1">
          <w:pgSz w:w="16838" w:h="11906" w:orient="landscape"/>
          <w:pgMar w:top="851" w:right="1134" w:bottom="426" w:left="1134" w:header="709" w:footer="709" w:gutter="0"/>
          <w:cols w:space="720"/>
          <w:docGrid w:linePitch="326"/>
        </w:sectPr>
      </w:pPr>
      <w:r w:rsidRPr="005E4BFA">
        <w:rPr>
          <w:lang w:val="ru-RU"/>
        </w:rPr>
        <w:t>2) количество граф «год» определяется сроком реализации муниципальной программы, подпрограммы.</w:t>
      </w:r>
      <w:r w:rsidR="00B13F06" w:rsidRPr="00B13F06">
        <w:rPr>
          <w:sz w:val="28"/>
          <w:szCs w:val="28"/>
          <w:lang w:val="ru-RU"/>
        </w:rPr>
        <w:t xml:space="preserve">                </w:t>
      </w:r>
    </w:p>
    <w:p w:rsidR="005C0FA1" w:rsidRPr="00B13F06" w:rsidRDefault="005C0FA1">
      <w:pPr>
        <w:rPr>
          <w:lang w:val="ru-RU"/>
        </w:rPr>
      </w:pPr>
    </w:p>
    <w:sectPr w:rsidR="005C0FA1" w:rsidRPr="00B13F06" w:rsidSect="00B13F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3F06"/>
    <w:rsid w:val="00002D34"/>
    <w:rsid w:val="00003D28"/>
    <w:rsid w:val="0000485A"/>
    <w:rsid w:val="000051C7"/>
    <w:rsid w:val="00005432"/>
    <w:rsid w:val="000057EF"/>
    <w:rsid w:val="00006409"/>
    <w:rsid w:val="00006BCE"/>
    <w:rsid w:val="00007584"/>
    <w:rsid w:val="00007BDC"/>
    <w:rsid w:val="00007C5E"/>
    <w:rsid w:val="000106EE"/>
    <w:rsid w:val="00011F01"/>
    <w:rsid w:val="00013A68"/>
    <w:rsid w:val="00013BF8"/>
    <w:rsid w:val="00014446"/>
    <w:rsid w:val="0001455E"/>
    <w:rsid w:val="000145CC"/>
    <w:rsid w:val="00014C4C"/>
    <w:rsid w:val="00014EB8"/>
    <w:rsid w:val="00015D59"/>
    <w:rsid w:val="0001637A"/>
    <w:rsid w:val="00017BAE"/>
    <w:rsid w:val="00017DA7"/>
    <w:rsid w:val="00021361"/>
    <w:rsid w:val="0002138F"/>
    <w:rsid w:val="00021740"/>
    <w:rsid w:val="00022FD7"/>
    <w:rsid w:val="00023D47"/>
    <w:rsid w:val="0002436F"/>
    <w:rsid w:val="0002517A"/>
    <w:rsid w:val="000251AF"/>
    <w:rsid w:val="0002528C"/>
    <w:rsid w:val="00025443"/>
    <w:rsid w:val="000259FD"/>
    <w:rsid w:val="0002617B"/>
    <w:rsid w:val="000264B6"/>
    <w:rsid w:val="00030A23"/>
    <w:rsid w:val="00030C3F"/>
    <w:rsid w:val="00030F79"/>
    <w:rsid w:val="0003168E"/>
    <w:rsid w:val="0003258A"/>
    <w:rsid w:val="0003395E"/>
    <w:rsid w:val="00033FE9"/>
    <w:rsid w:val="00034030"/>
    <w:rsid w:val="00034088"/>
    <w:rsid w:val="000345D8"/>
    <w:rsid w:val="00034F44"/>
    <w:rsid w:val="00035776"/>
    <w:rsid w:val="000366D1"/>
    <w:rsid w:val="00036866"/>
    <w:rsid w:val="00036C6B"/>
    <w:rsid w:val="00037CEC"/>
    <w:rsid w:val="00037DDE"/>
    <w:rsid w:val="0004045F"/>
    <w:rsid w:val="00040C4E"/>
    <w:rsid w:val="00041ABC"/>
    <w:rsid w:val="00041E02"/>
    <w:rsid w:val="000426C3"/>
    <w:rsid w:val="00042BAD"/>
    <w:rsid w:val="00042BBD"/>
    <w:rsid w:val="0004315D"/>
    <w:rsid w:val="00043C28"/>
    <w:rsid w:val="00044201"/>
    <w:rsid w:val="00044773"/>
    <w:rsid w:val="000449DB"/>
    <w:rsid w:val="00044B58"/>
    <w:rsid w:val="00045A2E"/>
    <w:rsid w:val="00045C2A"/>
    <w:rsid w:val="00045D02"/>
    <w:rsid w:val="00050103"/>
    <w:rsid w:val="0005059F"/>
    <w:rsid w:val="00050617"/>
    <w:rsid w:val="00050F58"/>
    <w:rsid w:val="00051445"/>
    <w:rsid w:val="0005210C"/>
    <w:rsid w:val="00052E0B"/>
    <w:rsid w:val="0005308E"/>
    <w:rsid w:val="000543A1"/>
    <w:rsid w:val="0005668D"/>
    <w:rsid w:val="00057ACB"/>
    <w:rsid w:val="00057E8D"/>
    <w:rsid w:val="00060388"/>
    <w:rsid w:val="00060455"/>
    <w:rsid w:val="00060DA0"/>
    <w:rsid w:val="00060FE5"/>
    <w:rsid w:val="00061478"/>
    <w:rsid w:val="000616A7"/>
    <w:rsid w:val="00061F1F"/>
    <w:rsid w:val="000621E7"/>
    <w:rsid w:val="00063708"/>
    <w:rsid w:val="000646BE"/>
    <w:rsid w:val="00065078"/>
    <w:rsid w:val="000652A0"/>
    <w:rsid w:val="00065CDA"/>
    <w:rsid w:val="0006692B"/>
    <w:rsid w:val="00067C00"/>
    <w:rsid w:val="00070284"/>
    <w:rsid w:val="00070F82"/>
    <w:rsid w:val="00072AF9"/>
    <w:rsid w:val="000738DF"/>
    <w:rsid w:val="00073D41"/>
    <w:rsid w:val="00073ECE"/>
    <w:rsid w:val="00074F84"/>
    <w:rsid w:val="00074F8B"/>
    <w:rsid w:val="000753E2"/>
    <w:rsid w:val="00075C38"/>
    <w:rsid w:val="00076F39"/>
    <w:rsid w:val="0008054A"/>
    <w:rsid w:val="00080BF6"/>
    <w:rsid w:val="00081431"/>
    <w:rsid w:val="0008288F"/>
    <w:rsid w:val="000845FE"/>
    <w:rsid w:val="00085976"/>
    <w:rsid w:val="00086769"/>
    <w:rsid w:val="000872B1"/>
    <w:rsid w:val="00090094"/>
    <w:rsid w:val="000929A3"/>
    <w:rsid w:val="0009324D"/>
    <w:rsid w:val="000945AA"/>
    <w:rsid w:val="000946AB"/>
    <w:rsid w:val="00094762"/>
    <w:rsid w:val="00094A29"/>
    <w:rsid w:val="000950AF"/>
    <w:rsid w:val="00095CC8"/>
    <w:rsid w:val="00095E6B"/>
    <w:rsid w:val="00097014"/>
    <w:rsid w:val="0009743A"/>
    <w:rsid w:val="00097563"/>
    <w:rsid w:val="000A01CB"/>
    <w:rsid w:val="000A09FC"/>
    <w:rsid w:val="000A10A6"/>
    <w:rsid w:val="000A2C5F"/>
    <w:rsid w:val="000A3915"/>
    <w:rsid w:val="000A5220"/>
    <w:rsid w:val="000A549C"/>
    <w:rsid w:val="000A5A49"/>
    <w:rsid w:val="000A6B27"/>
    <w:rsid w:val="000B008E"/>
    <w:rsid w:val="000B1103"/>
    <w:rsid w:val="000B1574"/>
    <w:rsid w:val="000B173B"/>
    <w:rsid w:val="000B1811"/>
    <w:rsid w:val="000B1C81"/>
    <w:rsid w:val="000B1D24"/>
    <w:rsid w:val="000B2066"/>
    <w:rsid w:val="000B2A00"/>
    <w:rsid w:val="000B2AFA"/>
    <w:rsid w:val="000B2C45"/>
    <w:rsid w:val="000B3970"/>
    <w:rsid w:val="000B4059"/>
    <w:rsid w:val="000B4BE0"/>
    <w:rsid w:val="000B5298"/>
    <w:rsid w:val="000B5EFA"/>
    <w:rsid w:val="000B6644"/>
    <w:rsid w:val="000B6815"/>
    <w:rsid w:val="000B711D"/>
    <w:rsid w:val="000C170D"/>
    <w:rsid w:val="000C1A41"/>
    <w:rsid w:val="000C207B"/>
    <w:rsid w:val="000C2AF3"/>
    <w:rsid w:val="000C2F52"/>
    <w:rsid w:val="000C300B"/>
    <w:rsid w:val="000C338B"/>
    <w:rsid w:val="000C3974"/>
    <w:rsid w:val="000C438E"/>
    <w:rsid w:val="000C4AA9"/>
    <w:rsid w:val="000C4AAA"/>
    <w:rsid w:val="000C4CC1"/>
    <w:rsid w:val="000C55B9"/>
    <w:rsid w:val="000C664D"/>
    <w:rsid w:val="000C6BC6"/>
    <w:rsid w:val="000C72CD"/>
    <w:rsid w:val="000D0B74"/>
    <w:rsid w:val="000D16C6"/>
    <w:rsid w:val="000D1A31"/>
    <w:rsid w:val="000D38F7"/>
    <w:rsid w:val="000D3E84"/>
    <w:rsid w:val="000D73F2"/>
    <w:rsid w:val="000D7901"/>
    <w:rsid w:val="000E2300"/>
    <w:rsid w:val="000E2443"/>
    <w:rsid w:val="000E3FB6"/>
    <w:rsid w:val="000E4A01"/>
    <w:rsid w:val="000E67FC"/>
    <w:rsid w:val="000E682C"/>
    <w:rsid w:val="000E78CF"/>
    <w:rsid w:val="000E78E1"/>
    <w:rsid w:val="000F1623"/>
    <w:rsid w:val="000F1921"/>
    <w:rsid w:val="000F2A34"/>
    <w:rsid w:val="000F2B7D"/>
    <w:rsid w:val="000F37B9"/>
    <w:rsid w:val="000F3C59"/>
    <w:rsid w:val="000F5442"/>
    <w:rsid w:val="000F55A0"/>
    <w:rsid w:val="000F573B"/>
    <w:rsid w:val="000F5A46"/>
    <w:rsid w:val="000F6694"/>
    <w:rsid w:val="000F7239"/>
    <w:rsid w:val="000F76A8"/>
    <w:rsid w:val="00100469"/>
    <w:rsid w:val="001004AC"/>
    <w:rsid w:val="001012E8"/>
    <w:rsid w:val="001013C1"/>
    <w:rsid w:val="00102C5B"/>
    <w:rsid w:val="00103588"/>
    <w:rsid w:val="0010703E"/>
    <w:rsid w:val="00107984"/>
    <w:rsid w:val="00107C17"/>
    <w:rsid w:val="001104A5"/>
    <w:rsid w:val="001104D2"/>
    <w:rsid w:val="00110BAA"/>
    <w:rsid w:val="00111450"/>
    <w:rsid w:val="00111AF8"/>
    <w:rsid w:val="001120F8"/>
    <w:rsid w:val="001128AD"/>
    <w:rsid w:val="00113AF4"/>
    <w:rsid w:val="00114901"/>
    <w:rsid w:val="00114CC7"/>
    <w:rsid w:val="00114DD4"/>
    <w:rsid w:val="00117E0F"/>
    <w:rsid w:val="00120533"/>
    <w:rsid w:val="00120953"/>
    <w:rsid w:val="00120A15"/>
    <w:rsid w:val="00120FA3"/>
    <w:rsid w:val="0012118D"/>
    <w:rsid w:val="0012123B"/>
    <w:rsid w:val="0012136D"/>
    <w:rsid w:val="001218C4"/>
    <w:rsid w:val="00122991"/>
    <w:rsid w:val="00122EE8"/>
    <w:rsid w:val="00123247"/>
    <w:rsid w:val="00123AAD"/>
    <w:rsid w:val="00123CBA"/>
    <w:rsid w:val="00124BD3"/>
    <w:rsid w:val="00125344"/>
    <w:rsid w:val="001254D7"/>
    <w:rsid w:val="00125C63"/>
    <w:rsid w:val="001263C1"/>
    <w:rsid w:val="0012755C"/>
    <w:rsid w:val="0013068F"/>
    <w:rsid w:val="001306E5"/>
    <w:rsid w:val="0013176F"/>
    <w:rsid w:val="00133125"/>
    <w:rsid w:val="001336C2"/>
    <w:rsid w:val="00133981"/>
    <w:rsid w:val="00134701"/>
    <w:rsid w:val="00136A85"/>
    <w:rsid w:val="001371B0"/>
    <w:rsid w:val="001379A6"/>
    <w:rsid w:val="00137AC6"/>
    <w:rsid w:val="00137DAE"/>
    <w:rsid w:val="00141969"/>
    <w:rsid w:val="00142581"/>
    <w:rsid w:val="0014380A"/>
    <w:rsid w:val="00146D6F"/>
    <w:rsid w:val="001470C2"/>
    <w:rsid w:val="0014720F"/>
    <w:rsid w:val="00151816"/>
    <w:rsid w:val="001522BE"/>
    <w:rsid w:val="00152946"/>
    <w:rsid w:val="001529DC"/>
    <w:rsid w:val="0015448D"/>
    <w:rsid w:val="00154AE7"/>
    <w:rsid w:val="00155D50"/>
    <w:rsid w:val="00155D8F"/>
    <w:rsid w:val="00156213"/>
    <w:rsid w:val="001572B1"/>
    <w:rsid w:val="001579DF"/>
    <w:rsid w:val="00161298"/>
    <w:rsid w:val="00161693"/>
    <w:rsid w:val="001622A2"/>
    <w:rsid w:val="00162C1A"/>
    <w:rsid w:val="00164493"/>
    <w:rsid w:val="0016539F"/>
    <w:rsid w:val="0016548D"/>
    <w:rsid w:val="001671A1"/>
    <w:rsid w:val="001679AE"/>
    <w:rsid w:val="00167C08"/>
    <w:rsid w:val="00170091"/>
    <w:rsid w:val="0017013D"/>
    <w:rsid w:val="001709D6"/>
    <w:rsid w:val="00171342"/>
    <w:rsid w:val="00171435"/>
    <w:rsid w:val="00171DAE"/>
    <w:rsid w:val="001727B0"/>
    <w:rsid w:val="00172C5F"/>
    <w:rsid w:val="00173535"/>
    <w:rsid w:val="001736A6"/>
    <w:rsid w:val="001739AD"/>
    <w:rsid w:val="001739D8"/>
    <w:rsid w:val="00173BDD"/>
    <w:rsid w:val="00174042"/>
    <w:rsid w:val="00174462"/>
    <w:rsid w:val="00175014"/>
    <w:rsid w:val="0017545A"/>
    <w:rsid w:val="00175A0D"/>
    <w:rsid w:val="0017646E"/>
    <w:rsid w:val="00176F60"/>
    <w:rsid w:val="001778F0"/>
    <w:rsid w:val="001801C4"/>
    <w:rsid w:val="001804F1"/>
    <w:rsid w:val="001806EA"/>
    <w:rsid w:val="001808F9"/>
    <w:rsid w:val="00180EFE"/>
    <w:rsid w:val="00182501"/>
    <w:rsid w:val="0018268B"/>
    <w:rsid w:val="001829D7"/>
    <w:rsid w:val="00183335"/>
    <w:rsid w:val="0018440C"/>
    <w:rsid w:val="001852DF"/>
    <w:rsid w:val="00186353"/>
    <w:rsid w:val="00190704"/>
    <w:rsid w:val="00191B09"/>
    <w:rsid w:val="00191B70"/>
    <w:rsid w:val="00191F99"/>
    <w:rsid w:val="001937C3"/>
    <w:rsid w:val="00193F06"/>
    <w:rsid w:val="00194FE3"/>
    <w:rsid w:val="001951A6"/>
    <w:rsid w:val="00195874"/>
    <w:rsid w:val="00195EDA"/>
    <w:rsid w:val="00196E17"/>
    <w:rsid w:val="00197DF7"/>
    <w:rsid w:val="001A05AD"/>
    <w:rsid w:val="001A0950"/>
    <w:rsid w:val="001A11EA"/>
    <w:rsid w:val="001A1382"/>
    <w:rsid w:val="001A214A"/>
    <w:rsid w:val="001A25C8"/>
    <w:rsid w:val="001A2991"/>
    <w:rsid w:val="001A3076"/>
    <w:rsid w:val="001A3650"/>
    <w:rsid w:val="001A3BD8"/>
    <w:rsid w:val="001A3D4B"/>
    <w:rsid w:val="001A57A4"/>
    <w:rsid w:val="001A6034"/>
    <w:rsid w:val="001A64BE"/>
    <w:rsid w:val="001A7739"/>
    <w:rsid w:val="001A7A55"/>
    <w:rsid w:val="001B01C0"/>
    <w:rsid w:val="001B10C5"/>
    <w:rsid w:val="001B16F8"/>
    <w:rsid w:val="001B2B55"/>
    <w:rsid w:val="001B31D9"/>
    <w:rsid w:val="001B36FD"/>
    <w:rsid w:val="001B3780"/>
    <w:rsid w:val="001B43BF"/>
    <w:rsid w:val="001B453F"/>
    <w:rsid w:val="001B4D80"/>
    <w:rsid w:val="001B50D7"/>
    <w:rsid w:val="001B5670"/>
    <w:rsid w:val="001B59F9"/>
    <w:rsid w:val="001B660E"/>
    <w:rsid w:val="001B69F9"/>
    <w:rsid w:val="001B6E1A"/>
    <w:rsid w:val="001B76D5"/>
    <w:rsid w:val="001B78C2"/>
    <w:rsid w:val="001C1DD0"/>
    <w:rsid w:val="001C2F8E"/>
    <w:rsid w:val="001C3042"/>
    <w:rsid w:val="001C3B5A"/>
    <w:rsid w:val="001C3B94"/>
    <w:rsid w:val="001C4358"/>
    <w:rsid w:val="001C4A0E"/>
    <w:rsid w:val="001C5CB2"/>
    <w:rsid w:val="001C5EA0"/>
    <w:rsid w:val="001C733C"/>
    <w:rsid w:val="001C7713"/>
    <w:rsid w:val="001D01C2"/>
    <w:rsid w:val="001D059B"/>
    <w:rsid w:val="001D0C04"/>
    <w:rsid w:val="001D1CA1"/>
    <w:rsid w:val="001D1FD3"/>
    <w:rsid w:val="001D3035"/>
    <w:rsid w:val="001D3208"/>
    <w:rsid w:val="001D3506"/>
    <w:rsid w:val="001D38E6"/>
    <w:rsid w:val="001D45A7"/>
    <w:rsid w:val="001D48AC"/>
    <w:rsid w:val="001D5CBC"/>
    <w:rsid w:val="001D6DC3"/>
    <w:rsid w:val="001D751D"/>
    <w:rsid w:val="001D7729"/>
    <w:rsid w:val="001D7B4F"/>
    <w:rsid w:val="001D7D04"/>
    <w:rsid w:val="001E0565"/>
    <w:rsid w:val="001E056D"/>
    <w:rsid w:val="001E1436"/>
    <w:rsid w:val="001E43F0"/>
    <w:rsid w:val="001E79EE"/>
    <w:rsid w:val="001F16A0"/>
    <w:rsid w:val="001F2912"/>
    <w:rsid w:val="001F4BBA"/>
    <w:rsid w:val="001F5E9F"/>
    <w:rsid w:val="001F73FA"/>
    <w:rsid w:val="00200684"/>
    <w:rsid w:val="00201963"/>
    <w:rsid w:val="00202119"/>
    <w:rsid w:val="00203B18"/>
    <w:rsid w:val="00203C20"/>
    <w:rsid w:val="00203D63"/>
    <w:rsid w:val="00204C4C"/>
    <w:rsid w:val="00206003"/>
    <w:rsid w:val="002064DD"/>
    <w:rsid w:val="00206966"/>
    <w:rsid w:val="00206A98"/>
    <w:rsid w:val="00206BC6"/>
    <w:rsid w:val="002071AA"/>
    <w:rsid w:val="00207259"/>
    <w:rsid w:val="0021119E"/>
    <w:rsid w:val="00211248"/>
    <w:rsid w:val="002118B5"/>
    <w:rsid w:val="0021268D"/>
    <w:rsid w:val="00212AE2"/>
    <w:rsid w:val="002137C3"/>
    <w:rsid w:val="002139DB"/>
    <w:rsid w:val="00213F06"/>
    <w:rsid w:val="002142DC"/>
    <w:rsid w:val="002144D2"/>
    <w:rsid w:val="002146F1"/>
    <w:rsid w:val="00215668"/>
    <w:rsid w:val="002156AE"/>
    <w:rsid w:val="00216156"/>
    <w:rsid w:val="00216164"/>
    <w:rsid w:val="00216A0A"/>
    <w:rsid w:val="002201C3"/>
    <w:rsid w:val="0022181A"/>
    <w:rsid w:val="00221C4D"/>
    <w:rsid w:val="0022382F"/>
    <w:rsid w:val="0022446C"/>
    <w:rsid w:val="00224C99"/>
    <w:rsid w:val="00224F2E"/>
    <w:rsid w:val="002254EE"/>
    <w:rsid w:val="00225ACE"/>
    <w:rsid w:val="00227B24"/>
    <w:rsid w:val="00227F2C"/>
    <w:rsid w:val="00230163"/>
    <w:rsid w:val="00230BF7"/>
    <w:rsid w:val="00230DBC"/>
    <w:rsid w:val="00230E5B"/>
    <w:rsid w:val="002313E7"/>
    <w:rsid w:val="00231A97"/>
    <w:rsid w:val="002326CF"/>
    <w:rsid w:val="0023299B"/>
    <w:rsid w:val="00233209"/>
    <w:rsid w:val="002340ED"/>
    <w:rsid w:val="00234495"/>
    <w:rsid w:val="00234708"/>
    <w:rsid w:val="002371A5"/>
    <w:rsid w:val="002375C1"/>
    <w:rsid w:val="0024058E"/>
    <w:rsid w:val="00240EAD"/>
    <w:rsid w:val="00240F12"/>
    <w:rsid w:val="00241B33"/>
    <w:rsid w:val="00241C99"/>
    <w:rsid w:val="00241E5D"/>
    <w:rsid w:val="002433A1"/>
    <w:rsid w:val="002433AF"/>
    <w:rsid w:val="0024349A"/>
    <w:rsid w:val="00243983"/>
    <w:rsid w:val="002455A9"/>
    <w:rsid w:val="002456B5"/>
    <w:rsid w:val="00245FB8"/>
    <w:rsid w:val="00245FF6"/>
    <w:rsid w:val="0024604F"/>
    <w:rsid w:val="00246693"/>
    <w:rsid w:val="002468E3"/>
    <w:rsid w:val="00246A1D"/>
    <w:rsid w:val="00246E33"/>
    <w:rsid w:val="0025000F"/>
    <w:rsid w:val="0025018C"/>
    <w:rsid w:val="002501B8"/>
    <w:rsid w:val="00250755"/>
    <w:rsid w:val="00251A96"/>
    <w:rsid w:val="002523A3"/>
    <w:rsid w:val="0025380F"/>
    <w:rsid w:val="00255145"/>
    <w:rsid w:val="002555A7"/>
    <w:rsid w:val="00256B3E"/>
    <w:rsid w:val="00257FE0"/>
    <w:rsid w:val="002604AF"/>
    <w:rsid w:val="00261B16"/>
    <w:rsid w:val="002625F3"/>
    <w:rsid w:val="00262B58"/>
    <w:rsid w:val="00263080"/>
    <w:rsid w:val="00265DCD"/>
    <w:rsid w:val="00265EFD"/>
    <w:rsid w:val="002670B9"/>
    <w:rsid w:val="00267C7F"/>
    <w:rsid w:val="00270129"/>
    <w:rsid w:val="0027196D"/>
    <w:rsid w:val="00271A61"/>
    <w:rsid w:val="00271BE3"/>
    <w:rsid w:val="0027359B"/>
    <w:rsid w:val="0027446F"/>
    <w:rsid w:val="0027466F"/>
    <w:rsid w:val="002755DC"/>
    <w:rsid w:val="002757FF"/>
    <w:rsid w:val="00275F64"/>
    <w:rsid w:val="0027621C"/>
    <w:rsid w:val="00276A9E"/>
    <w:rsid w:val="00276CAE"/>
    <w:rsid w:val="0027720B"/>
    <w:rsid w:val="0028065A"/>
    <w:rsid w:val="00281BCF"/>
    <w:rsid w:val="002833DC"/>
    <w:rsid w:val="002838A1"/>
    <w:rsid w:val="00283E58"/>
    <w:rsid w:val="00286FC0"/>
    <w:rsid w:val="002907A9"/>
    <w:rsid w:val="002912F6"/>
    <w:rsid w:val="00291425"/>
    <w:rsid w:val="002918B9"/>
    <w:rsid w:val="00293385"/>
    <w:rsid w:val="00293862"/>
    <w:rsid w:val="00293D28"/>
    <w:rsid w:val="0029480C"/>
    <w:rsid w:val="00294A63"/>
    <w:rsid w:val="00294AF2"/>
    <w:rsid w:val="00295558"/>
    <w:rsid w:val="00295E11"/>
    <w:rsid w:val="00296933"/>
    <w:rsid w:val="002979BE"/>
    <w:rsid w:val="002A009D"/>
    <w:rsid w:val="002A0C03"/>
    <w:rsid w:val="002A10DA"/>
    <w:rsid w:val="002A14D6"/>
    <w:rsid w:val="002A198E"/>
    <w:rsid w:val="002A3232"/>
    <w:rsid w:val="002A3349"/>
    <w:rsid w:val="002A3BE1"/>
    <w:rsid w:val="002A3CEF"/>
    <w:rsid w:val="002A4233"/>
    <w:rsid w:val="002A468E"/>
    <w:rsid w:val="002A5255"/>
    <w:rsid w:val="002A5FC9"/>
    <w:rsid w:val="002A6A06"/>
    <w:rsid w:val="002A6AE5"/>
    <w:rsid w:val="002A73B6"/>
    <w:rsid w:val="002A7451"/>
    <w:rsid w:val="002B0165"/>
    <w:rsid w:val="002B1342"/>
    <w:rsid w:val="002B141C"/>
    <w:rsid w:val="002B25F9"/>
    <w:rsid w:val="002B2F7B"/>
    <w:rsid w:val="002B3DE7"/>
    <w:rsid w:val="002B4476"/>
    <w:rsid w:val="002B51C0"/>
    <w:rsid w:val="002B6739"/>
    <w:rsid w:val="002B68AA"/>
    <w:rsid w:val="002B6CA6"/>
    <w:rsid w:val="002B77C7"/>
    <w:rsid w:val="002C195F"/>
    <w:rsid w:val="002C1969"/>
    <w:rsid w:val="002C1CC8"/>
    <w:rsid w:val="002C2082"/>
    <w:rsid w:val="002C3F46"/>
    <w:rsid w:val="002C5FDC"/>
    <w:rsid w:val="002D05A6"/>
    <w:rsid w:val="002D062F"/>
    <w:rsid w:val="002D0B4B"/>
    <w:rsid w:val="002D0EF3"/>
    <w:rsid w:val="002D1656"/>
    <w:rsid w:val="002D1E5B"/>
    <w:rsid w:val="002D233D"/>
    <w:rsid w:val="002D2E50"/>
    <w:rsid w:val="002D37EB"/>
    <w:rsid w:val="002D4B4A"/>
    <w:rsid w:val="002D4CA8"/>
    <w:rsid w:val="002D4DA7"/>
    <w:rsid w:val="002D5814"/>
    <w:rsid w:val="002D5AF5"/>
    <w:rsid w:val="002D6D2D"/>
    <w:rsid w:val="002D7394"/>
    <w:rsid w:val="002D75DA"/>
    <w:rsid w:val="002D7DBE"/>
    <w:rsid w:val="002E17A4"/>
    <w:rsid w:val="002E1B06"/>
    <w:rsid w:val="002E250C"/>
    <w:rsid w:val="002E2D00"/>
    <w:rsid w:val="002E2FBD"/>
    <w:rsid w:val="002E3283"/>
    <w:rsid w:val="002E4BAA"/>
    <w:rsid w:val="002E5100"/>
    <w:rsid w:val="002E52CD"/>
    <w:rsid w:val="002E545F"/>
    <w:rsid w:val="002E5571"/>
    <w:rsid w:val="002E5935"/>
    <w:rsid w:val="002E62C2"/>
    <w:rsid w:val="002E6614"/>
    <w:rsid w:val="002E6E2F"/>
    <w:rsid w:val="002E7285"/>
    <w:rsid w:val="002E7E86"/>
    <w:rsid w:val="002E7FB2"/>
    <w:rsid w:val="002F22CE"/>
    <w:rsid w:val="002F2830"/>
    <w:rsid w:val="002F2899"/>
    <w:rsid w:val="002F2E17"/>
    <w:rsid w:val="002F44E4"/>
    <w:rsid w:val="002F493A"/>
    <w:rsid w:val="002F588C"/>
    <w:rsid w:val="002F630F"/>
    <w:rsid w:val="002F6BF6"/>
    <w:rsid w:val="002F6EDE"/>
    <w:rsid w:val="002F70EB"/>
    <w:rsid w:val="002F71A5"/>
    <w:rsid w:val="002F7741"/>
    <w:rsid w:val="002F7FA7"/>
    <w:rsid w:val="00300249"/>
    <w:rsid w:val="00300F7C"/>
    <w:rsid w:val="00301FFB"/>
    <w:rsid w:val="00302A27"/>
    <w:rsid w:val="003038EB"/>
    <w:rsid w:val="00303E1F"/>
    <w:rsid w:val="00306149"/>
    <w:rsid w:val="00307D6E"/>
    <w:rsid w:val="00311910"/>
    <w:rsid w:val="00311CF8"/>
    <w:rsid w:val="00311EAC"/>
    <w:rsid w:val="00312D48"/>
    <w:rsid w:val="00313598"/>
    <w:rsid w:val="003136EB"/>
    <w:rsid w:val="00313778"/>
    <w:rsid w:val="00314437"/>
    <w:rsid w:val="00315318"/>
    <w:rsid w:val="0031582D"/>
    <w:rsid w:val="00315A7E"/>
    <w:rsid w:val="00315D90"/>
    <w:rsid w:val="00315F52"/>
    <w:rsid w:val="00316EEF"/>
    <w:rsid w:val="003212AD"/>
    <w:rsid w:val="00321336"/>
    <w:rsid w:val="003219A6"/>
    <w:rsid w:val="00322547"/>
    <w:rsid w:val="00322610"/>
    <w:rsid w:val="00322711"/>
    <w:rsid w:val="00322A65"/>
    <w:rsid w:val="0032301B"/>
    <w:rsid w:val="00323FEA"/>
    <w:rsid w:val="0032416A"/>
    <w:rsid w:val="0032418F"/>
    <w:rsid w:val="0032497A"/>
    <w:rsid w:val="00324DBF"/>
    <w:rsid w:val="00326548"/>
    <w:rsid w:val="00326D39"/>
    <w:rsid w:val="00330431"/>
    <w:rsid w:val="00331E0A"/>
    <w:rsid w:val="0033567B"/>
    <w:rsid w:val="00335DC9"/>
    <w:rsid w:val="003369A3"/>
    <w:rsid w:val="00337CFD"/>
    <w:rsid w:val="00340A14"/>
    <w:rsid w:val="003423FC"/>
    <w:rsid w:val="00343704"/>
    <w:rsid w:val="00343BFD"/>
    <w:rsid w:val="00343E20"/>
    <w:rsid w:val="003442C6"/>
    <w:rsid w:val="00344C29"/>
    <w:rsid w:val="00345477"/>
    <w:rsid w:val="00345BAE"/>
    <w:rsid w:val="00346007"/>
    <w:rsid w:val="00346D5A"/>
    <w:rsid w:val="0034742F"/>
    <w:rsid w:val="00347A90"/>
    <w:rsid w:val="00347F31"/>
    <w:rsid w:val="00350419"/>
    <w:rsid w:val="003513E8"/>
    <w:rsid w:val="00351BE3"/>
    <w:rsid w:val="0035232D"/>
    <w:rsid w:val="003538DF"/>
    <w:rsid w:val="00357A30"/>
    <w:rsid w:val="003615E5"/>
    <w:rsid w:val="00362203"/>
    <w:rsid w:val="00362508"/>
    <w:rsid w:val="00363249"/>
    <w:rsid w:val="0036329D"/>
    <w:rsid w:val="0036349B"/>
    <w:rsid w:val="003636E4"/>
    <w:rsid w:val="00363A53"/>
    <w:rsid w:val="00364275"/>
    <w:rsid w:val="0036427D"/>
    <w:rsid w:val="00364599"/>
    <w:rsid w:val="00364775"/>
    <w:rsid w:val="003653A0"/>
    <w:rsid w:val="003656D3"/>
    <w:rsid w:val="00365F35"/>
    <w:rsid w:val="00366BCE"/>
    <w:rsid w:val="00366FAA"/>
    <w:rsid w:val="003670E5"/>
    <w:rsid w:val="003672ED"/>
    <w:rsid w:val="00370700"/>
    <w:rsid w:val="00370CEE"/>
    <w:rsid w:val="00371772"/>
    <w:rsid w:val="00371913"/>
    <w:rsid w:val="00372F6A"/>
    <w:rsid w:val="00373B35"/>
    <w:rsid w:val="003741ED"/>
    <w:rsid w:val="00374AA3"/>
    <w:rsid w:val="00377794"/>
    <w:rsid w:val="00377C26"/>
    <w:rsid w:val="00377D2D"/>
    <w:rsid w:val="00380088"/>
    <w:rsid w:val="00380AAA"/>
    <w:rsid w:val="00380FD4"/>
    <w:rsid w:val="003810E7"/>
    <w:rsid w:val="003820BC"/>
    <w:rsid w:val="003826B6"/>
    <w:rsid w:val="00384217"/>
    <w:rsid w:val="00385E29"/>
    <w:rsid w:val="003867DD"/>
    <w:rsid w:val="0038698C"/>
    <w:rsid w:val="00387D94"/>
    <w:rsid w:val="003906D4"/>
    <w:rsid w:val="003907B6"/>
    <w:rsid w:val="003908DF"/>
    <w:rsid w:val="0039278F"/>
    <w:rsid w:val="00393EEF"/>
    <w:rsid w:val="0039463E"/>
    <w:rsid w:val="00395CB1"/>
    <w:rsid w:val="00397C3C"/>
    <w:rsid w:val="003A02CC"/>
    <w:rsid w:val="003A0BFA"/>
    <w:rsid w:val="003A0F4B"/>
    <w:rsid w:val="003A1022"/>
    <w:rsid w:val="003A3285"/>
    <w:rsid w:val="003A472E"/>
    <w:rsid w:val="003A48D0"/>
    <w:rsid w:val="003A4BBC"/>
    <w:rsid w:val="003A6BD9"/>
    <w:rsid w:val="003A7C37"/>
    <w:rsid w:val="003B02BB"/>
    <w:rsid w:val="003B1461"/>
    <w:rsid w:val="003B1AFD"/>
    <w:rsid w:val="003B1DD1"/>
    <w:rsid w:val="003B25D2"/>
    <w:rsid w:val="003B32F6"/>
    <w:rsid w:val="003B3329"/>
    <w:rsid w:val="003B3895"/>
    <w:rsid w:val="003B3FDD"/>
    <w:rsid w:val="003B43BD"/>
    <w:rsid w:val="003B46F7"/>
    <w:rsid w:val="003B63DD"/>
    <w:rsid w:val="003B65A3"/>
    <w:rsid w:val="003B6DB1"/>
    <w:rsid w:val="003C1873"/>
    <w:rsid w:val="003C29B7"/>
    <w:rsid w:val="003C3B75"/>
    <w:rsid w:val="003C3B99"/>
    <w:rsid w:val="003C3D0D"/>
    <w:rsid w:val="003C4441"/>
    <w:rsid w:val="003C4BA6"/>
    <w:rsid w:val="003C4E94"/>
    <w:rsid w:val="003C524A"/>
    <w:rsid w:val="003C5B64"/>
    <w:rsid w:val="003C6067"/>
    <w:rsid w:val="003C699F"/>
    <w:rsid w:val="003C6A08"/>
    <w:rsid w:val="003C6AA7"/>
    <w:rsid w:val="003C7515"/>
    <w:rsid w:val="003D0B5E"/>
    <w:rsid w:val="003D0BD0"/>
    <w:rsid w:val="003D0D8D"/>
    <w:rsid w:val="003D16DB"/>
    <w:rsid w:val="003D24D6"/>
    <w:rsid w:val="003D24EB"/>
    <w:rsid w:val="003D444F"/>
    <w:rsid w:val="003D4556"/>
    <w:rsid w:val="003D45F3"/>
    <w:rsid w:val="003D4D9D"/>
    <w:rsid w:val="003D5081"/>
    <w:rsid w:val="003D5223"/>
    <w:rsid w:val="003D58B8"/>
    <w:rsid w:val="003D615B"/>
    <w:rsid w:val="003D6184"/>
    <w:rsid w:val="003D64C3"/>
    <w:rsid w:val="003D6648"/>
    <w:rsid w:val="003D7B07"/>
    <w:rsid w:val="003D7E91"/>
    <w:rsid w:val="003E0C53"/>
    <w:rsid w:val="003E163D"/>
    <w:rsid w:val="003E1800"/>
    <w:rsid w:val="003E1916"/>
    <w:rsid w:val="003E1B80"/>
    <w:rsid w:val="003E1C9E"/>
    <w:rsid w:val="003E22C6"/>
    <w:rsid w:val="003E2AE2"/>
    <w:rsid w:val="003E3217"/>
    <w:rsid w:val="003E40E3"/>
    <w:rsid w:val="003E65CC"/>
    <w:rsid w:val="003E695C"/>
    <w:rsid w:val="003E7ED9"/>
    <w:rsid w:val="003F0147"/>
    <w:rsid w:val="003F0411"/>
    <w:rsid w:val="003F0B30"/>
    <w:rsid w:val="003F126C"/>
    <w:rsid w:val="003F139E"/>
    <w:rsid w:val="003F1707"/>
    <w:rsid w:val="003F182C"/>
    <w:rsid w:val="003F37E2"/>
    <w:rsid w:val="003F3C1A"/>
    <w:rsid w:val="003F4CC4"/>
    <w:rsid w:val="003F6126"/>
    <w:rsid w:val="003F735B"/>
    <w:rsid w:val="003F76A1"/>
    <w:rsid w:val="00400AA8"/>
    <w:rsid w:val="00401D3D"/>
    <w:rsid w:val="00401EAD"/>
    <w:rsid w:val="00402544"/>
    <w:rsid w:val="004031B3"/>
    <w:rsid w:val="00403412"/>
    <w:rsid w:val="004034F0"/>
    <w:rsid w:val="00404D2A"/>
    <w:rsid w:val="0040548C"/>
    <w:rsid w:val="0040573B"/>
    <w:rsid w:val="00406EE7"/>
    <w:rsid w:val="0040706C"/>
    <w:rsid w:val="00407E80"/>
    <w:rsid w:val="00410872"/>
    <w:rsid w:val="00411C7E"/>
    <w:rsid w:val="00413A3F"/>
    <w:rsid w:val="00414017"/>
    <w:rsid w:val="00414330"/>
    <w:rsid w:val="00414357"/>
    <w:rsid w:val="004147E2"/>
    <w:rsid w:val="00417811"/>
    <w:rsid w:val="00417B00"/>
    <w:rsid w:val="004206A5"/>
    <w:rsid w:val="00421009"/>
    <w:rsid w:val="004210A4"/>
    <w:rsid w:val="004215E3"/>
    <w:rsid w:val="00422606"/>
    <w:rsid w:val="00422F96"/>
    <w:rsid w:val="004230C3"/>
    <w:rsid w:val="00424115"/>
    <w:rsid w:val="00424B7A"/>
    <w:rsid w:val="004253FB"/>
    <w:rsid w:val="0042551F"/>
    <w:rsid w:val="00425CE1"/>
    <w:rsid w:val="00425E15"/>
    <w:rsid w:val="0043041C"/>
    <w:rsid w:val="00431D88"/>
    <w:rsid w:val="00432733"/>
    <w:rsid w:val="0043340C"/>
    <w:rsid w:val="00435101"/>
    <w:rsid w:val="00435F56"/>
    <w:rsid w:val="00436C75"/>
    <w:rsid w:val="00436DBD"/>
    <w:rsid w:val="00437331"/>
    <w:rsid w:val="00437DEF"/>
    <w:rsid w:val="00437F12"/>
    <w:rsid w:val="00440364"/>
    <w:rsid w:val="004407A9"/>
    <w:rsid w:val="00440A0D"/>
    <w:rsid w:val="00441173"/>
    <w:rsid w:val="0044171E"/>
    <w:rsid w:val="00442089"/>
    <w:rsid w:val="004422AD"/>
    <w:rsid w:val="0044281D"/>
    <w:rsid w:val="00443094"/>
    <w:rsid w:val="0044331C"/>
    <w:rsid w:val="00443ABC"/>
    <w:rsid w:val="00444C3A"/>
    <w:rsid w:val="00444D54"/>
    <w:rsid w:val="00445A0A"/>
    <w:rsid w:val="00446D66"/>
    <w:rsid w:val="00447C80"/>
    <w:rsid w:val="004501BB"/>
    <w:rsid w:val="004501C8"/>
    <w:rsid w:val="00450358"/>
    <w:rsid w:val="00450468"/>
    <w:rsid w:val="00451F05"/>
    <w:rsid w:val="004533F5"/>
    <w:rsid w:val="004544BA"/>
    <w:rsid w:val="00454C30"/>
    <w:rsid w:val="004558E8"/>
    <w:rsid w:val="00456482"/>
    <w:rsid w:val="00457320"/>
    <w:rsid w:val="004578E7"/>
    <w:rsid w:val="0045790D"/>
    <w:rsid w:val="00460635"/>
    <w:rsid w:val="00460DEF"/>
    <w:rsid w:val="00460EB6"/>
    <w:rsid w:val="00461328"/>
    <w:rsid w:val="00461CC7"/>
    <w:rsid w:val="0046200C"/>
    <w:rsid w:val="0046469E"/>
    <w:rsid w:val="004658E3"/>
    <w:rsid w:val="004658F3"/>
    <w:rsid w:val="00466E9F"/>
    <w:rsid w:val="0046724C"/>
    <w:rsid w:val="004700FA"/>
    <w:rsid w:val="004701F6"/>
    <w:rsid w:val="00470223"/>
    <w:rsid w:val="00470623"/>
    <w:rsid w:val="0047226B"/>
    <w:rsid w:val="0047290A"/>
    <w:rsid w:val="004733B7"/>
    <w:rsid w:val="004737C2"/>
    <w:rsid w:val="00473BDE"/>
    <w:rsid w:val="00473C5F"/>
    <w:rsid w:val="00475900"/>
    <w:rsid w:val="00476165"/>
    <w:rsid w:val="004761B4"/>
    <w:rsid w:val="004761CD"/>
    <w:rsid w:val="0047771B"/>
    <w:rsid w:val="004803DB"/>
    <w:rsid w:val="00480650"/>
    <w:rsid w:val="00480DE1"/>
    <w:rsid w:val="004819C4"/>
    <w:rsid w:val="00482AC9"/>
    <w:rsid w:val="00482BBE"/>
    <w:rsid w:val="0048348D"/>
    <w:rsid w:val="0048577E"/>
    <w:rsid w:val="00486C63"/>
    <w:rsid w:val="00486D87"/>
    <w:rsid w:val="00487F58"/>
    <w:rsid w:val="004904EB"/>
    <w:rsid w:val="0049053D"/>
    <w:rsid w:val="00492401"/>
    <w:rsid w:val="00492675"/>
    <w:rsid w:val="00492700"/>
    <w:rsid w:val="00492DE3"/>
    <w:rsid w:val="004936AB"/>
    <w:rsid w:val="00493D38"/>
    <w:rsid w:val="00493D7F"/>
    <w:rsid w:val="0049419A"/>
    <w:rsid w:val="00494291"/>
    <w:rsid w:val="0049479E"/>
    <w:rsid w:val="00496AFB"/>
    <w:rsid w:val="00497F8F"/>
    <w:rsid w:val="004A1216"/>
    <w:rsid w:val="004A223C"/>
    <w:rsid w:val="004A3100"/>
    <w:rsid w:val="004A3F27"/>
    <w:rsid w:val="004A4D19"/>
    <w:rsid w:val="004A5A51"/>
    <w:rsid w:val="004A6374"/>
    <w:rsid w:val="004A752D"/>
    <w:rsid w:val="004A7C5B"/>
    <w:rsid w:val="004B04E2"/>
    <w:rsid w:val="004B0A98"/>
    <w:rsid w:val="004B1070"/>
    <w:rsid w:val="004B107D"/>
    <w:rsid w:val="004B185A"/>
    <w:rsid w:val="004B196F"/>
    <w:rsid w:val="004B2195"/>
    <w:rsid w:val="004B2F72"/>
    <w:rsid w:val="004B2FFC"/>
    <w:rsid w:val="004B377B"/>
    <w:rsid w:val="004B70D1"/>
    <w:rsid w:val="004B7B2B"/>
    <w:rsid w:val="004B7EA3"/>
    <w:rsid w:val="004B7FBD"/>
    <w:rsid w:val="004C057A"/>
    <w:rsid w:val="004C0582"/>
    <w:rsid w:val="004C17B5"/>
    <w:rsid w:val="004C22AF"/>
    <w:rsid w:val="004C2410"/>
    <w:rsid w:val="004C28ED"/>
    <w:rsid w:val="004C2B2C"/>
    <w:rsid w:val="004C6AF4"/>
    <w:rsid w:val="004C6C3B"/>
    <w:rsid w:val="004C6E62"/>
    <w:rsid w:val="004C6EF8"/>
    <w:rsid w:val="004C7586"/>
    <w:rsid w:val="004C7B70"/>
    <w:rsid w:val="004D0344"/>
    <w:rsid w:val="004D0EF2"/>
    <w:rsid w:val="004D1CF1"/>
    <w:rsid w:val="004D234B"/>
    <w:rsid w:val="004D29F2"/>
    <w:rsid w:val="004D2B94"/>
    <w:rsid w:val="004D2D59"/>
    <w:rsid w:val="004D2F8A"/>
    <w:rsid w:val="004D3F0D"/>
    <w:rsid w:val="004D3FEF"/>
    <w:rsid w:val="004D4658"/>
    <w:rsid w:val="004D4AE8"/>
    <w:rsid w:val="004D5476"/>
    <w:rsid w:val="004D6850"/>
    <w:rsid w:val="004D7867"/>
    <w:rsid w:val="004D7B6E"/>
    <w:rsid w:val="004D7BE2"/>
    <w:rsid w:val="004E029E"/>
    <w:rsid w:val="004E0968"/>
    <w:rsid w:val="004E1336"/>
    <w:rsid w:val="004E215B"/>
    <w:rsid w:val="004E3713"/>
    <w:rsid w:val="004E376E"/>
    <w:rsid w:val="004E5C8D"/>
    <w:rsid w:val="004E5CD5"/>
    <w:rsid w:val="004E5FE4"/>
    <w:rsid w:val="004E62EF"/>
    <w:rsid w:val="004E6472"/>
    <w:rsid w:val="004E6D4E"/>
    <w:rsid w:val="004E76FB"/>
    <w:rsid w:val="004E7AB0"/>
    <w:rsid w:val="004F0AC9"/>
    <w:rsid w:val="004F0F07"/>
    <w:rsid w:val="004F132E"/>
    <w:rsid w:val="004F13E3"/>
    <w:rsid w:val="004F1608"/>
    <w:rsid w:val="004F17A2"/>
    <w:rsid w:val="004F4434"/>
    <w:rsid w:val="004F4D43"/>
    <w:rsid w:val="004F513E"/>
    <w:rsid w:val="004F6031"/>
    <w:rsid w:val="004F65D3"/>
    <w:rsid w:val="00500A9F"/>
    <w:rsid w:val="00500C2C"/>
    <w:rsid w:val="00502E3F"/>
    <w:rsid w:val="005031BA"/>
    <w:rsid w:val="00503496"/>
    <w:rsid w:val="00504DF6"/>
    <w:rsid w:val="0050535F"/>
    <w:rsid w:val="00505906"/>
    <w:rsid w:val="00505A07"/>
    <w:rsid w:val="00506254"/>
    <w:rsid w:val="0050663E"/>
    <w:rsid w:val="005100E9"/>
    <w:rsid w:val="005102E3"/>
    <w:rsid w:val="00510618"/>
    <w:rsid w:val="0051135D"/>
    <w:rsid w:val="00511360"/>
    <w:rsid w:val="00511940"/>
    <w:rsid w:val="00512BD7"/>
    <w:rsid w:val="00512CC1"/>
    <w:rsid w:val="005131FB"/>
    <w:rsid w:val="005139A6"/>
    <w:rsid w:val="0051439A"/>
    <w:rsid w:val="00515299"/>
    <w:rsid w:val="005170A9"/>
    <w:rsid w:val="00517FEB"/>
    <w:rsid w:val="0052056E"/>
    <w:rsid w:val="00521383"/>
    <w:rsid w:val="00522E77"/>
    <w:rsid w:val="005230F3"/>
    <w:rsid w:val="00523682"/>
    <w:rsid w:val="00525026"/>
    <w:rsid w:val="0052585E"/>
    <w:rsid w:val="00525974"/>
    <w:rsid w:val="005260A5"/>
    <w:rsid w:val="0052653A"/>
    <w:rsid w:val="0052714B"/>
    <w:rsid w:val="00527216"/>
    <w:rsid w:val="0052790E"/>
    <w:rsid w:val="005279EA"/>
    <w:rsid w:val="0053043F"/>
    <w:rsid w:val="00532227"/>
    <w:rsid w:val="005331B8"/>
    <w:rsid w:val="00533300"/>
    <w:rsid w:val="00533488"/>
    <w:rsid w:val="00533BEE"/>
    <w:rsid w:val="005347D0"/>
    <w:rsid w:val="0053523C"/>
    <w:rsid w:val="0053590E"/>
    <w:rsid w:val="00535C7D"/>
    <w:rsid w:val="0053697F"/>
    <w:rsid w:val="0053784B"/>
    <w:rsid w:val="00537CC9"/>
    <w:rsid w:val="00537D8E"/>
    <w:rsid w:val="00540780"/>
    <w:rsid w:val="0054081E"/>
    <w:rsid w:val="00540C18"/>
    <w:rsid w:val="0054139D"/>
    <w:rsid w:val="0054161A"/>
    <w:rsid w:val="005418B6"/>
    <w:rsid w:val="005420C4"/>
    <w:rsid w:val="00542834"/>
    <w:rsid w:val="00543699"/>
    <w:rsid w:val="00545448"/>
    <w:rsid w:val="00545C1B"/>
    <w:rsid w:val="00546284"/>
    <w:rsid w:val="0054692A"/>
    <w:rsid w:val="00547189"/>
    <w:rsid w:val="005477D7"/>
    <w:rsid w:val="0054784F"/>
    <w:rsid w:val="00547EB2"/>
    <w:rsid w:val="00547F9B"/>
    <w:rsid w:val="005505FE"/>
    <w:rsid w:val="0055060E"/>
    <w:rsid w:val="005509AF"/>
    <w:rsid w:val="00550BBB"/>
    <w:rsid w:val="00550E95"/>
    <w:rsid w:val="00551356"/>
    <w:rsid w:val="005513A0"/>
    <w:rsid w:val="00551FAE"/>
    <w:rsid w:val="00552176"/>
    <w:rsid w:val="0055225D"/>
    <w:rsid w:val="005533FC"/>
    <w:rsid w:val="00553F44"/>
    <w:rsid w:val="00554537"/>
    <w:rsid w:val="00554EDE"/>
    <w:rsid w:val="00554FC2"/>
    <w:rsid w:val="0055634A"/>
    <w:rsid w:val="005567EA"/>
    <w:rsid w:val="00556A32"/>
    <w:rsid w:val="00557A89"/>
    <w:rsid w:val="005607F1"/>
    <w:rsid w:val="00560A36"/>
    <w:rsid w:val="00561863"/>
    <w:rsid w:val="00561C46"/>
    <w:rsid w:val="00561CB1"/>
    <w:rsid w:val="00561FB1"/>
    <w:rsid w:val="00562483"/>
    <w:rsid w:val="00562E94"/>
    <w:rsid w:val="005656AA"/>
    <w:rsid w:val="005656B3"/>
    <w:rsid w:val="005656B7"/>
    <w:rsid w:val="005659A4"/>
    <w:rsid w:val="00565FA7"/>
    <w:rsid w:val="00566308"/>
    <w:rsid w:val="00570F3D"/>
    <w:rsid w:val="00571AF5"/>
    <w:rsid w:val="00572651"/>
    <w:rsid w:val="00572ADF"/>
    <w:rsid w:val="00575033"/>
    <w:rsid w:val="005766C9"/>
    <w:rsid w:val="00576B6B"/>
    <w:rsid w:val="00576E0E"/>
    <w:rsid w:val="005773A4"/>
    <w:rsid w:val="005777C2"/>
    <w:rsid w:val="00577C30"/>
    <w:rsid w:val="005801D1"/>
    <w:rsid w:val="005806E3"/>
    <w:rsid w:val="00580D18"/>
    <w:rsid w:val="00580E75"/>
    <w:rsid w:val="0058116E"/>
    <w:rsid w:val="005812EF"/>
    <w:rsid w:val="00582232"/>
    <w:rsid w:val="00582814"/>
    <w:rsid w:val="00582F2A"/>
    <w:rsid w:val="00583765"/>
    <w:rsid w:val="00583F61"/>
    <w:rsid w:val="005844E9"/>
    <w:rsid w:val="00584901"/>
    <w:rsid w:val="00585AAC"/>
    <w:rsid w:val="00585C1A"/>
    <w:rsid w:val="00586A3B"/>
    <w:rsid w:val="00586C7A"/>
    <w:rsid w:val="00586E08"/>
    <w:rsid w:val="00586EC6"/>
    <w:rsid w:val="00586F29"/>
    <w:rsid w:val="00587FC4"/>
    <w:rsid w:val="00591BC5"/>
    <w:rsid w:val="00592B6C"/>
    <w:rsid w:val="00592D0D"/>
    <w:rsid w:val="005932F5"/>
    <w:rsid w:val="00594CEB"/>
    <w:rsid w:val="00594D09"/>
    <w:rsid w:val="0059614B"/>
    <w:rsid w:val="0059636F"/>
    <w:rsid w:val="0059653B"/>
    <w:rsid w:val="0059659C"/>
    <w:rsid w:val="00597738"/>
    <w:rsid w:val="005A0537"/>
    <w:rsid w:val="005A0F15"/>
    <w:rsid w:val="005A0F17"/>
    <w:rsid w:val="005A1308"/>
    <w:rsid w:val="005A1D7D"/>
    <w:rsid w:val="005A211E"/>
    <w:rsid w:val="005A258E"/>
    <w:rsid w:val="005A2D70"/>
    <w:rsid w:val="005A3139"/>
    <w:rsid w:val="005A3296"/>
    <w:rsid w:val="005A3374"/>
    <w:rsid w:val="005A4907"/>
    <w:rsid w:val="005A4BC9"/>
    <w:rsid w:val="005A6AB4"/>
    <w:rsid w:val="005A6C96"/>
    <w:rsid w:val="005A7B6F"/>
    <w:rsid w:val="005A7D99"/>
    <w:rsid w:val="005B0381"/>
    <w:rsid w:val="005B0B3B"/>
    <w:rsid w:val="005B197E"/>
    <w:rsid w:val="005B2D90"/>
    <w:rsid w:val="005B2DC2"/>
    <w:rsid w:val="005B4D62"/>
    <w:rsid w:val="005B52B2"/>
    <w:rsid w:val="005B557A"/>
    <w:rsid w:val="005B5E39"/>
    <w:rsid w:val="005B700C"/>
    <w:rsid w:val="005B739C"/>
    <w:rsid w:val="005B79C3"/>
    <w:rsid w:val="005C0FA1"/>
    <w:rsid w:val="005C1252"/>
    <w:rsid w:val="005C1ADE"/>
    <w:rsid w:val="005C1CF8"/>
    <w:rsid w:val="005C2109"/>
    <w:rsid w:val="005C21C9"/>
    <w:rsid w:val="005C29B7"/>
    <w:rsid w:val="005C4AD3"/>
    <w:rsid w:val="005C5256"/>
    <w:rsid w:val="005C551A"/>
    <w:rsid w:val="005C574F"/>
    <w:rsid w:val="005C5C00"/>
    <w:rsid w:val="005C7CF7"/>
    <w:rsid w:val="005C7DBC"/>
    <w:rsid w:val="005D01BD"/>
    <w:rsid w:val="005D0A46"/>
    <w:rsid w:val="005D0AE1"/>
    <w:rsid w:val="005D13B3"/>
    <w:rsid w:val="005D1AA0"/>
    <w:rsid w:val="005D1AF3"/>
    <w:rsid w:val="005D2455"/>
    <w:rsid w:val="005D3922"/>
    <w:rsid w:val="005D40A0"/>
    <w:rsid w:val="005D4355"/>
    <w:rsid w:val="005D49D0"/>
    <w:rsid w:val="005D4AE8"/>
    <w:rsid w:val="005D4C3A"/>
    <w:rsid w:val="005D5468"/>
    <w:rsid w:val="005D5D8B"/>
    <w:rsid w:val="005D6D03"/>
    <w:rsid w:val="005E0602"/>
    <w:rsid w:val="005E1137"/>
    <w:rsid w:val="005E12E4"/>
    <w:rsid w:val="005E12F4"/>
    <w:rsid w:val="005E29C3"/>
    <w:rsid w:val="005E2ACE"/>
    <w:rsid w:val="005E369F"/>
    <w:rsid w:val="005E37C2"/>
    <w:rsid w:val="005E3C00"/>
    <w:rsid w:val="005E3FCD"/>
    <w:rsid w:val="005E47B8"/>
    <w:rsid w:val="005E4BFA"/>
    <w:rsid w:val="005E4EF5"/>
    <w:rsid w:val="005E4F44"/>
    <w:rsid w:val="005E5654"/>
    <w:rsid w:val="005E57CA"/>
    <w:rsid w:val="005E5A5E"/>
    <w:rsid w:val="005E653D"/>
    <w:rsid w:val="005E6ECC"/>
    <w:rsid w:val="005E7112"/>
    <w:rsid w:val="005E7840"/>
    <w:rsid w:val="005F04C1"/>
    <w:rsid w:val="005F13C8"/>
    <w:rsid w:val="005F1C98"/>
    <w:rsid w:val="005F1DD9"/>
    <w:rsid w:val="005F27E1"/>
    <w:rsid w:val="005F2C5C"/>
    <w:rsid w:val="005F2F10"/>
    <w:rsid w:val="005F46D1"/>
    <w:rsid w:val="005F4BE0"/>
    <w:rsid w:val="005F5548"/>
    <w:rsid w:val="005F5B56"/>
    <w:rsid w:val="005F5C7E"/>
    <w:rsid w:val="005F7781"/>
    <w:rsid w:val="005F790F"/>
    <w:rsid w:val="00601074"/>
    <w:rsid w:val="006011E7"/>
    <w:rsid w:val="0060133A"/>
    <w:rsid w:val="00601AB6"/>
    <w:rsid w:val="006041E0"/>
    <w:rsid w:val="006042A9"/>
    <w:rsid w:val="0060462C"/>
    <w:rsid w:val="006047AF"/>
    <w:rsid w:val="00605765"/>
    <w:rsid w:val="00605BD3"/>
    <w:rsid w:val="0060628D"/>
    <w:rsid w:val="00606B1E"/>
    <w:rsid w:val="00606E27"/>
    <w:rsid w:val="00606F80"/>
    <w:rsid w:val="00607341"/>
    <w:rsid w:val="0060788B"/>
    <w:rsid w:val="0061040F"/>
    <w:rsid w:val="006106D5"/>
    <w:rsid w:val="006108C7"/>
    <w:rsid w:val="00610D21"/>
    <w:rsid w:val="00613222"/>
    <w:rsid w:val="00613428"/>
    <w:rsid w:val="00613701"/>
    <w:rsid w:val="0061520F"/>
    <w:rsid w:val="0061534E"/>
    <w:rsid w:val="0061644B"/>
    <w:rsid w:val="00616EC7"/>
    <w:rsid w:val="00620C30"/>
    <w:rsid w:val="00620E9E"/>
    <w:rsid w:val="00621151"/>
    <w:rsid w:val="00621816"/>
    <w:rsid w:val="006219B7"/>
    <w:rsid w:val="0062265C"/>
    <w:rsid w:val="006233BC"/>
    <w:rsid w:val="00623993"/>
    <w:rsid w:val="006239F9"/>
    <w:rsid w:val="006243AB"/>
    <w:rsid w:val="00624A92"/>
    <w:rsid w:val="00625CD8"/>
    <w:rsid w:val="0062613E"/>
    <w:rsid w:val="00627F5C"/>
    <w:rsid w:val="00630D37"/>
    <w:rsid w:val="00631098"/>
    <w:rsid w:val="00631DC8"/>
    <w:rsid w:val="00632920"/>
    <w:rsid w:val="00633A60"/>
    <w:rsid w:val="00634CD8"/>
    <w:rsid w:val="00634E43"/>
    <w:rsid w:val="00634FD8"/>
    <w:rsid w:val="00635369"/>
    <w:rsid w:val="00635737"/>
    <w:rsid w:val="0063710D"/>
    <w:rsid w:val="00640CD6"/>
    <w:rsid w:val="00641D0B"/>
    <w:rsid w:val="0064219F"/>
    <w:rsid w:val="00644003"/>
    <w:rsid w:val="00644D59"/>
    <w:rsid w:val="00644F49"/>
    <w:rsid w:val="00646240"/>
    <w:rsid w:val="0064652B"/>
    <w:rsid w:val="00647ECA"/>
    <w:rsid w:val="00651EF5"/>
    <w:rsid w:val="006524DB"/>
    <w:rsid w:val="0065257A"/>
    <w:rsid w:val="00653D57"/>
    <w:rsid w:val="006540F3"/>
    <w:rsid w:val="00654892"/>
    <w:rsid w:val="0065593E"/>
    <w:rsid w:val="00655A1D"/>
    <w:rsid w:val="0065640F"/>
    <w:rsid w:val="00656E7C"/>
    <w:rsid w:val="00657892"/>
    <w:rsid w:val="00660322"/>
    <w:rsid w:val="00660BDC"/>
    <w:rsid w:val="00661190"/>
    <w:rsid w:val="00661AA0"/>
    <w:rsid w:val="00661D11"/>
    <w:rsid w:val="006621AE"/>
    <w:rsid w:val="00662611"/>
    <w:rsid w:val="00663050"/>
    <w:rsid w:val="0066352B"/>
    <w:rsid w:val="00664260"/>
    <w:rsid w:val="00664433"/>
    <w:rsid w:val="00664FE4"/>
    <w:rsid w:val="00665A55"/>
    <w:rsid w:val="00666291"/>
    <w:rsid w:val="00666E5C"/>
    <w:rsid w:val="0066750B"/>
    <w:rsid w:val="00667BD9"/>
    <w:rsid w:val="00670F3B"/>
    <w:rsid w:val="00671419"/>
    <w:rsid w:val="006715C1"/>
    <w:rsid w:val="00671E60"/>
    <w:rsid w:val="00671F37"/>
    <w:rsid w:val="00672C53"/>
    <w:rsid w:val="00672CD8"/>
    <w:rsid w:val="00673F0D"/>
    <w:rsid w:val="00674B82"/>
    <w:rsid w:val="00675B4F"/>
    <w:rsid w:val="00675C60"/>
    <w:rsid w:val="00675EE5"/>
    <w:rsid w:val="00676307"/>
    <w:rsid w:val="00677D38"/>
    <w:rsid w:val="0068009B"/>
    <w:rsid w:val="00680159"/>
    <w:rsid w:val="0068150A"/>
    <w:rsid w:val="00682368"/>
    <w:rsid w:val="00682638"/>
    <w:rsid w:val="00682D66"/>
    <w:rsid w:val="0068338B"/>
    <w:rsid w:val="0068411F"/>
    <w:rsid w:val="00684FDE"/>
    <w:rsid w:val="006850CF"/>
    <w:rsid w:val="00685856"/>
    <w:rsid w:val="006870D0"/>
    <w:rsid w:val="006906F7"/>
    <w:rsid w:val="00690F39"/>
    <w:rsid w:val="00691FE0"/>
    <w:rsid w:val="00692003"/>
    <w:rsid w:val="006926A9"/>
    <w:rsid w:val="006930BE"/>
    <w:rsid w:val="00693197"/>
    <w:rsid w:val="0069361A"/>
    <w:rsid w:val="00693BBB"/>
    <w:rsid w:val="00693C08"/>
    <w:rsid w:val="00694555"/>
    <w:rsid w:val="006945BA"/>
    <w:rsid w:val="0069497E"/>
    <w:rsid w:val="00695183"/>
    <w:rsid w:val="006966F2"/>
    <w:rsid w:val="0069728B"/>
    <w:rsid w:val="006A292A"/>
    <w:rsid w:val="006A3927"/>
    <w:rsid w:val="006A3BFA"/>
    <w:rsid w:val="006A418A"/>
    <w:rsid w:val="006A51B9"/>
    <w:rsid w:val="006A52B1"/>
    <w:rsid w:val="006A6076"/>
    <w:rsid w:val="006A6187"/>
    <w:rsid w:val="006A7799"/>
    <w:rsid w:val="006B029C"/>
    <w:rsid w:val="006B06E2"/>
    <w:rsid w:val="006B099E"/>
    <w:rsid w:val="006B10B5"/>
    <w:rsid w:val="006B2045"/>
    <w:rsid w:val="006B3BE8"/>
    <w:rsid w:val="006B4837"/>
    <w:rsid w:val="006B4F3B"/>
    <w:rsid w:val="006B53F6"/>
    <w:rsid w:val="006B5436"/>
    <w:rsid w:val="006B5AC4"/>
    <w:rsid w:val="006B5B4F"/>
    <w:rsid w:val="006B5DEB"/>
    <w:rsid w:val="006B5F15"/>
    <w:rsid w:val="006B724B"/>
    <w:rsid w:val="006B7B11"/>
    <w:rsid w:val="006C06AD"/>
    <w:rsid w:val="006C1C24"/>
    <w:rsid w:val="006C1CA4"/>
    <w:rsid w:val="006C2AB9"/>
    <w:rsid w:val="006C2D0C"/>
    <w:rsid w:val="006C2DF5"/>
    <w:rsid w:val="006C32B0"/>
    <w:rsid w:val="006C3466"/>
    <w:rsid w:val="006C513F"/>
    <w:rsid w:val="006C5397"/>
    <w:rsid w:val="006C6955"/>
    <w:rsid w:val="006C6F6D"/>
    <w:rsid w:val="006C7859"/>
    <w:rsid w:val="006C7E99"/>
    <w:rsid w:val="006D0088"/>
    <w:rsid w:val="006D00AE"/>
    <w:rsid w:val="006D0203"/>
    <w:rsid w:val="006D0297"/>
    <w:rsid w:val="006D0893"/>
    <w:rsid w:val="006D0C04"/>
    <w:rsid w:val="006D321C"/>
    <w:rsid w:val="006D417D"/>
    <w:rsid w:val="006D4C62"/>
    <w:rsid w:val="006D4E9E"/>
    <w:rsid w:val="006D6320"/>
    <w:rsid w:val="006D6759"/>
    <w:rsid w:val="006D6C7C"/>
    <w:rsid w:val="006D6F35"/>
    <w:rsid w:val="006D7994"/>
    <w:rsid w:val="006E0337"/>
    <w:rsid w:val="006E1517"/>
    <w:rsid w:val="006E1DC2"/>
    <w:rsid w:val="006E4191"/>
    <w:rsid w:val="006E4D4F"/>
    <w:rsid w:val="006E53A3"/>
    <w:rsid w:val="006E5CF5"/>
    <w:rsid w:val="006E6336"/>
    <w:rsid w:val="006E6A57"/>
    <w:rsid w:val="006E76F0"/>
    <w:rsid w:val="006E7F77"/>
    <w:rsid w:val="006F0764"/>
    <w:rsid w:val="006F07B9"/>
    <w:rsid w:val="006F0FEE"/>
    <w:rsid w:val="006F100D"/>
    <w:rsid w:val="006F218D"/>
    <w:rsid w:val="006F248D"/>
    <w:rsid w:val="006F2628"/>
    <w:rsid w:val="006F2CDD"/>
    <w:rsid w:val="006F3F96"/>
    <w:rsid w:val="006F44AD"/>
    <w:rsid w:val="006F51B1"/>
    <w:rsid w:val="006F5A47"/>
    <w:rsid w:val="006F63D8"/>
    <w:rsid w:val="006F7432"/>
    <w:rsid w:val="006F78E7"/>
    <w:rsid w:val="007008E5"/>
    <w:rsid w:val="00700F3D"/>
    <w:rsid w:val="00701113"/>
    <w:rsid w:val="00702313"/>
    <w:rsid w:val="00702827"/>
    <w:rsid w:val="00703766"/>
    <w:rsid w:val="00704215"/>
    <w:rsid w:val="007043E4"/>
    <w:rsid w:val="00705913"/>
    <w:rsid w:val="0070676B"/>
    <w:rsid w:val="00707DB2"/>
    <w:rsid w:val="00707FD0"/>
    <w:rsid w:val="007102EA"/>
    <w:rsid w:val="007104B5"/>
    <w:rsid w:val="0071064A"/>
    <w:rsid w:val="007107B8"/>
    <w:rsid w:val="0071235D"/>
    <w:rsid w:val="007123F9"/>
    <w:rsid w:val="0071272B"/>
    <w:rsid w:val="007128C4"/>
    <w:rsid w:val="00713DB9"/>
    <w:rsid w:val="00714FB0"/>
    <w:rsid w:val="007150CC"/>
    <w:rsid w:val="007153DF"/>
    <w:rsid w:val="00715783"/>
    <w:rsid w:val="00715B15"/>
    <w:rsid w:val="00717908"/>
    <w:rsid w:val="00717956"/>
    <w:rsid w:val="0072078E"/>
    <w:rsid w:val="00720B2F"/>
    <w:rsid w:val="0072161F"/>
    <w:rsid w:val="00722C42"/>
    <w:rsid w:val="00723C35"/>
    <w:rsid w:val="007244E6"/>
    <w:rsid w:val="00724700"/>
    <w:rsid w:val="00724A2A"/>
    <w:rsid w:val="00724AC0"/>
    <w:rsid w:val="0072596C"/>
    <w:rsid w:val="00725EB2"/>
    <w:rsid w:val="007264C8"/>
    <w:rsid w:val="00726A7F"/>
    <w:rsid w:val="00726C66"/>
    <w:rsid w:val="00727317"/>
    <w:rsid w:val="00727493"/>
    <w:rsid w:val="00727F93"/>
    <w:rsid w:val="00727FD1"/>
    <w:rsid w:val="00730E27"/>
    <w:rsid w:val="00730E4E"/>
    <w:rsid w:val="007316AD"/>
    <w:rsid w:val="00731B3F"/>
    <w:rsid w:val="00731CAF"/>
    <w:rsid w:val="00731FB9"/>
    <w:rsid w:val="0073201B"/>
    <w:rsid w:val="00732FA5"/>
    <w:rsid w:val="0073303A"/>
    <w:rsid w:val="00733EE2"/>
    <w:rsid w:val="00734026"/>
    <w:rsid w:val="0073690A"/>
    <w:rsid w:val="00737589"/>
    <w:rsid w:val="00737995"/>
    <w:rsid w:val="00737F7C"/>
    <w:rsid w:val="00740542"/>
    <w:rsid w:val="00740D95"/>
    <w:rsid w:val="00740DF8"/>
    <w:rsid w:val="0074185D"/>
    <w:rsid w:val="007418E9"/>
    <w:rsid w:val="007422BE"/>
    <w:rsid w:val="00743634"/>
    <w:rsid w:val="00743B18"/>
    <w:rsid w:val="00744F72"/>
    <w:rsid w:val="00745106"/>
    <w:rsid w:val="00746865"/>
    <w:rsid w:val="00747209"/>
    <w:rsid w:val="007472EC"/>
    <w:rsid w:val="007477F0"/>
    <w:rsid w:val="00747BD3"/>
    <w:rsid w:val="0075007B"/>
    <w:rsid w:val="00750764"/>
    <w:rsid w:val="00750A70"/>
    <w:rsid w:val="0075148A"/>
    <w:rsid w:val="00751EE8"/>
    <w:rsid w:val="00751F44"/>
    <w:rsid w:val="00752409"/>
    <w:rsid w:val="00752587"/>
    <w:rsid w:val="00752BB3"/>
    <w:rsid w:val="0075489F"/>
    <w:rsid w:val="007551A5"/>
    <w:rsid w:val="00756A3A"/>
    <w:rsid w:val="007579F0"/>
    <w:rsid w:val="00757AF1"/>
    <w:rsid w:val="007601B3"/>
    <w:rsid w:val="007603DE"/>
    <w:rsid w:val="00760578"/>
    <w:rsid w:val="00761F8E"/>
    <w:rsid w:val="00762D1B"/>
    <w:rsid w:val="00762F72"/>
    <w:rsid w:val="00763F68"/>
    <w:rsid w:val="0076425F"/>
    <w:rsid w:val="00764840"/>
    <w:rsid w:val="00764DA3"/>
    <w:rsid w:val="00765FAF"/>
    <w:rsid w:val="00770E3B"/>
    <w:rsid w:val="00772CBC"/>
    <w:rsid w:val="00773084"/>
    <w:rsid w:val="00775995"/>
    <w:rsid w:val="00776566"/>
    <w:rsid w:val="00781C76"/>
    <w:rsid w:val="00781D5E"/>
    <w:rsid w:val="00781ECA"/>
    <w:rsid w:val="0078311C"/>
    <w:rsid w:val="0078349E"/>
    <w:rsid w:val="0078467E"/>
    <w:rsid w:val="00784C42"/>
    <w:rsid w:val="00784F79"/>
    <w:rsid w:val="007854F7"/>
    <w:rsid w:val="007859E4"/>
    <w:rsid w:val="00785F63"/>
    <w:rsid w:val="007862AE"/>
    <w:rsid w:val="0078642C"/>
    <w:rsid w:val="007864D3"/>
    <w:rsid w:val="00786A5C"/>
    <w:rsid w:val="007872FC"/>
    <w:rsid w:val="0078757C"/>
    <w:rsid w:val="00791100"/>
    <w:rsid w:val="00791316"/>
    <w:rsid w:val="00793568"/>
    <w:rsid w:val="00795172"/>
    <w:rsid w:val="00795D12"/>
    <w:rsid w:val="00795D1C"/>
    <w:rsid w:val="00795EE1"/>
    <w:rsid w:val="007960C9"/>
    <w:rsid w:val="00796CA2"/>
    <w:rsid w:val="00797129"/>
    <w:rsid w:val="00797161"/>
    <w:rsid w:val="00797C18"/>
    <w:rsid w:val="00797F7D"/>
    <w:rsid w:val="007A0274"/>
    <w:rsid w:val="007A1C2A"/>
    <w:rsid w:val="007A2509"/>
    <w:rsid w:val="007A27E1"/>
    <w:rsid w:val="007A28E0"/>
    <w:rsid w:val="007A3DDD"/>
    <w:rsid w:val="007A4398"/>
    <w:rsid w:val="007A4ACF"/>
    <w:rsid w:val="007A6D26"/>
    <w:rsid w:val="007A6E4D"/>
    <w:rsid w:val="007B11BF"/>
    <w:rsid w:val="007B1741"/>
    <w:rsid w:val="007B497F"/>
    <w:rsid w:val="007B4A1A"/>
    <w:rsid w:val="007B4C96"/>
    <w:rsid w:val="007B6058"/>
    <w:rsid w:val="007B6271"/>
    <w:rsid w:val="007B6D68"/>
    <w:rsid w:val="007B7B6A"/>
    <w:rsid w:val="007B7F69"/>
    <w:rsid w:val="007B7FDE"/>
    <w:rsid w:val="007B7FE8"/>
    <w:rsid w:val="007C04F9"/>
    <w:rsid w:val="007C0DCC"/>
    <w:rsid w:val="007C18FF"/>
    <w:rsid w:val="007C1F3D"/>
    <w:rsid w:val="007C3B77"/>
    <w:rsid w:val="007C3BDD"/>
    <w:rsid w:val="007C465B"/>
    <w:rsid w:val="007C49A4"/>
    <w:rsid w:val="007C4B2A"/>
    <w:rsid w:val="007C58BF"/>
    <w:rsid w:val="007C60B1"/>
    <w:rsid w:val="007C6DFA"/>
    <w:rsid w:val="007C7059"/>
    <w:rsid w:val="007C7B46"/>
    <w:rsid w:val="007C7EA0"/>
    <w:rsid w:val="007D0C07"/>
    <w:rsid w:val="007D0F46"/>
    <w:rsid w:val="007D2398"/>
    <w:rsid w:val="007D375E"/>
    <w:rsid w:val="007D38C4"/>
    <w:rsid w:val="007D4543"/>
    <w:rsid w:val="007D7045"/>
    <w:rsid w:val="007D7A15"/>
    <w:rsid w:val="007E021D"/>
    <w:rsid w:val="007E0A3F"/>
    <w:rsid w:val="007E0BEE"/>
    <w:rsid w:val="007E0CB2"/>
    <w:rsid w:val="007E121B"/>
    <w:rsid w:val="007E1371"/>
    <w:rsid w:val="007E2E22"/>
    <w:rsid w:val="007E3B7B"/>
    <w:rsid w:val="007E420E"/>
    <w:rsid w:val="007E47C6"/>
    <w:rsid w:val="007E61BB"/>
    <w:rsid w:val="007E635F"/>
    <w:rsid w:val="007E72AB"/>
    <w:rsid w:val="007F10EA"/>
    <w:rsid w:val="007F25B2"/>
    <w:rsid w:val="007F3EC3"/>
    <w:rsid w:val="007F42DA"/>
    <w:rsid w:val="007F48C2"/>
    <w:rsid w:val="007F4C3D"/>
    <w:rsid w:val="007F5143"/>
    <w:rsid w:val="007F5FB4"/>
    <w:rsid w:val="007F62BC"/>
    <w:rsid w:val="007F6889"/>
    <w:rsid w:val="007F6F99"/>
    <w:rsid w:val="007F75C8"/>
    <w:rsid w:val="007F7A13"/>
    <w:rsid w:val="008003A9"/>
    <w:rsid w:val="008005A5"/>
    <w:rsid w:val="008014F3"/>
    <w:rsid w:val="00801EFB"/>
    <w:rsid w:val="0080237E"/>
    <w:rsid w:val="00804B80"/>
    <w:rsid w:val="00805855"/>
    <w:rsid w:val="008062AE"/>
    <w:rsid w:val="00806BE4"/>
    <w:rsid w:val="00807688"/>
    <w:rsid w:val="00810C75"/>
    <w:rsid w:val="008116BC"/>
    <w:rsid w:val="00811708"/>
    <w:rsid w:val="00811F6E"/>
    <w:rsid w:val="00812912"/>
    <w:rsid w:val="00812B95"/>
    <w:rsid w:val="00812B97"/>
    <w:rsid w:val="00812BAD"/>
    <w:rsid w:val="00812F78"/>
    <w:rsid w:val="00813135"/>
    <w:rsid w:val="008146A9"/>
    <w:rsid w:val="00814D83"/>
    <w:rsid w:val="00815EF7"/>
    <w:rsid w:val="00816778"/>
    <w:rsid w:val="00816FEE"/>
    <w:rsid w:val="008170E0"/>
    <w:rsid w:val="0081786F"/>
    <w:rsid w:val="00822CD5"/>
    <w:rsid w:val="00823B76"/>
    <w:rsid w:val="008248A8"/>
    <w:rsid w:val="00824C6E"/>
    <w:rsid w:val="00825693"/>
    <w:rsid w:val="00825744"/>
    <w:rsid w:val="00826BDE"/>
    <w:rsid w:val="00826E19"/>
    <w:rsid w:val="00826EF6"/>
    <w:rsid w:val="0082735D"/>
    <w:rsid w:val="00827905"/>
    <w:rsid w:val="008301CB"/>
    <w:rsid w:val="008303ED"/>
    <w:rsid w:val="00830A4B"/>
    <w:rsid w:val="00830B6E"/>
    <w:rsid w:val="008313C4"/>
    <w:rsid w:val="00832142"/>
    <w:rsid w:val="00833C2D"/>
    <w:rsid w:val="00834B5F"/>
    <w:rsid w:val="00836107"/>
    <w:rsid w:val="0083641A"/>
    <w:rsid w:val="00836B9D"/>
    <w:rsid w:val="00836C25"/>
    <w:rsid w:val="008370BB"/>
    <w:rsid w:val="008404A8"/>
    <w:rsid w:val="008408D3"/>
    <w:rsid w:val="00840AD3"/>
    <w:rsid w:val="00840DAC"/>
    <w:rsid w:val="00840F0E"/>
    <w:rsid w:val="00842C7B"/>
    <w:rsid w:val="00842E51"/>
    <w:rsid w:val="00842EEC"/>
    <w:rsid w:val="0084619A"/>
    <w:rsid w:val="008465C4"/>
    <w:rsid w:val="00846C88"/>
    <w:rsid w:val="00847855"/>
    <w:rsid w:val="00847E1B"/>
    <w:rsid w:val="00850A14"/>
    <w:rsid w:val="0085288B"/>
    <w:rsid w:val="008532F0"/>
    <w:rsid w:val="00853BC0"/>
    <w:rsid w:val="00854113"/>
    <w:rsid w:val="008544EE"/>
    <w:rsid w:val="008559ED"/>
    <w:rsid w:val="0085674B"/>
    <w:rsid w:val="00856A01"/>
    <w:rsid w:val="00856CE8"/>
    <w:rsid w:val="00856DA8"/>
    <w:rsid w:val="00857776"/>
    <w:rsid w:val="00857A3D"/>
    <w:rsid w:val="00860165"/>
    <w:rsid w:val="008601A5"/>
    <w:rsid w:val="00860A8F"/>
    <w:rsid w:val="00861385"/>
    <w:rsid w:val="00861BAB"/>
    <w:rsid w:val="00862A05"/>
    <w:rsid w:val="00862F74"/>
    <w:rsid w:val="0086416D"/>
    <w:rsid w:val="00864D85"/>
    <w:rsid w:val="00864E92"/>
    <w:rsid w:val="008667CF"/>
    <w:rsid w:val="00866AF8"/>
    <w:rsid w:val="008673E0"/>
    <w:rsid w:val="00867BBF"/>
    <w:rsid w:val="00870E10"/>
    <w:rsid w:val="0087147F"/>
    <w:rsid w:val="008728C8"/>
    <w:rsid w:val="0087399F"/>
    <w:rsid w:val="00874EA8"/>
    <w:rsid w:val="008751F0"/>
    <w:rsid w:val="00875BCB"/>
    <w:rsid w:val="00875D7D"/>
    <w:rsid w:val="00876029"/>
    <w:rsid w:val="008764ED"/>
    <w:rsid w:val="0087698C"/>
    <w:rsid w:val="00876B9D"/>
    <w:rsid w:val="00880592"/>
    <w:rsid w:val="00880662"/>
    <w:rsid w:val="00880CCD"/>
    <w:rsid w:val="00881DDC"/>
    <w:rsid w:val="00881FF3"/>
    <w:rsid w:val="00882234"/>
    <w:rsid w:val="0088307B"/>
    <w:rsid w:val="00883FBE"/>
    <w:rsid w:val="00884EA3"/>
    <w:rsid w:val="00884F6F"/>
    <w:rsid w:val="00885116"/>
    <w:rsid w:val="00885D89"/>
    <w:rsid w:val="008866FB"/>
    <w:rsid w:val="00886D28"/>
    <w:rsid w:val="00887924"/>
    <w:rsid w:val="0089044E"/>
    <w:rsid w:val="00890695"/>
    <w:rsid w:val="0089072B"/>
    <w:rsid w:val="008908A2"/>
    <w:rsid w:val="00890DB7"/>
    <w:rsid w:val="00890F3F"/>
    <w:rsid w:val="008920D9"/>
    <w:rsid w:val="0089313E"/>
    <w:rsid w:val="00895057"/>
    <w:rsid w:val="00896159"/>
    <w:rsid w:val="00896255"/>
    <w:rsid w:val="00896315"/>
    <w:rsid w:val="008973FE"/>
    <w:rsid w:val="008A02E0"/>
    <w:rsid w:val="008A0E14"/>
    <w:rsid w:val="008A1205"/>
    <w:rsid w:val="008A1355"/>
    <w:rsid w:val="008A1B3A"/>
    <w:rsid w:val="008A1D95"/>
    <w:rsid w:val="008A3A2B"/>
    <w:rsid w:val="008A3E84"/>
    <w:rsid w:val="008A497F"/>
    <w:rsid w:val="008A4D25"/>
    <w:rsid w:val="008A5965"/>
    <w:rsid w:val="008A5967"/>
    <w:rsid w:val="008A5F1A"/>
    <w:rsid w:val="008A5F63"/>
    <w:rsid w:val="008B06E3"/>
    <w:rsid w:val="008B0BD2"/>
    <w:rsid w:val="008B0D9B"/>
    <w:rsid w:val="008B1283"/>
    <w:rsid w:val="008B1B3B"/>
    <w:rsid w:val="008B1C93"/>
    <w:rsid w:val="008B1FB8"/>
    <w:rsid w:val="008B2756"/>
    <w:rsid w:val="008B2C71"/>
    <w:rsid w:val="008B36B2"/>
    <w:rsid w:val="008B3D1E"/>
    <w:rsid w:val="008B3F22"/>
    <w:rsid w:val="008B4B60"/>
    <w:rsid w:val="008B5A36"/>
    <w:rsid w:val="008B5D73"/>
    <w:rsid w:val="008B605C"/>
    <w:rsid w:val="008B6C6B"/>
    <w:rsid w:val="008B6DA5"/>
    <w:rsid w:val="008C153C"/>
    <w:rsid w:val="008C168C"/>
    <w:rsid w:val="008C2EC2"/>
    <w:rsid w:val="008C309B"/>
    <w:rsid w:val="008C3AFE"/>
    <w:rsid w:val="008C67EC"/>
    <w:rsid w:val="008C6915"/>
    <w:rsid w:val="008C6A97"/>
    <w:rsid w:val="008C6BDE"/>
    <w:rsid w:val="008C6E84"/>
    <w:rsid w:val="008C77D8"/>
    <w:rsid w:val="008C7800"/>
    <w:rsid w:val="008D051B"/>
    <w:rsid w:val="008D0560"/>
    <w:rsid w:val="008D0723"/>
    <w:rsid w:val="008D1933"/>
    <w:rsid w:val="008D2B9B"/>
    <w:rsid w:val="008D2CE4"/>
    <w:rsid w:val="008D2E2A"/>
    <w:rsid w:val="008D414F"/>
    <w:rsid w:val="008D5484"/>
    <w:rsid w:val="008D6FDF"/>
    <w:rsid w:val="008D7F67"/>
    <w:rsid w:val="008E0354"/>
    <w:rsid w:val="008E0A71"/>
    <w:rsid w:val="008E0E82"/>
    <w:rsid w:val="008E140C"/>
    <w:rsid w:val="008E1510"/>
    <w:rsid w:val="008E25EE"/>
    <w:rsid w:val="008E5505"/>
    <w:rsid w:val="008E574E"/>
    <w:rsid w:val="008E5D2A"/>
    <w:rsid w:val="008E6F7E"/>
    <w:rsid w:val="008E714F"/>
    <w:rsid w:val="008F1D1B"/>
    <w:rsid w:val="008F2523"/>
    <w:rsid w:val="008F29DC"/>
    <w:rsid w:val="008F363A"/>
    <w:rsid w:val="008F39D6"/>
    <w:rsid w:val="008F3F21"/>
    <w:rsid w:val="008F4CD8"/>
    <w:rsid w:val="008F6BC4"/>
    <w:rsid w:val="00900B73"/>
    <w:rsid w:val="00900DD6"/>
    <w:rsid w:val="00901545"/>
    <w:rsid w:val="009020F0"/>
    <w:rsid w:val="0090294D"/>
    <w:rsid w:val="00902E3A"/>
    <w:rsid w:val="00902EF2"/>
    <w:rsid w:val="00903156"/>
    <w:rsid w:val="009038D4"/>
    <w:rsid w:val="00904833"/>
    <w:rsid w:val="0090698B"/>
    <w:rsid w:val="00907024"/>
    <w:rsid w:val="009100FB"/>
    <w:rsid w:val="009115FC"/>
    <w:rsid w:val="009117DE"/>
    <w:rsid w:val="00912000"/>
    <w:rsid w:val="00913B58"/>
    <w:rsid w:val="009144E7"/>
    <w:rsid w:val="009165BB"/>
    <w:rsid w:val="00916736"/>
    <w:rsid w:val="009170F3"/>
    <w:rsid w:val="00921DFA"/>
    <w:rsid w:val="00923D88"/>
    <w:rsid w:val="00924347"/>
    <w:rsid w:val="00924A63"/>
    <w:rsid w:val="009258FC"/>
    <w:rsid w:val="00925C70"/>
    <w:rsid w:val="00925E9B"/>
    <w:rsid w:val="009266B2"/>
    <w:rsid w:val="00927185"/>
    <w:rsid w:val="00927199"/>
    <w:rsid w:val="0092788E"/>
    <w:rsid w:val="00927AA3"/>
    <w:rsid w:val="0093023F"/>
    <w:rsid w:val="0093064B"/>
    <w:rsid w:val="009312CA"/>
    <w:rsid w:val="00931708"/>
    <w:rsid w:val="00931E63"/>
    <w:rsid w:val="009323D5"/>
    <w:rsid w:val="00933996"/>
    <w:rsid w:val="00934BEA"/>
    <w:rsid w:val="009366F4"/>
    <w:rsid w:val="009372C5"/>
    <w:rsid w:val="009374AE"/>
    <w:rsid w:val="00937636"/>
    <w:rsid w:val="009379EF"/>
    <w:rsid w:val="00940E8F"/>
    <w:rsid w:val="00941899"/>
    <w:rsid w:val="0094405C"/>
    <w:rsid w:val="009447F8"/>
    <w:rsid w:val="00945A00"/>
    <w:rsid w:val="00945D5F"/>
    <w:rsid w:val="0094608F"/>
    <w:rsid w:val="00946233"/>
    <w:rsid w:val="00946AF8"/>
    <w:rsid w:val="00946B70"/>
    <w:rsid w:val="00950D03"/>
    <w:rsid w:val="00951B17"/>
    <w:rsid w:val="00951D2F"/>
    <w:rsid w:val="009522BE"/>
    <w:rsid w:val="00952800"/>
    <w:rsid w:val="0095335A"/>
    <w:rsid w:val="00953DA0"/>
    <w:rsid w:val="00954696"/>
    <w:rsid w:val="009565D0"/>
    <w:rsid w:val="00956A36"/>
    <w:rsid w:val="00956B66"/>
    <w:rsid w:val="00956E8B"/>
    <w:rsid w:val="009571C2"/>
    <w:rsid w:val="0096075D"/>
    <w:rsid w:val="00960D6F"/>
    <w:rsid w:val="009614F8"/>
    <w:rsid w:val="00961F70"/>
    <w:rsid w:val="0096290C"/>
    <w:rsid w:val="009632AB"/>
    <w:rsid w:val="009658CA"/>
    <w:rsid w:val="0096609B"/>
    <w:rsid w:val="00966B28"/>
    <w:rsid w:val="0096736E"/>
    <w:rsid w:val="00967767"/>
    <w:rsid w:val="009705FF"/>
    <w:rsid w:val="00971194"/>
    <w:rsid w:val="009714A8"/>
    <w:rsid w:val="00971C50"/>
    <w:rsid w:val="00972490"/>
    <w:rsid w:val="00972A88"/>
    <w:rsid w:val="00972ACB"/>
    <w:rsid w:val="0097354F"/>
    <w:rsid w:val="0097357B"/>
    <w:rsid w:val="00973AA8"/>
    <w:rsid w:val="00973B03"/>
    <w:rsid w:val="00974DDA"/>
    <w:rsid w:val="0097559B"/>
    <w:rsid w:val="00975903"/>
    <w:rsid w:val="009773F4"/>
    <w:rsid w:val="009776B7"/>
    <w:rsid w:val="009803BA"/>
    <w:rsid w:val="00980624"/>
    <w:rsid w:val="009807DD"/>
    <w:rsid w:val="00981766"/>
    <w:rsid w:val="00981B39"/>
    <w:rsid w:val="009822CE"/>
    <w:rsid w:val="00982A4E"/>
    <w:rsid w:val="00982F85"/>
    <w:rsid w:val="009831C6"/>
    <w:rsid w:val="00983520"/>
    <w:rsid w:val="00983C5A"/>
    <w:rsid w:val="00985295"/>
    <w:rsid w:val="009853A7"/>
    <w:rsid w:val="00986009"/>
    <w:rsid w:val="00987115"/>
    <w:rsid w:val="00987457"/>
    <w:rsid w:val="009902AA"/>
    <w:rsid w:val="00990BA8"/>
    <w:rsid w:val="009910A5"/>
    <w:rsid w:val="0099315A"/>
    <w:rsid w:val="00993B5B"/>
    <w:rsid w:val="00995A9B"/>
    <w:rsid w:val="00995F90"/>
    <w:rsid w:val="00995FA1"/>
    <w:rsid w:val="009968E3"/>
    <w:rsid w:val="0099701C"/>
    <w:rsid w:val="0099718A"/>
    <w:rsid w:val="009972C1"/>
    <w:rsid w:val="009973DF"/>
    <w:rsid w:val="00997898"/>
    <w:rsid w:val="009A03D3"/>
    <w:rsid w:val="009A159D"/>
    <w:rsid w:val="009A1B5B"/>
    <w:rsid w:val="009A214F"/>
    <w:rsid w:val="009A25DE"/>
    <w:rsid w:val="009A2C82"/>
    <w:rsid w:val="009A2EEB"/>
    <w:rsid w:val="009A3039"/>
    <w:rsid w:val="009A37DB"/>
    <w:rsid w:val="009A3F27"/>
    <w:rsid w:val="009A45B2"/>
    <w:rsid w:val="009A554C"/>
    <w:rsid w:val="009A572F"/>
    <w:rsid w:val="009A58EC"/>
    <w:rsid w:val="009A5BCD"/>
    <w:rsid w:val="009A73CF"/>
    <w:rsid w:val="009A772E"/>
    <w:rsid w:val="009B08EB"/>
    <w:rsid w:val="009B1109"/>
    <w:rsid w:val="009B15EB"/>
    <w:rsid w:val="009B19C5"/>
    <w:rsid w:val="009B1E43"/>
    <w:rsid w:val="009B2676"/>
    <w:rsid w:val="009B2D05"/>
    <w:rsid w:val="009B2D16"/>
    <w:rsid w:val="009B30BE"/>
    <w:rsid w:val="009B3C10"/>
    <w:rsid w:val="009B3C74"/>
    <w:rsid w:val="009B425E"/>
    <w:rsid w:val="009B48B9"/>
    <w:rsid w:val="009B4EC6"/>
    <w:rsid w:val="009B55DD"/>
    <w:rsid w:val="009B5B17"/>
    <w:rsid w:val="009B6199"/>
    <w:rsid w:val="009C024A"/>
    <w:rsid w:val="009C0D8F"/>
    <w:rsid w:val="009C0F4D"/>
    <w:rsid w:val="009C11E9"/>
    <w:rsid w:val="009C16E0"/>
    <w:rsid w:val="009C1A5A"/>
    <w:rsid w:val="009C2843"/>
    <w:rsid w:val="009C2858"/>
    <w:rsid w:val="009C2CAA"/>
    <w:rsid w:val="009C3049"/>
    <w:rsid w:val="009C36E1"/>
    <w:rsid w:val="009C38D5"/>
    <w:rsid w:val="009C3E2A"/>
    <w:rsid w:val="009C6AD4"/>
    <w:rsid w:val="009C6C85"/>
    <w:rsid w:val="009C7A90"/>
    <w:rsid w:val="009D0069"/>
    <w:rsid w:val="009D022F"/>
    <w:rsid w:val="009D1D98"/>
    <w:rsid w:val="009D2A3F"/>
    <w:rsid w:val="009D2BE4"/>
    <w:rsid w:val="009D2F36"/>
    <w:rsid w:val="009D3EC6"/>
    <w:rsid w:val="009D4776"/>
    <w:rsid w:val="009D5B07"/>
    <w:rsid w:val="009D5C1A"/>
    <w:rsid w:val="009D6023"/>
    <w:rsid w:val="009D652D"/>
    <w:rsid w:val="009D6F2E"/>
    <w:rsid w:val="009D7084"/>
    <w:rsid w:val="009D726A"/>
    <w:rsid w:val="009E08D2"/>
    <w:rsid w:val="009E0995"/>
    <w:rsid w:val="009E1304"/>
    <w:rsid w:val="009E1351"/>
    <w:rsid w:val="009E4380"/>
    <w:rsid w:val="009E4609"/>
    <w:rsid w:val="009E5048"/>
    <w:rsid w:val="009E56C0"/>
    <w:rsid w:val="009E5893"/>
    <w:rsid w:val="009E65BE"/>
    <w:rsid w:val="009E7733"/>
    <w:rsid w:val="009F020E"/>
    <w:rsid w:val="009F06EA"/>
    <w:rsid w:val="009F184E"/>
    <w:rsid w:val="009F1BB1"/>
    <w:rsid w:val="009F1EA2"/>
    <w:rsid w:val="009F213F"/>
    <w:rsid w:val="009F245C"/>
    <w:rsid w:val="009F43DE"/>
    <w:rsid w:val="009F4F92"/>
    <w:rsid w:val="009F5286"/>
    <w:rsid w:val="009F5541"/>
    <w:rsid w:val="009F5973"/>
    <w:rsid w:val="009F59CE"/>
    <w:rsid w:val="009F5EF5"/>
    <w:rsid w:val="009F628C"/>
    <w:rsid w:val="009F7B4F"/>
    <w:rsid w:val="009F7F9D"/>
    <w:rsid w:val="009F7FF7"/>
    <w:rsid w:val="00A00C06"/>
    <w:rsid w:val="00A023EF"/>
    <w:rsid w:val="00A02492"/>
    <w:rsid w:val="00A02A0B"/>
    <w:rsid w:val="00A04620"/>
    <w:rsid w:val="00A04A05"/>
    <w:rsid w:val="00A04A36"/>
    <w:rsid w:val="00A04F7E"/>
    <w:rsid w:val="00A056F9"/>
    <w:rsid w:val="00A07A3F"/>
    <w:rsid w:val="00A123E6"/>
    <w:rsid w:val="00A127B3"/>
    <w:rsid w:val="00A12DDC"/>
    <w:rsid w:val="00A13F30"/>
    <w:rsid w:val="00A1438E"/>
    <w:rsid w:val="00A14919"/>
    <w:rsid w:val="00A14981"/>
    <w:rsid w:val="00A14AC6"/>
    <w:rsid w:val="00A151A2"/>
    <w:rsid w:val="00A15961"/>
    <w:rsid w:val="00A15A0E"/>
    <w:rsid w:val="00A1635F"/>
    <w:rsid w:val="00A173D1"/>
    <w:rsid w:val="00A176C5"/>
    <w:rsid w:val="00A21871"/>
    <w:rsid w:val="00A2187C"/>
    <w:rsid w:val="00A222E0"/>
    <w:rsid w:val="00A2349B"/>
    <w:rsid w:val="00A2588C"/>
    <w:rsid w:val="00A27279"/>
    <w:rsid w:val="00A274E3"/>
    <w:rsid w:val="00A27598"/>
    <w:rsid w:val="00A30AE8"/>
    <w:rsid w:val="00A30E85"/>
    <w:rsid w:val="00A30F90"/>
    <w:rsid w:val="00A3176C"/>
    <w:rsid w:val="00A319A1"/>
    <w:rsid w:val="00A31C3A"/>
    <w:rsid w:val="00A32068"/>
    <w:rsid w:val="00A3288E"/>
    <w:rsid w:val="00A336CC"/>
    <w:rsid w:val="00A336F4"/>
    <w:rsid w:val="00A33EE7"/>
    <w:rsid w:val="00A34FD5"/>
    <w:rsid w:val="00A3510B"/>
    <w:rsid w:val="00A35A5C"/>
    <w:rsid w:val="00A36393"/>
    <w:rsid w:val="00A3731B"/>
    <w:rsid w:val="00A37881"/>
    <w:rsid w:val="00A37C34"/>
    <w:rsid w:val="00A415A2"/>
    <w:rsid w:val="00A4163D"/>
    <w:rsid w:val="00A427E3"/>
    <w:rsid w:val="00A42919"/>
    <w:rsid w:val="00A42AB3"/>
    <w:rsid w:val="00A42F92"/>
    <w:rsid w:val="00A43A2F"/>
    <w:rsid w:val="00A44029"/>
    <w:rsid w:val="00A44802"/>
    <w:rsid w:val="00A4643A"/>
    <w:rsid w:val="00A46977"/>
    <w:rsid w:val="00A478AD"/>
    <w:rsid w:val="00A51C8B"/>
    <w:rsid w:val="00A51D83"/>
    <w:rsid w:val="00A5242E"/>
    <w:rsid w:val="00A52D8E"/>
    <w:rsid w:val="00A536AB"/>
    <w:rsid w:val="00A542E7"/>
    <w:rsid w:val="00A54A17"/>
    <w:rsid w:val="00A54F19"/>
    <w:rsid w:val="00A5593D"/>
    <w:rsid w:val="00A55D7D"/>
    <w:rsid w:val="00A56BD7"/>
    <w:rsid w:val="00A57A91"/>
    <w:rsid w:val="00A60236"/>
    <w:rsid w:val="00A60DC9"/>
    <w:rsid w:val="00A60F1F"/>
    <w:rsid w:val="00A60F4A"/>
    <w:rsid w:val="00A6129E"/>
    <w:rsid w:val="00A61E3E"/>
    <w:rsid w:val="00A63EBA"/>
    <w:rsid w:val="00A64775"/>
    <w:rsid w:val="00A658B7"/>
    <w:rsid w:val="00A65FA7"/>
    <w:rsid w:val="00A669A1"/>
    <w:rsid w:val="00A670B3"/>
    <w:rsid w:val="00A675F5"/>
    <w:rsid w:val="00A70386"/>
    <w:rsid w:val="00A712CC"/>
    <w:rsid w:val="00A72F84"/>
    <w:rsid w:val="00A732B4"/>
    <w:rsid w:val="00A73ECD"/>
    <w:rsid w:val="00A74784"/>
    <w:rsid w:val="00A761DB"/>
    <w:rsid w:val="00A76AB9"/>
    <w:rsid w:val="00A76C5A"/>
    <w:rsid w:val="00A803AA"/>
    <w:rsid w:val="00A80B79"/>
    <w:rsid w:val="00A80EDB"/>
    <w:rsid w:val="00A8187E"/>
    <w:rsid w:val="00A824AD"/>
    <w:rsid w:val="00A82F7D"/>
    <w:rsid w:val="00A849C3"/>
    <w:rsid w:val="00A84DA9"/>
    <w:rsid w:val="00A855DA"/>
    <w:rsid w:val="00A873F9"/>
    <w:rsid w:val="00A9070B"/>
    <w:rsid w:val="00A90A87"/>
    <w:rsid w:val="00A915FB"/>
    <w:rsid w:val="00A91754"/>
    <w:rsid w:val="00A929AF"/>
    <w:rsid w:val="00A92C0A"/>
    <w:rsid w:val="00A92F4E"/>
    <w:rsid w:val="00A945B2"/>
    <w:rsid w:val="00A958B7"/>
    <w:rsid w:val="00A968F9"/>
    <w:rsid w:val="00A96B12"/>
    <w:rsid w:val="00A96BF4"/>
    <w:rsid w:val="00A96D9C"/>
    <w:rsid w:val="00A96ED8"/>
    <w:rsid w:val="00A9704F"/>
    <w:rsid w:val="00A975F3"/>
    <w:rsid w:val="00A97A91"/>
    <w:rsid w:val="00A97AD8"/>
    <w:rsid w:val="00AA00AD"/>
    <w:rsid w:val="00AA1DBF"/>
    <w:rsid w:val="00AA2389"/>
    <w:rsid w:val="00AA3E38"/>
    <w:rsid w:val="00AA3F72"/>
    <w:rsid w:val="00AA534F"/>
    <w:rsid w:val="00AA59F8"/>
    <w:rsid w:val="00AA5CEF"/>
    <w:rsid w:val="00AA5F69"/>
    <w:rsid w:val="00AA60AB"/>
    <w:rsid w:val="00AA65C9"/>
    <w:rsid w:val="00AA673A"/>
    <w:rsid w:val="00AB1F26"/>
    <w:rsid w:val="00AB22CA"/>
    <w:rsid w:val="00AB2E64"/>
    <w:rsid w:val="00AB31DB"/>
    <w:rsid w:val="00AB363D"/>
    <w:rsid w:val="00AB39FE"/>
    <w:rsid w:val="00AB5530"/>
    <w:rsid w:val="00AB600B"/>
    <w:rsid w:val="00AB6B71"/>
    <w:rsid w:val="00AB7983"/>
    <w:rsid w:val="00AB7ABE"/>
    <w:rsid w:val="00AC036E"/>
    <w:rsid w:val="00AC11CF"/>
    <w:rsid w:val="00AC1714"/>
    <w:rsid w:val="00AC1AF4"/>
    <w:rsid w:val="00AC22BF"/>
    <w:rsid w:val="00AC23DF"/>
    <w:rsid w:val="00AC297D"/>
    <w:rsid w:val="00AC2EAE"/>
    <w:rsid w:val="00AC32A6"/>
    <w:rsid w:val="00AC58D8"/>
    <w:rsid w:val="00AC599A"/>
    <w:rsid w:val="00AC5AC0"/>
    <w:rsid w:val="00AC5F92"/>
    <w:rsid w:val="00AC5FFD"/>
    <w:rsid w:val="00AC61F4"/>
    <w:rsid w:val="00AC6BE9"/>
    <w:rsid w:val="00AC715F"/>
    <w:rsid w:val="00AC73F7"/>
    <w:rsid w:val="00AD0446"/>
    <w:rsid w:val="00AD0ED6"/>
    <w:rsid w:val="00AD1DE4"/>
    <w:rsid w:val="00AD257A"/>
    <w:rsid w:val="00AD508F"/>
    <w:rsid w:val="00AD6049"/>
    <w:rsid w:val="00AD6C82"/>
    <w:rsid w:val="00AE0486"/>
    <w:rsid w:val="00AE0C34"/>
    <w:rsid w:val="00AE0EAC"/>
    <w:rsid w:val="00AE27CC"/>
    <w:rsid w:val="00AE2F1B"/>
    <w:rsid w:val="00AE34BB"/>
    <w:rsid w:val="00AE3E64"/>
    <w:rsid w:val="00AE419F"/>
    <w:rsid w:val="00AE55BD"/>
    <w:rsid w:val="00AE633A"/>
    <w:rsid w:val="00AE6C3B"/>
    <w:rsid w:val="00AE6F74"/>
    <w:rsid w:val="00AE71A0"/>
    <w:rsid w:val="00AE7C9B"/>
    <w:rsid w:val="00AF028E"/>
    <w:rsid w:val="00AF4173"/>
    <w:rsid w:val="00AF4184"/>
    <w:rsid w:val="00AF4A9D"/>
    <w:rsid w:val="00AF52D0"/>
    <w:rsid w:val="00AF52DA"/>
    <w:rsid w:val="00AF5C76"/>
    <w:rsid w:val="00AF6570"/>
    <w:rsid w:val="00AF6938"/>
    <w:rsid w:val="00AF697A"/>
    <w:rsid w:val="00AF7D10"/>
    <w:rsid w:val="00AF7E2C"/>
    <w:rsid w:val="00B00D42"/>
    <w:rsid w:val="00B01085"/>
    <w:rsid w:val="00B017C2"/>
    <w:rsid w:val="00B01CF8"/>
    <w:rsid w:val="00B02826"/>
    <w:rsid w:val="00B02C8F"/>
    <w:rsid w:val="00B036F4"/>
    <w:rsid w:val="00B03AC5"/>
    <w:rsid w:val="00B04027"/>
    <w:rsid w:val="00B06616"/>
    <w:rsid w:val="00B06DDE"/>
    <w:rsid w:val="00B0784D"/>
    <w:rsid w:val="00B07C4F"/>
    <w:rsid w:val="00B07CFF"/>
    <w:rsid w:val="00B10BA3"/>
    <w:rsid w:val="00B10FDB"/>
    <w:rsid w:val="00B11D9A"/>
    <w:rsid w:val="00B11F87"/>
    <w:rsid w:val="00B11FA0"/>
    <w:rsid w:val="00B12012"/>
    <w:rsid w:val="00B12053"/>
    <w:rsid w:val="00B1334D"/>
    <w:rsid w:val="00B13AE9"/>
    <w:rsid w:val="00B13EC9"/>
    <w:rsid w:val="00B13F06"/>
    <w:rsid w:val="00B14E1D"/>
    <w:rsid w:val="00B158F3"/>
    <w:rsid w:val="00B15C4D"/>
    <w:rsid w:val="00B16BF0"/>
    <w:rsid w:val="00B174E1"/>
    <w:rsid w:val="00B17BE9"/>
    <w:rsid w:val="00B20005"/>
    <w:rsid w:val="00B20A7E"/>
    <w:rsid w:val="00B21305"/>
    <w:rsid w:val="00B2140E"/>
    <w:rsid w:val="00B216C3"/>
    <w:rsid w:val="00B22810"/>
    <w:rsid w:val="00B2301C"/>
    <w:rsid w:val="00B23055"/>
    <w:rsid w:val="00B230C6"/>
    <w:rsid w:val="00B24B98"/>
    <w:rsid w:val="00B24C2C"/>
    <w:rsid w:val="00B253F1"/>
    <w:rsid w:val="00B25A5F"/>
    <w:rsid w:val="00B25B45"/>
    <w:rsid w:val="00B25E7A"/>
    <w:rsid w:val="00B2606F"/>
    <w:rsid w:val="00B260E6"/>
    <w:rsid w:val="00B26B25"/>
    <w:rsid w:val="00B27A1A"/>
    <w:rsid w:val="00B30C03"/>
    <w:rsid w:val="00B32E4E"/>
    <w:rsid w:val="00B32E7D"/>
    <w:rsid w:val="00B33C68"/>
    <w:rsid w:val="00B33CA1"/>
    <w:rsid w:val="00B34856"/>
    <w:rsid w:val="00B35192"/>
    <w:rsid w:val="00B35757"/>
    <w:rsid w:val="00B357D9"/>
    <w:rsid w:val="00B35B1F"/>
    <w:rsid w:val="00B36719"/>
    <w:rsid w:val="00B367C6"/>
    <w:rsid w:val="00B36AF3"/>
    <w:rsid w:val="00B36EBC"/>
    <w:rsid w:val="00B375D3"/>
    <w:rsid w:val="00B40E5A"/>
    <w:rsid w:val="00B41454"/>
    <w:rsid w:val="00B42444"/>
    <w:rsid w:val="00B42EDC"/>
    <w:rsid w:val="00B44871"/>
    <w:rsid w:val="00B448ED"/>
    <w:rsid w:val="00B44C21"/>
    <w:rsid w:val="00B457B5"/>
    <w:rsid w:val="00B46988"/>
    <w:rsid w:val="00B46CB3"/>
    <w:rsid w:val="00B46FA9"/>
    <w:rsid w:val="00B475BF"/>
    <w:rsid w:val="00B5005B"/>
    <w:rsid w:val="00B50406"/>
    <w:rsid w:val="00B50C9B"/>
    <w:rsid w:val="00B51100"/>
    <w:rsid w:val="00B51B38"/>
    <w:rsid w:val="00B53123"/>
    <w:rsid w:val="00B53B54"/>
    <w:rsid w:val="00B53D7C"/>
    <w:rsid w:val="00B54B15"/>
    <w:rsid w:val="00B559D8"/>
    <w:rsid w:val="00B55ED2"/>
    <w:rsid w:val="00B5678A"/>
    <w:rsid w:val="00B569CD"/>
    <w:rsid w:val="00B5745C"/>
    <w:rsid w:val="00B575B7"/>
    <w:rsid w:val="00B57724"/>
    <w:rsid w:val="00B579BE"/>
    <w:rsid w:val="00B57AE3"/>
    <w:rsid w:val="00B57B0D"/>
    <w:rsid w:val="00B57B71"/>
    <w:rsid w:val="00B6027C"/>
    <w:rsid w:val="00B61714"/>
    <w:rsid w:val="00B61AB2"/>
    <w:rsid w:val="00B61CA9"/>
    <w:rsid w:val="00B63122"/>
    <w:rsid w:val="00B63248"/>
    <w:rsid w:val="00B63621"/>
    <w:rsid w:val="00B649F1"/>
    <w:rsid w:val="00B64C2E"/>
    <w:rsid w:val="00B65791"/>
    <w:rsid w:val="00B65AEE"/>
    <w:rsid w:val="00B661E2"/>
    <w:rsid w:val="00B6758C"/>
    <w:rsid w:val="00B677B5"/>
    <w:rsid w:val="00B67BD5"/>
    <w:rsid w:val="00B67D24"/>
    <w:rsid w:val="00B7011A"/>
    <w:rsid w:val="00B71150"/>
    <w:rsid w:val="00B72720"/>
    <w:rsid w:val="00B72B92"/>
    <w:rsid w:val="00B72D3C"/>
    <w:rsid w:val="00B730D5"/>
    <w:rsid w:val="00B732A0"/>
    <w:rsid w:val="00B73388"/>
    <w:rsid w:val="00B7358E"/>
    <w:rsid w:val="00B73966"/>
    <w:rsid w:val="00B7411D"/>
    <w:rsid w:val="00B747CF"/>
    <w:rsid w:val="00B75C0C"/>
    <w:rsid w:val="00B7657A"/>
    <w:rsid w:val="00B772D1"/>
    <w:rsid w:val="00B774AB"/>
    <w:rsid w:val="00B80184"/>
    <w:rsid w:val="00B80A52"/>
    <w:rsid w:val="00B810BB"/>
    <w:rsid w:val="00B813A9"/>
    <w:rsid w:val="00B8272F"/>
    <w:rsid w:val="00B83472"/>
    <w:rsid w:val="00B8391D"/>
    <w:rsid w:val="00B84AC6"/>
    <w:rsid w:val="00B84D9A"/>
    <w:rsid w:val="00B865C6"/>
    <w:rsid w:val="00B8684F"/>
    <w:rsid w:val="00B869B6"/>
    <w:rsid w:val="00B900C4"/>
    <w:rsid w:val="00B906D4"/>
    <w:rsid w:val="00B917C0"/>
    <w:rsid w:val="00B91961"/>
    <w:rsid w:val="00B91976"/>
    <w:rsid w:val="00B93A36"/>
    <w:rsid w:val="00B94061"/>
    <w:rsid w:val="00B9522D"/>
    <w:rsid w:val="00B955C7"/>
    <w:rsid w:val="00B961CC"/>
    <w:rsid w:val="00B978B4"/>
    <w:rsid w:val="00BA0B8D"/>
    <w:rsid w:val="00BA0EAF"/>
    <w:rsid w:val="00BA1789"/>
    <w:rsid w:val="00BA3495"/>
    <w:rsid w:val="00BA38A2"/>
    <w:rsid w:val="00BA3ADE"/>
    <w:rsid w:val="00BA3D9F"/>
    <w:rsid w:val="00BA3E7A"/>
    <w:rsid w:val="00BA3EFA"/>
    <w:rsid w:val="00BA4597"/>
    <w:rsid w:val="00BA46B3"/>
    <w:rsid w:val="00BA4B92"/>
    <w:rsid w:val="00BA5307"/>
    <w:rsid w:val="00BA5578"/>
    <w:rsid w:val="00BA5C8F"/>
    <w:rsid w:val="00BA66D9"/>
    <w:rsid w:val="00BA6D38"/>
    <w:rsid w:val="00BA7CD8"/>
    <w:rsid w:val="00BB1451"/>
    <w:rsid w:val="00BB1A74"/>
    <w:rsid w:val="00BB2A1D"/>
    <w:rsid w:val="00BB360D"/>
    <w:rsid w:val="00BB4057"/>
    <w:rsid w:val="00BB46C1"/>
    <w:rsid w:val="00BB4AED"/>
    <w:rsid w:val="00BB4E5B"/>
    <w:rsid w:val="00BB5423"/>
    <w:rsid w:val="00BB5D54"/>
    <w:rsid w:val="00BB65F2"/>
    <w:rsid w:val="00BB6A47"/>
    <w:rsid w:val="00BB6A52"/>
    <w:rsid w:val="00BB6F47"/>
    <w:rsid w:val="00BB7DE2"/>
    <w:rsid w:val="00BC1ADD"/>
    <w:rsid w:val="00BC2FCF"/>
    <w:rsid w:val="00BC3526"/>
    <w:rsid w:val="00BC3A38"/>
    <w:rsid w:val="00BC5066"/>
    <w:rsid w:val="00BC5200"/>
    <w:rsid w:val="00BC5E3C"/>
    <w:rsid w:val="00BC5E40"/>
    <w:rsid w:val="00BC720D"/>
    <w:rsid w:val="00BC79B2"/>
    <w:rsid w:val="00BD018C"/>
    <w:rsid w:val="00BD0A8B"/>
    <w:rsid w:val="00BD13F5"/>
    <w:rsid w:val="00BD1890"/>
    <w:rsid w:val="00BD1A2B"/>
    <w:rsid w:val="00BD20DA"/>
    <w:rsid w:val="00BD2C4B"/>
    <w:rsid w:val="00BD2EF6"/>
    <w:rsid w:val="00BD4549"/>
    <w:rsid w:val="00BD5295"/>
    <w:rsid w:val="00BD593D"/>
    <w:rsid w:val="00BD5B2B"/>
    <w:rsid w:val="00BD646D"/>
    <w:rsid w:val="00BD719F"/>
    <w:rsid w:val="00BD71C8"/>
    <w:rsid w:val="00BD77EE"/>
    <w:rsid w:val="00BE1D9B"/>
    <w:rsid w:val="00BE272C"/>
    <w:rsid w:val="00BE30DC"/>
    <w:rsid w:val="00BE3B8D"/>
    <w:rsid w:val="00BE443D"/>
    <w:rsid w:val="00BE493A"/>
    <w:rsid w:val="00BE4AC1"/>
    <w:rsid w:val="00BE55A5"/>
    <w:rsid w:val="00BE5997"/>
    <w:rsid w:val="00BE62D7"/>
    <w:rsid w:val="00BE6939"/>
    <w:rsid w:val="00BF05D2"/>
    <w:rsid w:val="00BF1283"/>
    <w:rsid w:val="00BF1406"/>
    <w:rsid w:val="00BF256A"/>
    <w:rsid w:val="00BF2A13"/>
    <w:rsid w:val="00BF2BF7"/>
    <w:rsid w:val="00BF2DD8"/>
    <w:rsid w:val="00BF3D9A"/>
    <w:rsid w:val="00BF3E7A"/>
    <w:rsid w:val="00BF5EB5"/>
    <w:rsid w:val="00BF76A5"/>
    <w:rsid w:val="00BF7B00"/>
    <w:rsid w:val="00BF7CA2"/>
    <w:rsid w:val="00BF7DBE"/>
    <w:rsid w:val="00C00285"/>
    <w:rsid w:val="00C01E95"/>
    <w:rsid w:val="00C0223B"/>
    <w:rsid w:val="00C0258C"/>
    <w:rsid w:val="00C03ACF"/>
    <w:rsid w:val="00C03ADA"/>
    <w:rsid w:val="00C03C30"/>
    <w:rsid w:val="00C048D5"/>
    <w:rsid w:val="00C05A5E"/>
    <w:rsid w:val="00C06638"/>
    <w:rsid w:val="00C07644"/>
    <w:rsid w:val="00C07A2B"/>
    <w:rsid w:val="00C10700"/>
    <w:rsid w:val="00C114C2"/>
    <w:rsid w:val="00C129D0"/>
    <w:rsid w:val="00C12C29"/>
    <w:rsid w:val="00C138DC"/>
    <w:rsid w:val="00C13912"/>
    <w:rsid w:val="00C14442"/>
    <w:rsid w:val="00C155FF"/>
    <w:rsid w:val="00C15CF4"/>
    <w:rsid w:val="00C164E8"/>
    <w:rsid w:val="00C16CF9"/>
    <w:rsid w:val="00C17DC4"/>
    <w:rsid w:val="00C229FD"/>
    <w:rsid w:val="00C2329A"/>
    <w:rsid w:val="00C2364A"/>
    <w:rsid w:val="00C23F96"/>
    <w:rsid w:val="00C247F6"/>
    <w:rsid w:val="00C25474"/>
    <w:rsid w:val="00C25574"/>
    <w:rsid w:val="00C26582"/>
    <w:rsid w:val="00C26C18"/>
    <w:rsid w:val="00C27610"/>
    <w:rsid w:val="00C278AA"/>
    <w:rsid w:val="00C27D2A"/>
    <w:rsid w:val="00C3190D"/>
    <w:rsid w:val="00C32563"/>
    <w:rsid w:val="00C335EC"/>
    <w:rsid w:val="00C33ADD"/>
    <w:rsid w:val="00C34A4D"/>
    <w:rsid w:val="00C368E6"/>
    <w:rsid w:val="00C36BAB"/>
    <w:rsid w:val="00C40AA3"/>
    <w:rsid w:val="00C40C9A"/>
    <w:rsid w:val="00C40EE5"/>
    <w:rsid w:val="00C40EEC"/>
    <w:rsid w:val="00C41350"/>
    <w:rsid w:val="00C417AB"/>
    <w:rsid w:val="00C421B6"/>
    <w:rsid w:val="00C42928"/>
    <w:rsid w:val="00C429BC"/>
    <w:rsid w:val="00C42E78"/>
    <w:rsid w:val="00C4310A"/>
    <w:rsid w:val="00C4329E"/>
    <w:rsid w:val="00C4334D"/>
    <w:rsid w:val="00C4363F"/>
    <w:rsid w:val="00C4384D"/>
    <w:rsid w:val="00C44207"/>
    <w:rsid w:val="00C4474F"/>
    <w:rsid w:val="00C44F5D"/>
    <w:rsid w:val="00C4556F"/>
    <w:rsid w:val="00C4576C"/>
    <w:rsid w:val="00C45A9B"/>
    <w:rsid w:val="00C46E68"/>
    <w:rsid w:val="00C46EFD"/>
    <w:rsid w:val="00C5225E"/>
    <w:rsid w:val="00C52AC4"/>
    <w:rsid w:val="00C52AD7"/>
    <w:rsid w:val="00C53391"/>
    <w:rsid w:val="00C53AC4"/>
    <w:rsid w:val="00C53CBC"/>
    <w:rsid w:val="00C549F2"/>
    <w:rsid w:val="00C555D7"/>
    <w:rsid w:val="00C555EF"/>
    <w:rsid w:val="00C570F8"/>
    <w:rsid w:val="00C5725E"/>
    <w:rsid w:val="00C60A95"/>
    <w:rsid w:val="00C615D1"/>
    <w:rsid w:val="00C6197B"/>
    <w:rsid w:val="00C6221D"/>
    <w:rsid w:val="00C624A1"/>
    <w:rsid w:val="00C62854"/>
    <w:rsid w:val="00C62CC5"/>
    <w:rsid w:val="00C635EC"/>
    <w:rsid w:val="00C65A66"/>
    <w:rsid w:val="00C65EBB"/>
    <w:rsid w:val="00C66AC2"/>
    <w:rsid w:val="00C678C7"/>
    <w:rsid w:val="00C67DC6"/>
    <w:rsid w:val="00C70A4F"/>
    <w:rsid w:val="00C742F9"/>
    <w:rsid w:val="00C75429"/>
    <w:rsid w:val="00C759CE"/>
    <w:rsid w:val="00C768B0"/>
    <w:rsid w:val="00C7722A"/>
    <w:rsid w:val="00C77AB7"/>
    <w:rsid w:val="00C80D24"/>
    <w:rsid w:val="00C80FC9"/>
    <w:rsid w:val="00C8175C"/>
    <w:rsid w:val="00C818A1"/>
    <w:rsid w:val="00C820B8"/>
    <w:rsid w:val="00C829EA"/>
    <w:rsid w:val="00C829EB"/>
    <w:rsid w:val="00C843A5"/>
    <w:rsid w:val="00C85F21"/>
    <w:rsid w:val="00C86514"/>
    <w:rsid w:val="00C86554"/>
    <w:rsid w:val="00C86CE1"/>
    <w:rsid w:val="00C8715A"/>
    <w:rsid w:val="00C871BC"/>
    <w:rsid w:val="00C878E4"/>
    <w:rsid w:val="00C91105"/>
    <w:rsid w:val="00C929A4"/>
    <w:rsid w:val="00C936DB"/>
    <w:rsid w:val="00C93885"/>
    <w:rsid w:val="00C94883"/>
    <w:rsid w:val="00C96A1D"/>
    <w:rsid w:val="00C96BAE"/>
    <w:rsid w:val="00C975B6"/>
    <w:rsid w:val="00C97C9E"/>
    <w:rsid w:val="00C97FAC"/>
    <w:rsid w:val="00CA0B34"/>
    <w:rsid w:val="00CA137E"/>
    <w:rsid w:val="00CA1B89"/>
    <w:rsid w:val="00CA2871"/>
    <w:rsid w:val="00CA2A60"/>
    <w:rsid w:val="00CA323F"/>
    <w:rsid w:val="00CA3614"/>
    <w:rsid w:val="00CA361C"/>
    <w:rsid w:val="00CA3B04"/>
    <w:rsid w:val="00CA3B65"/>
    <w:rsid w:val="00CA4065"/>
    <w:rsid w:val="00CA47C5"/>
    <w:rsid w:val="00CA7296"/>
    <w:rsid w:val="00CA74AB"/>
    <w:rsid w:val="00CA74BC"/>
    <w:rsid w:val="00CB0811"/>
    <w:rsid w:val="00CB0A4E"/>
    <w:rsid w:val="00CB0BA9"/>
    <w:rsid w:val="00CB0CE6"/>
    <w:rsid w:val="00CB146B"/>
    <w:rsid w:val="00CB1926"/>
    <w:rsid w:val="00CB1BC1"/>
    <w:rsid w:val="00CB29D5"/>
    <w:rsid w:val="00CB3AAA"/>
    <w:rsid w:val="00CB49BC"/>
    <w:rsid w:val="00CB4B29"/>
    <w:rsid w:val="00CB4BDE"/>
    <w:rsid w:val="00CB53C3"/>
    <w:rsid w:val="00CB5B2E"/>
    <w:rsid w:val="00CB5BF9"/>
    <w:rsid w:val="00CB629C"/>
    <w:rsid w:val="00CC0C57"/>
    <w:rsid w:val="00CC0FC8"/>
    <w:rsid w:val="00CC23D0"/>
    <w:rsid w:val="00CC2718"/>
    <w:rsid w:val="00CC353A"/>
    <w:rsid w:val="00CC4CCC"/>
    <w:rsid w:val="00CC5B39"/>
    <w:rsid w:val="00CC6944"/>
    <w:rsid w:val="00CC6BD3"/>
    <w:rsid w:val="00CC6D50"/>
    <w:rsid w:val="00CC74C2"/>
    <w:rsid w:val="00CC7E86"/>
    <w:rsid w:val="00CD096C"/>
    <w:rsid w:val="00CD0BDD"/>
    <w:rsid w:val="00CD0E1C"/>
    <w:rsid w:val="00CD169D"/>
    <w:rsid w:val="00CD22AD"/>
    <w:rsid w:val="00CD2968"/>
    <w:rsid w:val="00CD2987"/>
    <w:rsid w:val="00CD3085"/>
    <w:rsid w:val="00CD377A"/>
    <w:rsid w:val="00CD3D32"/>
    <w:rsid w:val="00CD3DC3"/>
    <w:rsid w:val="00CD3F2A"/>
    <w:rsid w:val="00CD49CF"/>
    <w:rsid w:val="00CD4DA8"/>
    <w:rsid w:val="00CD55ED"/>
    <w:rsid w:val="00CD61F9"/>
    <w:rsid w:val="00CD7777"/>
    <w:rsid w:val="00CE011C"/>
    <w:rsid w:val="00CE0660"/>
    <w:rsid w:val="00CE1446"/>
    <w:rsid w:val="00CE2535"/>
    <w:rsid w:val="00CE46B5"/>
    <w:rsid w:val="00CE6017"/>
    <w:rsid w:val="00CE6260"/>
    <w:rsid w:val="00CE7376"/>
    <w:rsid w:val="00CE760A"/>
    <w:rsid w:val="00CE7D8B"/>
    <w:rsid w:val="00CF08B8"/>
    <w:rsid w:val="00CF0DDE"/>
    <w:rsid w:val="00CF0E43"/>
    <w:rsid w:val="00CF0EB7"/>
    <w:rsid w:val="00CF22EB"/>
    <w:rsid w:val="00CF3BC6"/>
    <w:rsid w:val="00CF41A5"/>
    <w:rsid w:val="00CF4E11"/>
    <w:rsid w:val="00CF5094"/>
    <w:rsid w:val="00CF5152"/>
    <w:rsid w:val="00CF5721"/>
    <w:rsid w:val="00CF7A09"/>
    <w:rsid w:val="00D00DDF"/>
    <w:rsid w:val="00D01B76"/>
    <w:rsid w:val="00D02997"/>
    <w:rsid w:val="00D03600"/>
    <w:rsid w:val="00D03BD7"/>
    <w:rsid w:val="00D04730"/>
    <w:rsid w:val="00D04DC1"/>
    <w:rsid w:val="00D05B63"/>
    <w:rsid w:val="00D05EFD"/>
    <w:rsid w:val="00D05F3B"/>
    <w:rsid w:val="00D07C89"/>
    <w:rsid w:val="00D07D4B"/>
    <w:rsid w:val="00D10581"/>
    <w:rsid w:val="00D1118D"/>
    <w:rsid w:val="00D11AE8"/>
    <w:rsid w:val="00D12766"/>
    <w:rsid w:val="00D1278D"/>
    <w:rsid w:val="00D12828"/>
    <w:rsid w:val="00D12C13"/>
    <w:rsid w:val="00D12E0B"/>
    <w:rsid w:val="00D13118"/>
    <w:rsid w:val="00D135C0"/>
    <w:rsid w:val="00D13F6B"/>
    <w:rsid w:val="00D14BDD"/>
    <w:rsid w:val="00D15064"/>
    <w:rsid w:val="00D16AF5"/>
    <w:rsid w:val="00D17324"/>
    <w:rsid w:val="00D2168D"/>
    <w:rsid w:val="00D22A3F"/>
    <w:rsid w:val="00D22C89"/>
    <w:rsid w:val="00D22FB2"/>
    <w:rsid w:val="00D23561"/>
    <w:rsid w:val="00D246B7"/>
    <w:rsid w:val="00D24ADE"/>
    <w:rsid w:val="00D25479"/>
    <w:rsid w:val="00D2611F"/>
    <w:rsid w:val="00D262B6"/>
    <w:rsid w:val="00D26912"/>
    <w:rsid w:val="00D271E0"/>
    <w:rsid w:val="00D272CE"/>
    <w:rsid w:val="00D27678"/>
    <w:rsid w:val="00D27E9D"/>
    <w:rsid w:val="00D30426"/>
    <w:rsid w:val="00D3142F"/>
    <w:rsid w:val="00D31DB9"/>
    <w:rsid w:val="00D330E7"/>
    <w:rsid w:val="00D337E4"/>
    <w:rsid w:val="00D33BE4"/>
    <w:rsid w:val="00D33CD6"/>
    <w:rsid w:val="00D34C68"/>
    <w:rsid w:val="00D34DF6"/>
    <w:rsid w:val="00D351A2"/>
    <w:rsid w:val="00D37561"/>
    <w:rsid w:val="00D37688"/>
    <w:rsid w:val="00D3780F"/>
    <w:rsid w:val="00D40094"/>
    <w:rsid w:val="00D40470"/>
    <w:rsid w:val="00D40EAE"/>
    <w:rsid w:val="00D41A54"/>
    <w:rsid w:val="00D4305D"/>
    <w:rsid w:val="00D43176"/>
    <w:rsid w:val="00D4322A"/>
    <w:rsid w:val="00D43733"/>
    <w:rsid w:val="00D44645"/>
    <w:rsid w:val="00D457F8"/>
    <w:rsid w:val="00D46088"/>
    <w:rsid w:val="00D47C22"/>
    <w:rsid w:val="00D50A32"/>
    <w:rsid w:val="00D50FB4"/>
    <w:rsid w:val="00D51428"/>
    <w:rsid w:val="00D5165D"/>
    <w:rsid w:val="00D530DA"/>
    <w:rsid w:val="00D5365E"/>
    <w:rsid w:val="00D54F1F"/>
    <w:rsid w:val="00D5601E"/>
    <w:rsid w:val="00D560AF"/>
    <w:rsid w:val="00D5722E"/>
    <w:rsid w:val="00D57B85"/>
    <w:rsid w:val="00D57C12"/>
    <w:rsid w:val="00D6011C"/>
    <w:rsid w:val="00D60FFA"/>
    <w:rsid w:val="00D61493"/>
    <w:rsid w:val="00D628B4"/>
    <w:rsid w:val="00D63C81"/>
    <w:rsid w:val="00D64582"/>
    <w:rsid w:val="00D663F4"/>
    <w:rsid w:val="00D705DB"/>
    <w:rsid w:val="00D71A1F"/>
    <w:rsid w:val="00D729BF"/>
    <w:rsid w:val="00D7336C"/>
    <w:rsid w:val="00D733A7"/>
    <w:rsid w:val="00D734C8"/>
    <w:rsid w:val="00D735E8"/>
    <w:rsid w:val="00D736B7"/>
    <w:rsid w:val="00D74454"/>
    <w:rsid w:val="00D748AF"/>
    <w:rsid w:val="00D74F0D"/>
    <w:rsid w:val="00D752AD"/>
    <w:rsid w:val="00D753C9"/>
    <w:rsid w:val="00D75AE1"/>
    <w:rsid w:val="00D75FDF"/>
    <w:rsid w:val="00D7620E"/>
    <w:rsid w:val="00D7621D"/>
    <w:rsid w:val="00D767B0"/>
    <w:rsid w:val="00D76BE2"/>
    <w:rsid w:val="00D800FB"/>
    <w:rsid w:val="00D80AD9"/>
    <w:rsid w:val="00D810DB"/>
    <w:rsid w:val="00D8146D"/>
    <w:rsid w:val="00D81681"/>
    <w:rsid w:val="00D81D02"/>
    <w:rsid w:val="00D81ED9"/>
    <w:rsid w:val="00D857C6"/>
    <w:rsid w:val="00D8647B"/>
    <w:rsid w:val="00D86596"/>
    <w:rsid w:val="00D871DF"/>
    <w:rsid w:val="00D8751E"/>
    <w:rsid w:val="00D87614"/>
    <w:rsid w:val="00D8796C"/>
    <w:rsid w:val="00D87D92"/>
    <w:rsid w:val="00D90074"/>
    <w:rsid w:val="00D908CA"/>
    <w:rsid w:val="00D91735"/>
    <w:rsid w:val="00D92C1E"/>
    <w:rsid w:val="00D92CEE"/>
    <w:rsid w:val="00D9683D"/>
    <w:rsid w:val="00D97140"/>
    <w:rsid w:val="00D97814"/>
    <w:rsid w:val="00DA0363"/>
    <w:rsid w:val="00DA138B"/>
    <w:rsid w:val="00DA28E0"/>
    <w:rsid w:val="00DA31FA"/>
    <w:rsid w:val="00DA3AB2"/>
    <w:rsid w:val="00DA41BA"/>
    <w:rsid w:val="00DA4A94"/>
    <w:rsid w:val="00DA7668"/>
    <w:rsid w:val="00DA7676"/>
    <w:rsid w:val="00DA7DB8"/>
    <w:rsid w:val="00DA7E12"/>
    <w:rsid w:val="00DB0308"/>
    <w:rsid w:val="00DB0DB1"/>
    <w:rsid w:val="00DB23C2"/>
    <w:rsid w:val="00DB2432"/>
    <w:rsid w:val="00DB2735"/>
    <w:rsid w:val="00DB2CB6"/>
    <w:rsid w:val="00DB3B80"/>
    <w:rsid w:val="00DB5C4C"/>
    <w:rsid w:val="00DB5F91"/>
    <w:rsid w:val="00DB6C85"/>
    <w:rsid w:val="00DC06EE"/>
    <w:rsid w:val="00DC0F3A"/>
    <w:rsid w:val="00DC1B74"/>
    <w:rsid w:val="00DC1C3F"/>
    <w:rsid w:val="00DC21BA"/>
    <w:rsid w:val="00DC2258"/>
    <w:rsid w:val="00DC2831"/>
    <w:rsid w:val="00DC2B20"/>
    <w:rsid w:val="00DC3989"/>
    <w:rsid w:val="00DC5CA4"/>
    <w:rsid w:val="00DC7300"/>
    <w:rsid w:val="00DC7488"/>
    <w:rsid w:val="00DD07AC"/>
    <w:rsid w:val="00DD08B7"/>
    <w:rsid w:val="00DD0D0A"/>
    <w:rsid w:val="00DD0FD9"/>
    <w:rsid w:val="00DD14B2"/>
    <w:rsid w:val="00DD1EF7"/>
    <w:rsid w:val="00DD21E7"/>
    <w:rsid w:val="00DD2C63"/>
    <w:rsid w:val="00DD3165"/>
    <w:rsid w:val="00DD36D7"/>
    <w:rsid w:val="00DD386B"/>
    <w:rsid w:val="00DD3947"/>
    <w:rsid w:val="00DD4085"/>
    <w:rsid w:val="00DD44BE"/>
    <w:rsid w:val="00DD4649"/>
    <w:rsid w:val="00DD4989"/>
    <w:rsid w:val="00DD49FF"/>
    <w:rsid w:val="00DD4E4E"/>
    <w:rsid w:val="00DD54CE"/>
    <w:rsid w:val="00DD5515"/>
    <w:rsid w:val="00DD552E"/>
    <w:rsid w:val="00DD5931"/>
    <w:rsid w:val="00DD60FF"/>
    <w:rsid w:val="00DD7714"/>
    <w:rsid w:val="00DD7F0E"/>
    <w:rsid w:val="00DE032C"/>
    <w:rsid w:val="00DE0E50"/>
    <w:rsid w:val="00DE1630"/>
    <w:rsid w:val="00DE190F"/>
    <w:rsid w:val="00DE2AB6"/>
    <w:rsid w:val="00DE2FA7"/>
    <w:rsid w:val="00DE3051"/>
    <w:rsid w:val="00DE3B11"/>
    <w:rsid w:val="00DE3E61"/>
    <w:rsid w:val="00DE426A"/>
    <w:rsid w:val="00DE5549"/>
    <w:rsid w:val="00DE58B7"/>
    <w:rsid w:val="00DF1075"/>
    <w:rsid w:val="00DF1080"/>
    <w:rsid w:val="00DF1312"/>
    <w:rsid w:val="00DF1C37"/>
    <w:rsid w:val="00DF1D3B"/>
    <w:rsid w:val="00DF22BE"/>
    <w:rsid w:val="00DF34F8"/>
    <w:rsid w:val="00DF4050"/>
    <w:rsid w:val="00DF4836"/>
    <w:rsid w:val="00DF5584"/>
    <w:rsid w:val="00DF57E3"/>
    <w:rsid w:val="00DF7CB9"/>
    <w:rsid w:val="00DF7FCB"/>
    <w:rsid w:val="00E01166"/>
    <w:rsid w:val="00E02362"/>
    <w:rsid w:val="00E02AEB"/>
    <w:rsid w:val="00E02AF7"/>
    <w:rsid w:val="00E02E0E"/>
    <w:rsid w:val="00E02F2E"/>
    <w:rsid w:val="00E03235"/>
    <w:rsid w:val="00E03A66"/>
    <w:rsid w:val="00E03BBF"/>
    <w:rsid w:val="00E044A5"/>
    <w:rsid w:val="00E04833"/>
    <w:rsid w:val="00E04D0F"/>
    <w:rsid w:val="00E053D9"/>
    <w:rsid w:val="00E058C5"/>
    <w:rsid w:val="00E05A48"/>
    <w:rsid w:val="00E06644"/>
    <w:rsid w:val="00E06906"/>
    <w:rsid w:val="00E06B7C"/>
    <w:rsid w:val="00E07192"/>
    <w:rsid w:val="00E07690"/>
    <w:rsid w:val="00E1106B"/>
    <w:rsid w:val="00E11285"/>
    <w:rsid w:val="00E11626"/>
    <w:rsid w:val="00E11DD2"/>
    <w:rsid w:val="00E11F4A"/>
    <w:rsid w:val="00E12608"/>
    <w:rsid w:val="00E1328A"/>
    <w:rsid w:val="00E1362D"/>
    <w:rsid w:val="00E14057"/>
    <w:rsid w:val="00E15248"/>
    <w:rsid w:val="00E15374"/>
    <w:rsid w:val="00E15BF2"/>
    <w:rsid w:val="00E16164"/>
    <w:rsid w:val="00E162E4"/>
    <w:rsid w:val="00E17124"/>
    <w:rsid w:val="00E20C40"/>
    <w:rsid w:val="00E21069"/>
    <w:rsid w:val="00E22F02"/>
    <w:rsid w:val="00E24CFE"/>
    <w:rsid w:val="00E26B40"/>
    <w:rsid w:val="00E26D49"/>
    <w:rsid w:val="00E27C59"/>
    <w:rsid w:val="00E30D32"/>
    <w:rsid w:val="00E31D28"/>
    <w:rsid w:val="00E3239A"/>
    <w:rsid w:val="00E3252B"/>
    <w:rsid w:val="00E331CE"/>
    <w:rsid w:val="00E337A6"/>
    <w:rsid w:val="00E33811"/>
    <w:rsid w:val="00E33A4E"/>
    <w:rsid w:val="00E33C8A"/>
    <w:rsid w:val="00E34648"/>
    <w:rsid w:val="00E35EA1"/>
    <w:rsid w:val="00E36D3C"/>
    <w:rsid w:val="00E37120"/>
    <w:rsid w:val="00E40548"/>
    <w:rsid w:val="00E41889"/>
    <w:rsid w:val="00E42301"/>
    <w:rsid w:val="00E42451"/>
    <w:rsid w:val="00E425A0"/>
    <w:rsid w:val="00E4283B"/>
    <w:rsid w:val="00E42A64"/>
    <w:rsid w:val="00E432E8"/>
    <w:rsid w:val="00E43559"/>
    <w:rsid w:val="00E43A07"/>
    <w:rsid w:val="00E44C79"/>
    <w:rsid w:val="00E45734"/>
    <w:rsid w:val="00E458C4"/>
    <w:rsid w:val="00E4597F"/>
    <w:rsid w:val="00E45C38"/>
    <w:rsid w:val="00E464DD"/>
    <w:rsid w:val="00E46BA9"/>
    <w:rsid w:val="00E5087B"/>
    <w:rsid w:val="00E50965"/>
    <w:rsid w:val="00E5131E"/>
    <w:rsid w:val="00E52DF3"/>
    <w:rsid w:val="00E53003"/>
    <w:rsid w:val="00E53206"/>
    <w:rsid w:val="00E53674"/>
    <w:rsid w:val="00E571D4"/>
    <w:rsid w:val="00E57655"/>
    <w:rsid w:val="00E60497"/>
    <w:rsid w:val="00E60637"/>
    <w:rsid w:val="00E607DB"/>
    <w:rsid w:val="00E6098A"/>
    <w:rsid w:val="00E61742"/>
    <w:rsid w:val="00E623A5"/>
    <w:rsid w:val="00E6390A"/>
    <w:rsid w:val="00E639C9"/>
    <w:rsid w:val="00E64176"/>
    <w:rsid w:val="00E655D6"/>
    <w:rsid w:val="00E65CB2"/>
    <w:rsid w:val="00E67F71"/>
    <w:rsid w:val="00E701AE"/>
    <w:rsid w:val="00E709AF"/>
    <w:rsid w:val="00E70D6B"/>
    <w:rsid w:val="00E711F7"/>
    <w:rsid w:val="00E71E67"/>
    <w:rsid w:val="00E72BED"/>
    <w:rsid w:val="00E736E5"/>
    <w:rsid w:val="00E73973"/>
    <w:rsid w:val="00E74505"/>
    <w:rsid w:val="00E74881"/>
    <w:rsid w:val="00E74F58"/>
    <w:rsid w:val="00E750EF"/>
    <w:rsid w:val="00E75914"/>
    <w:rsid w:val="00E76B2D"/>
    <w:rsid w:val="00E76E72"/>
    <w:rsid w:val="00E7764D"/>
    <w:rsid w:val="00E77F2B"/>
    <w:rsid w:val="00E77F30"/>
    <w:rsid w:val="00E80069"/>
    <w:rsid w:val="00E80137"/>
    <w:rsid w:val="00E807DF"/>
    <w:rsid w:val="00E809AC"/>
    <w:rsid w:val="00E80DE4"/>
    <w:rsid w:val="00E8152D"/>
    <w:rsid w:val="00E81DDC"/>
    <w:rsid w:val="00E82137"/>
    <w:rsid w:val="00E821AF"/>
    <w:rsid w:val="00E823BF"/>
    <w:rsid w:val="00E83758"/>
    <w:rsid w:val="00E83ED5"/>
    <w:rsid w:val="00E84E6D"/>
    <w:rsid w:val="00E85FB0"/>
    <w:rsid w:val="00E86AF9"/>
    <w:rsid w:val="00E87103"/>
    <w:rsid w:val="00E91102"/>
    <w:rsid w:val="00E914B0"/>
    <w:rsid w:val="00E91698"/>
    <w:rsid w:val="00E9214C"/>
    <w:rsid w:val="00E92342"/>
    <w:rsid w:val="00E92E28"/>
    <w:rsid w:val="00E941B1"/>
    <w:rsid w:val="00E942DE"/>
    <w:rsid w:val="00E946D2"/>
    <w:rsid w:val="00E9539B"/>
    <w:rsid w:val="00E95B62"/>
    <w:rsid w:val="00E95BFA"/>
    <w:rsid w:val="00E964B1"/>
    <w:rsid w:val="00E9755A"/>
    <w:rsid w:val="00E979EC"/>
    <w:rsid w:val="00EA0BAC"/>
    <w:rsid w:val="00EA0BC1"/>
    <w:rsid w:val="00EA1331"/>
    <w:rsid w:val="00EA1FA1"/>
    <w:rsid w:val="00EA289B"/>
    <w:rsid w:val="00EA2BAB"/>
    <w:rsid w:val="00EA4AFC"/>
    <w:rsid w:val="00EA54C6"/>
    <w:rsid w:val="00EA69FE"/>
    <w:rsid w:val="00EA6AE4"/>
    <w:rsid w:val="00EA7B49"/>
    <w:rsid w:val="00EB10EE"/>
    <w:rsid w:val="00EB1867"/>
    <w:rsid w:val="00EB3239"/>
    <w:rsid w:val="00EB3458"/>
    <w:rsid w:val="00EB4038"/>
    <w:rsid w:val="00EB4438"/>
    <w:rsid w:val="00EB502E"/>
    <w:rsid w:val="00EB5957"/>
    <w:rsid w:val="00EB61FC"/>
    <w:rsid w:val="00EB62DD"/>
    <w:rsid w:val="00EB6837"/>
    <w:rsid w:val="00EB6B50"/>
    <w:rsid w:val="00EB76AD"/>
    <w:rsid w:val="00EB7FA0"/>
    <w:rsid w:val="00EC0209"/>
    <w:rsid w:val="00EC08F4"/>
    <w:rsid w:val="00EC109B"/>
    <w:rsid w:val="00EC2604"/>
    <w:rsid w:val="00EC28E0"/>
    <w:rsid w:val="00EC3D83"/>
    <w:rsid w:val="00EC46A1"/>
    <w:rsid w:val="00EC4F34"/>
    <w:rsid w:val="00EC51CE"/>
    <w:rsid w:val="00EC6AA8"/>
    <w:rsid w:val="00EC6E80"/>
    <w:rsid w:val="00EC748E"/>
    <w:rsid w:val="00EC7F6F"/>
    <w:rsid w:val="00EC7FBD"/>
    <w:rsid w:val="00ED097C"/>
    <w:rsid w:val="00ED23A1"/>
    <w:rsid w:val="00ED23E2"/>
    <w:rsid w:val="00ED5C3D"/>
    <w:rsid w:val="00ED66EA"/>
    <w:rsid w:val="00ED6ECE"/>
    <w:rsid w:val="00ED71ED"/>
    <w:rsid w:val="00ED7262"/>
    <w:rsid w:val="00ED73A1"/>
    <w:rsid w:val="00ED7691"/>
    <w:rsid w:val="00ED7E1A"/>
    <w:rsid w:val="00EE01EA"/>
    <w:rsid w:val="00EE08CD"/>
    <w:rsid w:val="00EE0B36"/>
    <w:rsid w:val="00EE0B3C"/>
    <w:rsid w:val="00EE0F5C"/>
    <w:rsid w:val="00EE107F"/>
    <w:rsid w:val="00EE1826"/>
    <w:rsid w:val="00EE22E4"/>
    <w:rsid w:val="00EE252A"/>
    <w:rsid w:val="00EE5471"/>
    <w:rsid w:val="00EE5827"/>
    <w:rsid w:val="00EE5B20"/>
    <w:rsid w:val="00EE6B63"/>
    <w:rsid w:val="00EE7895"/>
    <w:rsid w:val="00EE7FCD"/>
    <w:rsid w:val="00EF00F6"/>
    <w:rsid w:val="00EF1ED8"/>
    <w:rsid w:val="00EF2225"/>
    <w:rsid w:val="00EF26BB"/>
    <w:rsid w:val="00EF3450"/>
    <w:rsid w:val="00EF67B2"/>
    <w:rsid w:val="00EF697C"/>
    <w:rsid w:val="00EF7364"/>
    <w:rsid w:val="00F00208"/>
    <w:rsid w:val="00F006BB"/>
    <w:rsid w:val="00F0169C"/>
    <w:rsid w:val="00F01E5A"/>
    <w:rsid w:val="00F0381A"/>
    <w:rsid w:val="00F053DC"/>
    <w:rsid w:val="00F10003"/>
    <w:rsid w:val="00F12205"/>
    <w:rsid w:val="00F12EA1"/>
    <w:rsid w:val="00F12EF2"/>
    <w:rsid w:val="00F12F5D"/>
    <w:rsid w:val="00F15553"/>
    <w:rsid w:val="00F16464"/>
    <w:rsid w:val="00F16CCA"/>
    <w:rsid w:val="00F1734E"/>
    <w:rsid w:val="00F174A8"/>
    <w:rsid w:val="00F179C3"/>
    <w:rsid w:val="00F17A3F"/>
    <w:rsid w:val="00F20134"/>
    <w:rsid w:val="00F2050E"/>
    <w:rsid w:val="00F20E69"/>
    <w:rsid w:val="00F21FE2"/>
    <w:rsid w:val="00F22925"/>
    <w:rsid w:val="00F22BF4"/>
    <w:rsid w:val="00F23688"/>
    <w:rsid w:val="00F23944"/>
    <w:rsid w:val="00F244ED"/>
    <w:rsid w:val="00F24506"/>
    <w:rsid w:val="00F24A7F"/>
    <w:rsid w:val="00F255D6"/>
    <w:rsid w:val="00F256C3"/>
    <w:rsid w:val="00F26597"/>
    <w:rsid w:val="00F266D9"/>
    <w:rsid w:val="00F26D04"/>
    <w:rsid w:val="00F272FA"/>
    <w:rsid w:val="00F27A55"/>
    <w:rsid w:val="00F308E1"/>
    <w:rsid w:val="00F30A7B"/>
    <w:rsid w:val="00F310F4"/>
    <w:rsid w:val="00F31571"/>
    <w:rsid w:val="00F3172B"/>
    <w:rsid w:val="00F33FFC"/>
    <w:rsid w:val="00F3492C"/>
    <w:rsid w:val="00F34B7C"/>
    <w:rsid w:val="00F34CDB"/>
    <w:rsid w:val="00F36970"/>
    <w:rsid w:val="00F404D3"/>
    <w:rsid w:val="00F406C0"/>
    <w:rsid w:val="00F40CA5"/>
    <w:rsid w:val="00F41229"/>
    <w:rsid w:val="00F4192E"/>
    <w:rsid w:val="00F43467"/>
    <w:rsid w:val="00F43DDC"/>
    <w:rsid w:val="00F44156"/>
    <w:rsid w:val="00F44AF6"/>
    <w:rsid w:val="00F452CC"/>
    <w:rsid w:val="00F4554E"/>
    <w:rsid w:val="00F45D5C"/>
    <w:rsid w:val="00F45DC8"/>
    <w:rsid w:val="00F471DB"/>
    <w:rsid w:val="00F479DB"/>
    <w:rsid w:val="00F47BB3"/>
    <w:rsid w:val="00F50493"/>
    <w:rsid w:val="00F50605"/>
    <w:rsid w:val="00F51065"/>
    <w:rsid w:val="00F51821"/>
    <w:rsid w:val="00F518BA"/>
    <w:rsid w:val="00F52626"/>
    <w:rsid w:val="00F526D1"/>
    <w:rsid w:val="00F52B01"/>
    <w:rsid w:val="00F52C70"/>
    <w:rsid w:val="00F52E48"/>
    <w:rsid w:val="00F5304E"/>
    <w:rsid w:val="00F53716"/>
    <w:rsid w:val="00F53E63"/>
    <w:rsid w:val="00F549B1"/>
    <w:rsid w:val="00F54AF8"/>
    <w:rsid w:val="00F550C5"/>
    <w:rsid w:val="00F5598A"/>
    <w:rsid w:val="00F56DB9"/>
    <w:rsid w:val="00F5743B"/>
    <w:rsid w:val="00F6005B"/>
    <w:rsid w:val="00F60727"/>
    <w:rsid w:val="00F60D84"/>
    <w:rsid w:val="00F627E9"/>
    <w:rsid w:val="00F627F6"/>
    <w:rsid w:val="00F6335D"/>
    <w:rsid w:val="00F63958"/>
    <w:rsid w:val="00F63A37"/>
    <w:rsid w:val="00F63C9A"/>
    <w:rsid w:val="00F64DB1"/>
    <w:rsid w:val="00F6537D"/>
    <w:rsid w:val="00F653D1"/>
    <w:rsid w:val="00F65F8E"/>
    <w:rsid w:val="00F669DF"/>
    <w:rsid w:val="00F66DAD"/>
    <w:rsid w:val="00F67339"/>
    <w:rsid w:val="00F705BF"/>
    <w:rsid w:val="00F7096E"/>
    <w:rsid w:val="00F70ADE"/>
    <w:rsid w:val="00F71891"/>
    <w:rsid w:val="00F73035"/>
    <w:rsid w:val="00F731E9"/>
    <w:rsid w:val="00F734D7"/>
    <w:rsid w:val="00F73EBE"/>
    <w:rsid w:val="00F7437C"/>
    <w:rsid w:val="00F74534"/>
    <w:rsid w:val="00F75B7D"/>
    <w:rsid w:val="00F761C0"/>
    <w:rsid w:val="00F77045"/>
    <w:rsid w:val="00F80DD1"/>
    <w:rsid w:val="00F81B73"/>
    <w:rsid w:val="00F82A0F"/>
    <w:rsid w:val="00F82D08"/>
    <w:rsid w:val="00F82D4F"/>
    <w:rsid w:val="00F84D4E"/>
    <w:rsid w:val="00F84F93"/>
    <w:rsid w:val="00F85E7C"/>
    <w:rsid w:val="00F85EBA"/>
    <w:rsid w:val="00F86F78"/>
    <w:rsid w:val="00F876A5"/>
    <w:rsid w:val="00F87ABB"/>
    <w:rsid w:val="00F87CB7"/>
    <w:rsid w:val="00F9026D"/>
    <w:rsid w:val="00F90AE6"/>
    <w:rsid w:val="00F910D6"/>
    <w:rsid w:val="00F92B4D"/>
    <w:rsid w:val="00F93158"/>
    <w:rsid w:val="00F93ACE"/>
    <w:rsid w:val="00F9408C"/>
    <w:rsid w:val="00F94C57"/>
    <w:rsid w:val="00F966F9"/>
    <w:rsid w:val="00F97C7C"/>
    <w:rsid w:val="00FA234A"/>
    <w:rsid w:val="00FA256F"/>
    <w:rsid w:val="00FA2C2F"/>
    <w:rsid w:val="00FA404A"/>
    <w:rsid w:val="00FA4321"/>
    <w:rsid w:val="00FA4FBA"/>
    <w:rsid w:val="00FA5492"/>
    <w:rsid w:val="00FA54C4"/>
    <w:rsid w:val="00FA5809"/>
    <w:rsid w:val="00FA63CE"/>
    <w:rsid w:val="00FA6684"/>
    <w:rsid w:val="00FA6D1E"/>
    <w:rsid w:val="00FA6FFD"/>
    <w:rsid w:val="00FA78AC"/>
    <w:rsid w:val="00FB047C"/>
    <w:rsid w:val="00FB10BD"/>
    <w:rsid w:val="00FB22E5"/>
    <w:rsid w:val="00FB3088"/>
    <w:rsid w:val="00FB3420"/>
    <w:rsid w:val="00FB36E0"/>
    <w:rsid w:val="00FB48FC"/>
    <w:rsid w:val="00FB499C"/>
    <w:rsid w:val="00FB4BE5"/>
    <w:rsid w:val="00FB4FBE"/>
    <w:rsid w:val="00FB53F2"/>
    <w:rsid w:val="00FB5BF9"/>
    <w:rsid w:val="00FB6136"/>
    <w:rsid w:val="00FB7DE2"/>
    <w:rsid w:val="00FC0728"/>
    <w:rsid w:val="00FC0D05"/>
    <w:rsid w:val="00FC34AA"/>
    <w:rsid w:val="00FC3C39"/>
    <w:rsid w:val="00FC3E17"/>
    <w:rsid w:val="00FC42A7"/>
    <w:rsid w:val="00FC4CC5"/>
    <w:rsid w:val="00FC5220"/>
    <w:rsid w:val="00FC5479"/>
    <w:rsid w:val="00FC5E8C"/>
    <w:rsid w:val="00FC62B9"/>
    <w:rsid w:val="00FC6B54"/>
    <w:rsid w:val="00FC74EC"/>
    <w:rsid w:val="00FC7649"/>
    <w:rsid w:val="00FC7735"/>
    <w:rsid w:val="00FC7992"/>
    <w:rsid w:val="00FD0104"/>
    <w:rsid w:val="00FD0204"/>
    <w:rsid w:val="00FD061F"/>
    <w:rsid w:val="00FD17D4"/>
    <w:rsid w:val="00FD17E9"/>
    <w:rsid w:val="00FD33D0"/>
    <w:rsid w:val="00FD34F6"/>
    <w:rsid w:val="00FD375C"/>
    <w:rsid w:val="00FD45AC"/>
    <w:rsid w:val="00FD4D34"/>
    <w:rsid w:val="00FD4DC8"/>
    <w:rsid w:val="00FD4F5F"/>
    <w:rsid w:val="00FD6438"/>
    <w:rsid w:val="00FD68E1"/>
    <w:rsid w:val="00FD75DF"/>
    <w:rsid w:val="00FD7F1E"/>
    <w:rsid w:val="00FE1650"/>
    <w:rsid w:val="00FE1B90"/>
    <w:rsid w:val="00FE1C35"/>
    <w:rsid w:val="00FE1DDB"/>
    <w:rsid w:val="00FE1FC0"/>
    <w:rsid w:val="00FE2EAA"/>
    <w:rsid w:val="00FE318C"/>
    <w:rsid w:val="00FE45D1"/>
    <w:rsid w:val="00FE5327"/>
    <w:rsid w:val="00FE6171"/>
    <w:rsid w:val="00FE6558"/>
    <w:rsid w:val="00FE7878"/>
    <w:rsid w:val="00FE7D91"/>
    <w:rsid w:val="00FE7E9A"/>
    <w:rsid w:val="00FF012F"/>
    <w:rsid w:val="00FF1434"/>
    <w:rsid w:val="00FF236D"/>
    <w:rsid w:val="00FF28BB"/>
    <w:rsid w:val="00FF3273"/>
    <w:rsid w:val="00FF3428"/>
    <w:rsid w:val="00FF3930"/>
    <w:rsid w:val="00FF3B71"/>
    <w:rsid w:val="00FF456B"/>
    <w:rsid w:val="00FF4F79"/>
    <w:rsid w:val="00FF5474"/>
    <w:rsid w:val="00FF5BB1"/>
    <w:rsid w:val="00FF5BEC"/>
    <w:rsid w:val="00FF63ED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13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3F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B13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13F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13F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13F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13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4F64B-A556-4857-8006-075BD8BD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</dc:creator>
  <cp:keywords/>
  <dc:description/>
  <cp:lastModifiedBy>ASUS</cp:lastModifiedBy>
  <cp:revision>22</cp:revision>
  <cp:lastPrinted>2016-11-09T06:00:00Z</cp:lastPrinted>
  <dcterms:created xsi:type="dcterms:W3CDTF">2016-10-26T11:28:00Z</dcterms:created>
  <dcterms:modified xsi:type="dcterms:W3CDTF">2016-11-09T06:05:00Z</dcterms:modified>
</cp:coreProperties>
</file>